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FFA" w:rsidRDefault="00830D84" w:rsidP="00830D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0D84">
        <w:rPr>
          <w:rFonts w:ascii="Times New Roman" w:hAnsi="Times New Roman" w:cs="Times New Roman"/>
          <w:sz w:val="20"/>
          <w:szCs w:val="20"/>
        </w:rPr>
        <w:t xml:space="preserve"> </w:t>
      </w:r>
      <w:r w:rsidR="00A95FFA" w:rsidRPr="00791622">
        <w:rPr>
          <w:rFonts w:ascii="Times New Roman" w:hAnsi="Times New Roman" w:cs="Times New Roman"/>
          <w:sz w:val="28"/>
          <w:szCs w:val="28"/>
        </w:rPr>
        <w:t xml:space="preserve">Список мест регистрации для участия в написании итогового сочинения </w:t>
      </w:r>
      <w:r w:rsidR="00A95FFA">
        <w:rPr>
          <w:rFonts w:ascii="Times New Roman" w:hAnsi="Times New Roman" w:cs="Times New Roman"/>
          <w:sz w:val="28"/>
          <w:szCs w:val="28"/>
        </w:rPr>
        <w:br/>
      </w:r>
      <w:r w:rsidR="008C075C">
        <w:rPr>
          <w:rFonts w:ascii="Times New Roman" w:hAnsi="Times New Roman" w:cs="Times New Roman"/>
          <w:sz w:val="28"/>
          <w:szCs w:val="28"/>
        </w:rPr>
        <w:t>в 2022-2023</w:t>
      </w:r>
      <w:r w:rsidR="00A95FFA" w:rsidRPr="00791622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804">
        <w:rPr>
          <w:rFonts w:ascii="Times New Roman" w:hAnsi="Times New Roman" w:cs="Times New Roman"/>
          <w:sz w:val="28"/>
          <w:szCs w:val="28"/>
        </w:rPr>
        <w:t xml:space="preserve">в </w:t>
      </w:r>
      <w:r w:rsidR="00A95FFA">
        <w:rPr>
          <w:rFonts w:ascii="Times New Roman" w:hAnsi="Times New Roman" w:cs="Times New Roman"/>
          <w:sz w:val="28"/>
          <w:szCs w:val="28"/>
        </w:rPr>
        <w:t>Р</w:t>
      </w:r>
      <w:r w:rsidR="000B0804"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="00A95FFA">
        <w:rPr>
          <w:rFonts w:ascii="Times New Roman" w:hAnsi="Times New Roman" w:cs="Times New Roman"/>
          <w:sz w:val="28"/>
          <w:szCs w:val="28"/>
        </w:rPr>
        <w:t>Б</w:t>
      </w:r>
      <w:r w:rsidR="000B0804">
        <w:rPr>
          <w:rFonts w:ascii="Times New Roman" w:hAnsi="Times New Roman" w:cs="Times New Roman"/>
          <w:sz w:val="28"/>
          <w:szCs w:val="28"/>
        </w:rPr>
        <w:t>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843"/>
        <w:gridCol w:w="1559"/>
        <w:gridCol w:w="2552"/>
      </w:tblGrid>
      <w:tr w:rsidR="00A95FFA" w:rsidRPr="000B0804" w:rsidTr="008512B7">
        <w:tc>
          <w:tcPr>
            <w:tcW w:w="704" w:type="dxa"/>
          </w:tcPr>
          <w:p w:rsidR="00A95FFA" w:rsidRPr="000B0804" w:rsidRDefault="00A95FFA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3" w:type="dxa"/>
          </w:tcPr>
          <w:p w:rsidR="00A95FFA" w:rsidRPr="000B0804" w:rsidRDefault="00A95FFA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Наименование общеобразовательного учреждения (по Уставу)</w:t>
            </w:r>
          </w:p>
        </w:tc>
        <w:tc>
          <w:tcPr>
            <w:tcW w:w="1843" w:type="dxa"/>
          </w:tcPr>
          <w:p w:rsidR="00A95FFA" w:rsidRPr="000B0804" w:rsidRDefault="00A95FFA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ФИО руководителя ОО</w:t>
            </w:r>
          </w:p>
        </w:tc>
        <w:tc>
          <w:tcPr>
            <w:tcW w:w="1559" w:type="dxa"/>
          </w:tcPr>
          <w:p w:rsidR="00A95FFA" w:rsidRPr="000B0804" w:rsidRDefault="00A95FFA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Номер телефона </w:t>
            </w:r>
          </w:p>
        </w:tc>
        <w:tc>
          <w:tcPr>
            <w:tcW w:w="2552" w:type="dxa"/>
          </w:tcPr>
          <w:p w:rsidR="00A95FFA" w:rsidRPr="000B0804" w:rsidRDefault="00A95FFA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дрес местонахождения</w:t>
            </w:r>
          </w:p>
        </w:tc>
      </w:tr>
      <w:tr w:rsidR="002647D9" w:rsidRPr="000B0804" w:rsidTr="002647D9">
        <w:tc>
          <w:tcPr>
            <w:tcW w:w="9351" w:type="dxa"/>
            <w:gridSpan w:val="5"/>
          </w:tcPr>
          <w:p w:rsidR="002647D9" w:rsidRPr="000B0804" w:rsidRDefault="002647D9" w:rsidP="0083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0804">
              <w:rPr>
                <w:rFonts w:ascii="Times New Roman" w:eastAsia="Times New Roman" w:hAnsi="Times New Roman" w:cs="Times New Roman"/>
                <w:b/>
                <w:color w:val="000000"/>
              </w:rPr>
              <w:t>Абзелиловский район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 с.Амангильдино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Валеева Гульгена Гафаровна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51-16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625, Республика Башкортостан, Абзелиловский район, с.Амангильдино, ул.Центральная, 36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№1 с.Аскарово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Ямалова Миляуша Ягафаровна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-347-72-2-08-77 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620, Республика Башкортостан, Абзелиловский район, с.Аскарово, ул.Чапаева, 18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«Гимназия им.Т.Кусимова»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хметов Рамиль Нурисламович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65-51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620, Республика Башкортостан, Абзелиловский район, с.Аскарово, ул.Пионерская,2/1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 с.Баимово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Зарипова Зиля Шагалиевна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31-47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611, Республика Башкортостан, Абзелиловский район, с.Баимово, ул.Школьная, 22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с.Бурангулово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Фахрисламов Юлай Асгатович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37-71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625, Республика Башкортостан, Абзелиловский район, с.Бурангулово, ул.Советская, д.29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с.Гусево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Хайруллина Ямиля Марсовна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55-38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614, Республика Башкортостан, Абзелиловский район, с.Гусево, ул.Сергея Соколова, 60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с.Давлетово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алихов Ислам Ибрагимович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35-41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624, Республика Башкортостан, Абзелиловский район, с.Давлетово, ул.Школьная, 16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с.Ишкулово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ахиянов Азат Рафкатович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64-26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0804">
              <w:rPr>
                <w:rFonts w:ascii="Times New Roman" w:hAnsi="Times New Roman" w:cs="Times New Roman"/>
              </w:rPr>
              <w:t>453626,Республика</w:t>
            </w:r>
            <w:proofErr w:type="gramEnd"/>
            <w:r w:rsidRPr="000B0804">
              <w:rPr>
                <w:rFonts w:ascii="Times New Roman" w:hAnsi="Times New Roman" w:cs="Times New Roman"/>
              </w:rPr>
              <w:t xml:space="preserve"> Башкортостан, Абзелиловский район, с.Ишкулово, ул.Школьная, 55 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 Муниципальное бюджетное учреждение средняя общеобразовательная школ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д.Казмашево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тауллин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Зариф Вакилович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65-57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0804">
              <w:rPr>
                <w:rFonts w:ascii="Times New Roman" w:hAnsi="Times New Roman" w:cs="Times New Roman"/>
              </w:rPr>
              <w:t>453625,Республика</w:t>
            </w:r>
            <w:proofErr w:type="gramEnd"/>
            <w:r w:rsidRPr="000B0804">
              <w:rPr>
                <w:rFonts w:ascii="Times New Roman" w:hAnsi="Times New Roman" w:cs="Times New Roman"/>
              </w:rPr>
              <w:t xml:space="preserve"> Башкортостан, Абзелиловский район, д.Казмашево, ул.Комсомольская, 38 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с.Кирдасово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 xml:space="preserve">Ильясов Мансур Иргалеевич 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50-51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615, Республика Башкортостан, Абзелиловский район, </w:t>
            </w:r>
            <w:r w:rsidRPr="000B0804">
              <w:rPr>
                <w:rFonts w:ascii="Times New Roman" w:hAnsi="Times New Roman" w:cs="Times New Roman"/>
              </w:rPr>
              <w:lastRenderedPageBreak/>
              <w:t>с.Кирдасово, ул.Школьная, 34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с.Красная Башкирия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бдуллина Найля Минигалимовна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83-57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618, Республика Башкортостан, Абзелиловский район, с.Красная Башкирия, ул.Центральная, 11 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с.Кусимовского рудника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Умуткужина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Гузял Юмадиловна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65-60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613, Республика Башкортостан, Абзелиловский район, с.Кусимовский рудник,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ул.Школьная,1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 с.Михайловка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аиткулов Вадим Мухамадьянович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43-13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622, Республика Башкортостан, Абзелиловский район, с.Михайловка, ул.Парковая, 33 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д.Новобалапаново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Зайтунова Гульназ Хуснитдиновна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65-62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611, Республика Башкортостан, Абзелиловский район, д.Новобалапаново, ул.Салавата Юлаева,16 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с.Ташбулатово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Зайтунов Басир Шагимуратович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33-95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612, Республика Башкортостан, Абзелиловский район, с.Ташбулатово, ул.Центральная, 20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д.Таштимерово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Юсупова Роза Сагитовна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47-85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621, Республика Башкортостан, Абзелиловский район, д.Абзелилово, ул.Клочкова,1 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с.Целинный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сина Люция Мунировна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61-80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605, Республика Башкортостан, Абзелиловский район, с.Целинный, ул.Ленина, 5 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с.Халилово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либаева Эльза Ильдаровна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56-92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606, Республика Башкортостан, Абзелиловский район, с.Халилово, ул.Советская, 2в 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с.Хамитово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бдуллин Нургиз Насирьянович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67-08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627, Республика Башкортостан, Абзелиловский район, с.Хамитово, ул.Хидията Сагадатова, 15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 с.Янгельский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ббасов Ильдар Мансурович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73-83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623, Республика Башкортостан, Абзелиловский район, с.Янгельский, ул.Школьная,17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филиал Муниципального бюджетного учреждения средняя общеобразовательная школа с.Баимово МР Абзелиловский район средняя общеобразовательная школа д.Рахметово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хмадеева Зугра Абузаровна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610417530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0804">
              <w:rPr>
                <w:rFonts w:ascii="Times New Roman" w:hAnsi="Times New Roman" w:cs="Times New Roman"/>
              </w:rPr>
              <w:t>453611,Республика</w:t>
            </w:r>
            <w:proofErr w:type="gramEnd"/>
            <w:r w:rsidRPr="000B0804">
              <w:rPr>
                <w:rFonts w:ascii="Times New Roman" w:hAnsi="Times New Roman" w:cs="Times New Roman"/>
              </w:rPr>
              <w:t xml:space="preserve"> Башкортостан, Абзелиловский район РБ, д.Рахметово, ул.Школьная,1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704"/>
        <w:gridCol w:w="2693"/>
        <w:gridCol w:w="1895"/>
        <w:gridCol w:w="1477"/>
        <w:gridCol w:w="2582"/>
      </w:tblGrid>
      <w:tr w:rsidR="002647D9" w:rsidRPr="000B0804" w:rsidTr="002647D9">
        <w:tc>
          <w:tcPr>
            <w:tcW w:w="9351" w:type="dxa"/>
            <w:gridSpan w:val="5"/>
          </w:tcPr>
          <w:p w:rsidR="002647D9" w:rsidRPr="00830D84" w:rsidRDefault="002647D9" w:rsidP="00830D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D84">
              <w:rPr>
                <w:rFonts w:ascii="Times New Roman" w:hAnsi="Times New Roman" w:cs="Times New Roman"/>
                <w:b/>
              </w:rPr>
              <w:t>Альшеевский район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казенное учреждение Отдел образование муниципального района Альшеевский район Республики Башкортостан</w:t>
            </w:r>
          </w:p>
        </w:tc>
        <w:tc>
          <w:tcPr>
            <w:tcW w:w="1895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Чупова Зиля Ахметовна</w:t>
            </w:r>
          </w:p>
        </w:tc>
        <w:tc>
          <w:tcPr>
            <w:tcW w:w="1477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54) 3-11-84</w:t>
            </w:r>
          </w:p>
        </w:tc>
        <w:tc>
          <w:tcPr>
            <w:tcW w:w="258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120, Россия, Республика Башкортостан, Альшеевский район, с. Раевский, ул. Селькора, д. 7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башкирский лицей имени Мухаметши Бурангулова с. Раевский муниципального района Альшеевский район Республики Башкортостан</w:t>
            </w:r>
          </w:p>
        </w:tc>
        <w:tc>
          <w:tcPr>
            <w:tcW w:w="1895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Баймухаметов Ильдус Ильдарович</w:t>
            </w:r>
          </w:p>
        </w:tc>
        <w:tc>
          <w:tcPr>
            <w:tcW w:w="1477" w:type="dxa"/>
          </w:tcPr>
          <w:p w:rsidR="002647D9" w:rsidRPr="000B0804" w:rsidRDefault="00830D84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34754) 2-37-09</w:t>
            </w:r>
            <w:r w:rsidR="002647D9" w:rsidRPr="000B080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8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121, Россия, Республика Башкортостан, Альшеевский район, с. Раевский, ул. Кирова, д. 88а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гимназия с. Раевский муниципального района Альшеевский район Республики Башкортостан.</w:t>
            </w:r>
          </w:p>
        </w:tc>
        <w:tc>
          <w:tcPr>
            <w:tcW w:w="1895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олеганов Сергей Николаевич</w:t>
            </w:r>
          </w:p>
        </w:tc>
        <w:tc>
          <w:tcPr>
            <w:tcW w:w="1477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4) 2-23-62</w:t>
            </w:r>
          </w:p>
        </w:tc>
        <w:tc>
          <w:tcPr>
            <w:tcW w:w="258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122, Россия, Республика Башкортостан, Альшеевский район, с. Раевский, ул. Гагарина, д. 20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2 с. Раевский муниципального района Альшеевский район Республики Башкортостан.</w:t>
            </w:r>
          </w:p>
        </w:tc>
        <w:tc>
          <w:tcPr>
            <w:tcW w:w="1895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алимов Ильдус Шамсунович</w:t>
            </w:r>
          </w:p>
        </w:tc>
        <w:tc>
          <w:tcPr>
            <w:tcW w:w="1477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4) 3-13-99</w:t>
            </w:r>
          </w:p>
        </w:tc>
        <w:tc>
          <w:tcPr>
            <w:tcW w:w="258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120, Россия, Республика Башкортостан, Альшеевский район, с. Раевский, ул. Кускова, д.36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4 с. Раевский муниципального района Альшеевский район Республики Башкортостан.</w:t>
            </w:r>
          </w:p>
        </w:tc>
        <w:tc>
          <w:tcPr>
            <w:tcW w:w="1895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иротюк Наталья Юрьевна</w:t>
            </w:r>
          </w:p>
        </w:tc>
        <w:tc>
          <w:tcPr>
            <w:tcW w:w="1477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4) 2-27-02</w:t>
            </w:r>
          </w:p>
        </w:tc>
        <w:tc>
          <w:tcPr>
            <w:tcW w:w="258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121, Россия, Республика Башкортостан, Альшеевский район, с. Раевский, ул. Коммунистическая, д.17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 Аксеново муниципального района Альшеевский район Республики Башкортостан</w:t>
            </w:r>
          </w:p>
        </w:tc>
        <w:tc>
          <w:tcPr>
            <w:tcW w:w="1895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Нуриева Венера Раиловна</w:t>
            </w:r>
          </w:p>
        </w:tc>
        <w:tc>
          <w:tcPr>
            <w:tcW w:w="1477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4) 3-62-81</w:t>
            </w:r>
          </w:p>
        </w:tc>
        <w:tc>
          <w:tcPr>
            <w:tcW w:w="258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130, Россия, Республика Башкортостан, Альшеевский район, с. Аксеново, ул. Школьная, д.</w:t>
            </w:r>
            <w:proofErr w:type="gramStart"/>
            <w:r w:rsidRPr="000B0804">
              <w:rPr>
                <w:rFonts w:ascii="Times New Roman" w:hAnsi="Times New Roman" w:cs="Times New Roman"/>
                <w:color w:val="000000"/>
              </w:rPr>
              <w:t>11</w:t>
            </w:r>
            <w:proofErr w:type="gramEnd"/>
            <w:r w:rsidRPr="000B0804">
              <w:rPr>
                <w:rFonts w:ascii="Times New Roman" w:hAnsi="Times New Roman" w:cs="Times New Roman"/>
                <w:color w:val="000000"/>
              </w:rPr>
              <w:t xml:space="preserve"> а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средняя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общеобразовательная школа с. Крымский муниципального района Альшеевский район Республики Башкортостан</w:t>
            </w:r>
          </w:p>
        </w:tc>
        <w:tc>
          <w:tcPr>
            <w:tcW w:w="1895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Щербакова Альфия Марсовна</w:t>
            </w:r>
          </w:p>
        </w:tc>
        <w:tc>
          <w:tcPr>
            <w:tcW w:w="1477" w:type="dxa"/>
          </w:tcPr>
          <w:p w:rsidR="002647D9" w:rsidRPr="000B0804" w:rsidRDefault="00830D84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34754)3-75-00</w:t>
            </w:r>
          </w:p>
        </w:tc>
        <w:tc>
          <w:tcPr>
            <w:tcW w:w="258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2118, Россия, Республика Башкортостан, Альшеевский район, с.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Крымский, ул. Больничная, д. 2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Имени Героя России Ихсанова Рафика Рашитович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с. Нижнее Аврюзово муниципального района Альшеевский район Республики Башкортостан</w:t>
            </w:r>
          </w:p>
        </w:tc>
        <w:tc>
          <w:tcPr>
            <w:tcW w:w="1895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Нагимов Рустям Марварович</w:t>
            </w:r>
          </w:p>
        </w:tc>
        <w:tc>
          <w:tcPr>
            <w:tcW w:w="1477" w:type="dxa"/>
          </w:tcPr>
          <w:p w:rsidR="002647D9" w:rsidRPr="000B0804" w:rsidRDefault="00830D84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34754) 3-54-46</w:t>
            </w:r>
          </w:p>
        </w:tc>
        <w:tc>
          <w:tcPr>
            <w:tcW w:w="258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102, Россия, Республика Башкортостан, Альшеевский район, с. Нижнее Аврюзово, ул. Ленина, д. 54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 Никифарово муниципального района Альшеевский район Республики Башкортостан</w:t>
            </w:r>
          </w:p>
        </w:tc>
        <w:tc>
          <w:tcPr>
            <w:tcW w:w="1895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Зиякаева Эльвира Мударисовна</w:t>
            </w:r>
          </w:p>
        </w:tc>
        <w:tc>
          <w:tcPr>
            <w:tcW w:w="1477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4) 3-64-15</w:t>
            </w:r>
          </w:p>
        </w:tc>
        <w:tc>
          <w:tcPr>
            <w:tcW w:w="258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131, Россия, Республика Башкортостан, Альшеевский район, с. Никифарово, ул. Дружбы, д.65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 Слак муниципального района Альшеевский район Республики Башкортостан</w:t>
            </w:r>
          </w:p>
        </w:tc>
        <w:tc>
          <w:tcPr>
            <w:tcW w:w="1895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Шандинова Рита Иршатовна</w:t>
            </w:r>
          </w:p>
        </w:tc>
        <w:tc>
          <w:tcPr>
            <w:tcW w:w="1477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4) 3-58-43</w:t>
            </w:r>
          </w:p>
        </w:tc>
        <w:tc>
          <w:tcPr>
            <w:tcW w:w="258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104, Россия, Республика Башкортостан, Альшеевский район, с. Слак, ул. Центральная, д.1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 Шафраново муниципального района Альшеевский район Республики Башкортостан</w:t>
            </w:r>
          </w:p>
        </w:tc>
        <w:tc>
          <w:tcPr>
            <w:tcW w:w="1895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Халимова Лейсан Минибаевна</w:t>
            </w:r>
          </w:p>
        </w:tc>
        <w:tc>
          <w:tcPr>
            <w:tcW w:w="1477" w:type="dxa"/>
          </w:tcPr>
          <w:p w:rsidR="002647D9" w:rsidRPr="000B0804" w:rsidRDefault="00830D84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34754) 2-51-98</w:t>
            </w:r>
          </w:p>
        </w:tc>
        <w:tc>
          <w:tcPr>
            <w:tcW w:w="258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100, Россия, Республика Башкортостан, Альшеевский район, с. Шафраново, ул. Курортная, д.12</w:t>
            </w:r>
          </w:p>
        </w:tc>
      </w:tr>
      <w:tr w:rsidR="00052708" w:rsidRPr="000B0804" w:rsidTr="0007450D">
        <w:tc>
          <w:tcPr>
            <w:tcW w:w="9351" w:type="dxa"/>
            <w:gridSpan w:val="5"/>
          </w:tcPr>
          <w:p w:rsidR="00052708" w:rsidRPr="00830D84" w:rsidRDefault="00052708" w:rsidP="00830D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D84">
              <w:rPr>
                <w:rFonts w:ascii="Times New Roman" w:hAnsi="Times New Roman" w:cs="Times New Roman"/>
                <w:b/>
                <w:color w:val="000000"/>
              </w:rPr>
              <w:t>Архангельский район</w:t>
            </w:r>
          </w:p>
        </w:tc>
      </w:tr>
      <w:tr w:rsidR="00052708" w:rsidRPr="000B0804" w:rsidTr="002647D9">
        <w:tc>
          <w:tcPr>
            <w:tcW w:w="704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№1 с. Архангельское муниципального района Архангельский район Республики Башкортостан</w:t>
            </w:r>
          </w:p>
        </w:tc>
        <w:tc>
          <w:tcPr>
            <w:tcW w:w="1895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ыжикова Татьяна Зиновьевна</w:t>
            </w:r>
          </w:p>
        </w:tc>
        <w:tc>
          <w:tcPr>
            <w:tcW w:w="1477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)2-17-70</w:t>
            </w:r>
          </w:p>
        </w:tc>
        <w:tc>
          <w:tcPr>
            <w:tcW w:w="2582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030, Республика Башкортостан, Архангельский район, с. Архангельское, ул. Советская, 53</w:t>
            </w:r>
          </w:p>
        </w:tc>
      </w:tr>
      <w:tr w:rsidR="00052708" w:rsidRPr="000B0804" w:rsidTr="002647D9">
        <w:tc>
          <w:tcPr>
            <w:tcW w:w="704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№2 с. Архангельское муниципального района </w:t>
            </w:r>
            <w:r w:rsidRPr="000B0804">
              <w:rPr>
                <w:rFonts w:ascii="Times New Roman" w:hAnsi="Times New Roman" w:cs="Times New Roman"/>
              </w:rPr>
              <w:lastRenderedPageBreak/>
              <w:t>Архангельский район Республики Башкортостан</w:t>
            </w:r>
          </w:p>
        </w:tc>
        <w:tc>
          <w:tcPr>
            <w:tcW w:w="1895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Салахитдинова Эльза Рифовна</w:t>
            </w:r>
          </w:p>
        </w:tc>
        <w:tc>
          <w:tcPr>
            <w:tcW w:w="1477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)2-82-69</w:t>
            </w:r>
          </w:p>
        </w:tc>
        <w:tc>
          <w:tcPr>
            <w:tcW w:w="2582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030, Республика Башкортостан, Архангельский район, с. Архангельское, ул. Чернышевского, 25</w:t>
            </w:r>
          </w:p>
        </w:tc>
      </w:tr>
      <w:tr w:rsidR="00052708" w:rsidRPr="000B0804" w:rsidTr="002647D9">
        <w:tc>
          <w:tcPr>
            <w:tcW w:w="704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Абзаново муниципального района Архангельский район Республики Башкортостан</w:t>
            </w:r>
          </w:p>
        </w:tc>
        <w:tc>
          <w:tcPr>
            <w:tcW w:w="1895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Юсупов Юнир Гайнисламович</w:t>
            </w:r>
          </w:p>
        </w:tc>
        <w:tc>
          <w:tcPr>
            <w:tcW w:w="1477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)2-63-20</w:t>
            </w:r>
          </w:p>
        </w:tc>
        <w:tc>
          <w:tcPr>
            <w:tcW w:w="2582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034, Республика Башкортостан, Архангельский район, с. Абзаново, ул. Абдрахманова, 70</w:t>
            </w:r>
          </w:p>
        </w:tc>
      </w:tr>
      <w:tr w:rsidR="00052708" w:rsidRPr="000B0804" w:rsidTr="002647D9">
        <w:tc>
          <w:tcPr>
            <w:tcW w:w="704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Благовещенка муниципального района Архангельский район Республики Башкортостан</w:t>
            </w:r>
          </w:p>
        </w:tc>
        <w:tc>
          <w:tcPr>
            <w:tcW w:w="1895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ахтиярова Раушания Минихановна</w:t>
            </w:r>
          </w:p>
        </w:tc>
        <w:tc>
          <w:tcPr>
            <w:tcW w:w="1477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)2-67-83</w:t>
            </w:r>
          </w:p>
        </w:tc>
        <w:tc>
          <w:tcPr>
            <w:tcW w:w="2582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036, Республика Башкортостан, Архангельский район, с. Благовещенка, ул. Центральная, 2</w:t>
            </w:r>
          </w:p>
        </w:tc>
      </w:tr>
      <w:tr w:rsidR="00052708" w:rsidRPr="000B0804" w:rsidTr="002647D9">
        <w:tc>
          <w:tcPr>
            <w:tcW w:w="704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Ирныкши муниципального района Архангельский район Республики Башкортостан</w:t>
            </w:r>
          </w:p>
        </w:tc>
        <w:tc>
          <w:tcPr>
            <w:tcW w:w="1895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Вашкевич Зубаржат Талгатовна</w:t>
            </w:r>
          </w:p>
        </w:tc>
        <w:tc>
          <w:tcPr>
            <w:tcW w:w="1477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)2-68-34</w:t>
            </w:r>
          </w:p>
        </w:tc>
        <w:tc>
          <w:tcPr>
            <w:tcW w:w="2582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034, Республика Башкортостан, Архангельский район, с. Ирныкши, ул. Советская, 44</w:t>
            </w:r>
          </w:p>
        </w:tc>
      </w:tr>
      <w:tr w:rsidR="00052708" w:rsidRPr="000B0804" w:rsidTr="002647D9">
        <w:tc>
          <w:tcPr>
            <w:tcW w:w="704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д.М.Горький муниципального района Архангельский район Республики Башкортостан</w:t>
            </w:r>
          </w:p>
        </w:tc>
        <w:tc>
          <w:tcPr>
            <w:tcW w:w="1895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олонза Резеда Зиннатовна</w:t>
            </w:r>
          </w:p>
        </w:tc>
        <w:tc>
          <w:tcPr>
            <w:tcW w:w="1477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)2-46-23</w:t>
            </w:r>
          </w:p>
        </w:tc>
        <w:tc>
          <w:tcPr>
            <w:tcW w:w="2582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032, Республика Башкортостан, Архангельский район, д.М.Горький, ул. Ленина, 42</w:t>
            </w:r>
          </w:p>
        </w:tc>
      </w:tr>
      <w:tr w:rsidR="00052708" w:rsidRPr="000B0804" w:rsidTr="002647D9">
        <w:tc>
          <w:tcPr>
            <w:tcW w:w="704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д.Тереклы муниципального района Архангельский район Республики Башкортостан</w:t>
            </w:r>
          </w:p>
        </w:tc>
        <w:tc>
          <w:tcPr>
            <w:tcW w:w="1895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Хасанова Эльвира Сайфутдиновна</w:t>
            </w:r>
          </w:p>
        </w:tc>
        <w:tc>
          <w:tcPr>
            <w:tcW w:w="1477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)2-43-14</w:t>
            </w:r>
          </w:p>
        </w:tc>
        <w:tc>
          <w:tcPr>
            <w:tcW w:w="2582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049, Республика Башкортостан, Архангельский район, д.Тереклы, ул. Школьная, 40</w:t>
            </w:r>
          </w:p>
        </w:tc>
      </w:tr>
      <w:tr w:rsidR="00052708" w:rsidRPr="000B0804" w:rsidTr="00052708">
        <w:tc>
          <w:tcPr>
            <w:tcW w:w="704" w:type="dxa"/>
            <w:tcBorders>
              <w:bottom w:val="single" w:sz="4" w:space="0" w:color="auto"/>
            </w:tcBorders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Узунларово муниципального района Архангельский район Республики Башкортостан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юпова Альфира Бахтигареевна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)2-95-38</w:t>
            </w: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041, Республика Башкортостан, Архангельский район, с. Узунларово, ул. Центральная, 35</w:t>
            </w:r>
          </w:p>
        </w:tc>
      </w:tr>
      <w:tr w:rsidR="00052708" w:rsidRPr="000B0804" w:rsidTr="0005270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казенное учреждение «Отдел </w:t>
            </w:r>
            <w:r w:rsidRPr="000B0804">
              <w:rPr>
                <w:rFonts w:ascii="Times New Roman" w:hAnsi="Times New Roman" w:cs="Times New Roman"/>
              </w:rPr>
              <w:lastRenderedPageBreak/>
              <w:t>образования Администрации муниципального района Архангельский район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 xml:space="preserve">Юламанова Ильмира </w:t>
            </w:r>
            <w:r w:rsidRPr="000B0804">
              <w:rPr>
                <w:rFonts w:ascii="Times New Roman" w:hAnsi="Times New Roman" w:cs="Times New Roman"/>
              </w:rPr>
              <w:lastRenderedPageBreak/>
              <w:t>Алсынбаевна (главный инспектор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8(347)2-13-59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030, Республика Башкортостан, </w:t>
            </w:r>
            <w:r w:rsidRPr="000B0804">
              <w:rPr>
                <w:rFonts w:ascii="Times New Roman" w:hAnsi="Times New Roman" w:cs="Times New Roman"/>
              </w:rPr>
              <w:lastRenderedPageBreak/>
              <w:t>Архангельский район, с. Архангельское, ул. Советская, 35</w:t>
            </w:r>
          </w:p>
        </w:tc>
      </w:tr>
      <w:tr w:rsidR="00434F97" w:rsidRPr="000B0804" w:rsidTr="0005270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7" w:rsidRPr="00830D84" w:rsidRDefault="00434F97" w:rsidP="0083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D84">
              <w:rPr>
                <w:rFonts w:ascii="Times New Roman" w:hAnsi="Times New Roman" w:cs="Times New Roman"/>
                <w:b/>
              </w:rPr>
              <w:lastRenderedPageBreak/>
              <w:t>Аскинский район</w:t>
            </w:r>
          </w:p>
        </w:tc>
      </w:tr>
    </w:tbl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843"/>
        <w:gridCol w:w="1559"/>
        <w:gridCol w:w="2552"/>
      </w:tblGrid>
      <w:tr w:rsidR="00434F97" w:rsidRPr="000B0804" w:rsidTr="00C74D36">
        <w:tc>
          <w:tcPr>
            <w:tcW w:w="704" w:type="dxa"/>
            <w:tcBorders>
              <w:top w:val="single" w:sz="4" w:space="0" w:color="auto"/>
            </w:tcBorders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казенное учреждение Отдел образования муниципального района Аскинский район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елянина Зульфира Радисов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71)2-15-6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80 РБ, Аскинский район, с.Аскино, ул.Советская,17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№1 с.Аскино муниципального района Аск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Шаймарданов Фарит Зайнуллович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71) 21148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80 РБ, Аскинский район, с.Аскино, ул.Мира, 8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№2 с.Аскино муниципального района Аск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ляутдинов Ильгам Гайнуллович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71) 21161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80 РБ, Аскинский район, с.Аскино, ул.Октябрьская, 6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д.Карткисяк муниципального района Аск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инимухаметова Лилия Аснафовна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71)28414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87 РБ, Аскинский район, д.Карткисяк, ул.Центральная, 12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Кашкино муниципального района Аск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Файзуллин Азат Галимьянович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71)25328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92 РБ, Аскинский район, с.Кашкино, ул.Мира, 20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Кигазы муниципального района Аск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Ильясов Фларид Хатифьянович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71)26121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83 РБ, Аскинский район, с.Кигазы, ул.Центральная,8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 Кубиязы муниципального района Аск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хматьянов Азат Фанизович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71)27125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90 РБ, Аскинский район, с.Кубиязы, ул.Советская, 60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 Кунгак муниципального района Аск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Шарафисламов Барый Нигаматьянович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71)29431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90 РБ, Аскинский район, д.Кунгак, ул.Молодежная,4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д.Кшлау-Елга муниципального района Аск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уфиярова Земфира Равильевна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71)24423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85 РБ, Аскинский район, д.Кшлау-Елга, ул.Школьная,1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деревни Петропавловка муниципального района Аск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адимов Ирек Альбиртович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71)26219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80 РБ, Аскинский район, д.Петропавловка, ул.Мира, 5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Старые Казанчи муниципального района Аск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Нуриахметов Мансур Альфрисович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71) 24147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87 РБ, Аскинский район, с. Старые Казанчи, ул. Школьная,10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д.Султанбеково муниципального района Аск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уфиянов Данис Валинурович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71)25106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95 РБ, Аскинский район, д.Султанбеково, ул.Центральная,33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с.Урмиязы муниципального района Аск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Ибрагимова Резеда Раузатовна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71)23132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91 РБ, Аскинский район, с.Урмиязы, ул.Трактовая, 6</w:t>
            </w:r>
          </w:p>
        </w:tc>
      </w:tr>
      <w:tr w:rsidR="00434F97" w:rsidRPr="000B0804" w:rsidTr="00C74D36">
        <w:trPr>
          <w:trHeight w:val="130"/>
        </w:trPr>
        <w:tc>
          <w:tcPr>
            <w:tcW w:w="9351" w:type="dxa"/>
            <w:gridSpan w:val="5"/>
          </w:tcPr>
          <w:p w:rsidR="00434F97" w:rsidRPr="00830D84" w:rsidRDefault="00434F97" w:rsidP="00830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D84">
              <w:rPr>
                <w:rFonts w:ascii="Times New Roman" w:hAnsi="Times New Roman" w:cs="Times New Roman"/>
                <w:b/>
                <w:color w:val="000000"/>
              </w:rPr>
              <w:t>Аургазинский район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 Бишкаин муниципального района Аургазинский райо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Яковлева Луиза Николаевн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-45)-2-93-18</w:t>
            </w:r>
          </w:p>
        </w:tc>
        <w:tc>
          <w:tcPr>
            <w:tcW w:w="2552" w:type="dxa"/>
          </w:tcPr>
          <w:p w:rsidR="00434F97" w:rsidRPr="000B0804" w:rsidRDefault="00434F97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485, РБ, Аургазинский район, с. Бишкаин, ул. Школьная, 5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 Исмагилово муниципального района Аургаз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Нагаев Ильшат Фильхатович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-45)-2-55-72</w:t>
            </w:r>
          </w:p>
        </w:tc>
        <w:tc>
          <w:tcPr>
            <w:tcW w:w="2552" w:type="dxa"/>
          </w:tcPr>
          <w:p w:rsidR="00434F97" w:rsidRPr="000B0804" w:rsidRDefault="00434F97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488, РБ, Аургазинский район, с. Исмагилово,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ул. Центральная,7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 Ишлы</w:t>
            </w:r>
            <w:r w:rsidRPr="000B0804">
              <w:rPr>
                <w:rFonts w:ascii="Times New Roman" w:hAnsi="Times New Roman" w:cs="Times New Roman"/>
              </w:rPr>
              <w:br/>
              <w:t xml:space="preserve">муниципального района Аургазинский район </w:t>
            </w:r>
            <w:r w:rsidRPr="000B0804">
              <w:rPr>
                <w:rFonts w:ascii="Times New Roman" w:hAnsi="Times New Roman" w:cs="Times New Roman"/>
              </w:rPr>
              <w:br/>
              <w:t>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Зубаирова Зульфа Сахибьяновна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-45)-2-44-97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471, РБ, Аургазинский район, с. Ишлы, ул. Советскя,16.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д.Курманаево муниципального района Аургаз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афиков Роберт Рамаевич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5) 2-71-23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477, РБ, Аургазинский район, д. </w:t>
            </w:r>
            <w:proofErr w:type="gramStart"/>
            <w:r w:rsidRPr="000B0804">
              <w:rPr>
                <w:rFonts w:ascii="Times New Roman" w:hAnsi="Times New Roman" w:cs="Times New Roman"/>
              </w:rPr>
              <w:t>Курманаево,ул.</w:t>
            </w:r>
            <w:proofErr w:type="gramEnd"/>
            <w:r w:rsidRPr="000B0804">
              <w:rPr>
                <w:rFonts w:ascii="Times New Roman" w:hAnsi="Times New Roman" w:cs="Times New Roman"/>
              </w:rPr>
              <w:t xml:space="preserve"> Полевая, 5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Республики Башкортостан «Нагадакская средняя общеобразовательная школа» муниципального района Аургазинский район 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хаметова Наркас Аскатовна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-45)-2-46-48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499, РБ, Аургазинский район, д. Татарский </w:t>
            </w:r>
            <w:proofErr w:type="gramStart"/>
            <w:r w:rsidRPr="000B0804">
              <w:rPr>
                <w:rFonts w:ascii="Times New Roman" w:hAnsi="Times New Roman" w:cs="Times New Roman"/>
              </w:rPr>
              <w:t>Нагадак,ул.</w:t>
            </w:r>
            <w:proofErr w:type="gramEnd"/>
            <w:r w:rsidRPr="000B0804">
              <w:rPr>
                <w:rFonts w:ascii="Times New Roman" w:hAnsi="Times New Roman" w:cs="Times New Roman"/>
              </w:rPr>
              <w:t xml:space="preserve"> Центральная, 89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 Семенкино муниципального района Аургаз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Даутов Азат Мухаметович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-45)-2-56-75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492, РБ, Аургазинский район, с. Семенкино ул. Советская, 2 г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с. Степановка муниципального района </w:t>
            </w:r>
            <w:r w:rsidRPr="000B0804">
              <w:rPr>
                <w:rFonts w:ascii="Times New Roman" w:hAnsi="Times New Roman" w:cs="Times New Roman"/>
              </w:rPr>
              <w:lastRenderedPageBreak/>
              <w:t>Аургаз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Барышникова Галина Леонидовна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-45)-2-83-48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496, РБ, Аургазинский район, с. Степановка, ул. Шевченко, 3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2 с. Толбазы муниципального района Аургаз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хаметшин Эрнест Амануллович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-45)-2-13-63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480, РБ, Аургазинский район, с. </w:t>
            </w:r>
            <w:proofErr w:type="gramStart"/>
            <w:r w:rsidRPr="000B0804">
              <w:rPr>
                <w:rFonts w:ascii="Times New Roman" w:hAnsi="Times New Roman" w:cs="Times New Roman"/>
              </w:rPr>
              <w:t>Толбазы,ул.</w:t>
            </w:r>
            <w:proofErr w:type="gramEnd"/>
            <w:r w:rsidRPr="000B0804">
              <w:rPr>
                <w:rFonts w:ascii="Times New Roman" w:hAnsi="Times New Roman" w:cs="Times New Roman"/>
              </w:rPr>
              <w:t xml:space="preserve"> Ленина, 146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средняя общеобразовательная школа№3с.Толбазы муниципального района Аургазинский район 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бсалямов Рифат Рафкатович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-45)-2-65-18</w:t>
            </w:r>
          </w:p>
        </w:tc>
        <w:tc>
          <w:tcPr>
            <w:tcW w:w="2552" w:type="dxa"/>
            <w:vAlign w:val="bottom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480, Республика Башкортостан, Аургазинский район, с. Толбазы, ул. Школьная, 2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Толбазинская башкирская гимназия муниципального района Аургазинский район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B0804">
              <w:rPr>
                <w:rFonts w:ascii="Times New Roman" w:hAnsi="Times New Roman" w:cs="Times New Roman"/>
                <w:color w:val="000000"/>
              </w:rPr>
              <w:t xml:space="preserve">Юлмухаметова 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Светлана</w:t>
            </w:r>
            <w:proofErr w:type="gramEnd"/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Рашитовн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</w:rPr>
              <w:t>8(347-45)-2-02-54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453480, Республика Башкортостан, Аургазинский район, с. Толбазы, ул. Химиков, 4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Лицей с. Толбазы муниципального района Аургаз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Васильева Лариса Дмитриевна 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-45)-2-10-52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480, РБ, Аургазинский район, с.Толбазы, ул. Ленина, 105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 Шланлы муниципального района Аургаз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Алексеев Андрей Михайлович 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-45)-2-61-94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494, РБ, Аургазинский район, с.Шланлы, ул. Садовая, 1</w:t>
            </w:r>
          </w:p>
        </w:tc>
      </w:tr>
      <w:tr w:rsidR="00E116B6" w:rsidRPr="000B0804" w:rsidTr="00C74D36">
        <w:tc>
          <w:tcPr>
            <w:tcW w:w="9351" w:type="dxa"/>
            <w:gridSpan w:val="5"/>
          </w:tcPr>
          <w:p w:rsidR="00E116B6" w:rsidRPr="00830D84" w:rsidRDefault="00E116B6" w:rsidP="00830D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D84">
              <w:rPr>
                <w:rFonts w:ascii="Times New Roman" w:hAnsi="Times New Roman" w:cs="Times New Roman"/>
                <w:b/>
              </w:rPr>
              <w:t>Баймакский район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отдел образования Администрации муниципального района Баймак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рмаков Фаниль Рамазан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51) 3-50-00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631, Республика Башкотостан, г.Баймак, ул.М Горького д.26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Баймакский лицей- интернат муниципального района Баймак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бубакиров Идель Данил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2-11-38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31, РБ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Баймакский район, г.Баймак, ул.Стахановская, 19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 xml:space="preserve">общеобразовательное автономное учреждение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средняя общеобразовательная школа с.Абдулкаримово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муниципального района Баймак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Муратова Альбина Шагит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4-36-24</w:t>
            </w:r>
          </w:p>
        </w:tc>
        <w:tc>
          <w:tcPr>
            <w:tcW w:w="2552" w:type="dxa"/>
            <w:vAlign w:val="bottom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79, Республика Башкортостан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 xml:space="preserve">Баймакский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район, с.Абдулкаримово, ул.Молодежная, д. 18.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общеобразовательное бюджетное учреждение средняя общеобразовательная школа с. Акмурун муниципального района Баймакский район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 xml:space="preserve">Республики Башкортостан 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ратова Зубаржат Салават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4-33-15</w:t>
            </w:r>
          </w:p>
        </w:tc>
        <w:tc>
          <w:tcPr>
            <w:tcW w:w="2552" w:type="dxa"/>
            <w:vAlign w:val="bottom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76, Республика Башкортостан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Баймакский район, с.Акмурун, ул.Ленина, 16.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общеобразовательное автономное учреждение средняя общеобразовательная школа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с.Куянтаево муниципального района Баймак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Ямалетдинова Лариса Ахтям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4-23-44</w:t>
            </w:r>
          </w:p>
        </w:tc>
        <w:tc>
          <w:tcPr>
            <w:tcW w:w="2552" w:type="dxa"/>
            <w:vAlign w:val="bottom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630, Республика Башкортостан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Баймакский район, с.Куянтаево, ул.Школьная 2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№1 г. Баймака муниципального района Баймак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Хисматуллин Ильшат Рафкат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3-51-33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31, РБ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Баймакский район, г.Баймак, ул. М.Горького, 10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№2 г. Баймака муниципального района Баймак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ксабаев Расуль Абрар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3-15-17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33, РБ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Баймакский район, г.Баймак, ул. С.Чекмарева,13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№3 г. Баймака муниципального района Баймак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Якшибаев Марат Хизбулл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3-15-16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30, РБ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Баймакский район, г.Баймак, пр.С.Юлаева,27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автономное учреждение лицей №4 г. Баймака муниципального района Баймак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Тайбугин Булат Фарит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2-13-01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30, РБ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Баймакский район, г.Баймак, пр.С.Юлаева, 19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 1-е Туркменево муниципального района Баймак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агарманова Загура Сагадат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4-41-68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643, Республика Башкортостан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Баймакский райо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. 1-е Туркменево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ул. Школьная, д.4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Билялово муниципального района Баймак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минев Айнур Иршат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4-85-11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66, РБ, муниципальный район Баймакский район, с. Билялово, ул. З. Биишевой, д. 10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 Кульчурово муниципального района Баймак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Латыпова Лилия Ахат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4-91-37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62, РБ, муниципальный район Баймакский район, с.Кульчурово, ул. Самарбаева, 8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 Нигаматово муниципального района Баймак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Исянбаев Наиль Ахмадулл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4-75-49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70, РБ, муниципальный район Баймакский район, с.Нигаматово, ул.К.Диярова, 3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общеобразовательное бюджетное учреждение средняя общеобразовательная школа с. Старый Сибай муниципального района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Баймак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Рафиков Салих Мухитдин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4-43-82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 453833, Республика Башкортостан, г. </w:t>
            </w:r>
            <w:proofErr w:type="gramStart"/>
            <w:r w:rsidRPr="000B0804">
              <w:rPr>
                <w:rFonts w:ascii="Times New Roman" w:hAnsi="Times New Roman" w:cs="Times New Roman"/>
                <w:color w:val="000000"/>
              </w:rPr>
              <w:t>Сибай ,</w:t>
            </w:r>
            <w:proofErr w:type="gramEnd"/>
            <w:r w:rsidRPr="000B0804">
              <w:rPr>
                <w:rFonts w:ascii="Times New Roman" w:hAnsi="Times New Roman" w:cs="Times New Roman"/>
                <w:color w:val="000000"/>
              </w:rPr>
              <w:t xml:space="preserve"> ул. Горького, д.62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 Темясово муниципального района Баймак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бдрахманова Зубаржат Ахтям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4-83-33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63, РБ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Баймакский район, с.Темясово, ул.Советская, 2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 Ургаза муниципального района Баймак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 Хасьянова Гульнара Марат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4-54-59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53, РБ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Баймакский район, с.Ургаза, ул.Хадии Давлетшиной,9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им. А.Алибаева с. Юмашево муниципального района Баймак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иннибаев Барый Файруз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4-61-90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75, РБ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 xml:space="preserve">Баймакский район, с.Юмашево, ул.Школьная, </w:t>
            </w:r>
            <w:proofErr w:type="gramStart"/>
            <w:r w:rsidRPr="000B0804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0B0804">
              <w:rPr>
                <w:rFonts w:ascii="Times New Roman" w:hAnsi="Times New Roman" w:cs="Times New Roman"/>
                <w:color w:val="000000"/>
              </w:rPr>
              <w:t xml:space="preserve"> а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 1-е Иткулово им. Б. Юлыева муниципального района Баймак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таллапова Миннигуль Тухват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4-24-90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73, РБ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Баймакский район, с.1-е Иткулово, ул.Ленина, 101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общеобразовательное бюджетное учреждение средняя общеобразовательная школа с. Яратово муниципального района Баймакский район Республики Башкортостан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Юлдашбаева Миляуша Азамат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4-65-27</w:t>
            </w:r>
          </w:p>
        </w:tc>
        <w:tc>
          <w:tcPr>
            <w:tcW w:w="2552" w:type="dxa"/>
            <w:vAlign w:val="bottom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58, Республика Башкортостан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 xml:space="preserve">Баймакский район, с.Яратово, ул.Сакмар,10. </w:t>
            </w:r>
          </w:p>
        </w:tc>
      </w:tr>
      <w:tr w:rsidR="00E116B6" w:rsidRPr="000B0804" w:rsidTr="00C74D36">
        <w:tc>
          <w:tcPr>
            <w:tcW w:w="9351" w:type="dxa"/>
            <w:gridSpan w:val="5"/>
          </w:tcPr>
          <w:p w:rsidR="00E116B6" w:rsidRPr="00830D84" w:rsidRDefault="00E116B6" w:rsidP="00830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D84">
              <w:rPr>
                <w:rFonts w:ascii="Times New Roman" w:hAnsi="Times New Roman" w:cs="Times New Roman"/>
                <w:b/>
              </w:rPr>
              <w:t>Бакалинский район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</w:t>
            </w:r>
            <w:r w:rsidRPr="000B0804">
              <w:rPr>
                <w:rFonts w:ascii="Times New Roman" w:hAnsi="Times New Roman" w:cs="Times New Roman"/>
              </w:rPr>
              <w:lastRenderedPageBreak/>
              <w:t>№1 с.Бакалы муниципального района Бакалин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Решетникова Алмазия Ахнаф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2)2-35-25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50, Республика Башкортостан, Бакалинский район, с. Бакалы, ул.Зотова, 78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№2 с.Бакалы муниципального района Бакалин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карякин Сергей Михайл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2)2-37-06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50, Республика Башкортостан, Бакалинский район, с. Бакалы, ул. Красных Партизан, 31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Бузюрово муниципального района Бакалин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идоров Вячеслав Евгенье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2)2-84-20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64,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Республика Башкортостан, Бакалинский район, с.Бузюрово, ул.Школьная, 63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Дияшево муниципального района Бакалин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утлина Светлана Степан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2)2-74-46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60, Республика Башкортостан, Бакалинский район, с.Дияшево, ул.Школьная, 5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Старые Маты муниципального район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Бакалин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аксимова Наталья Владимир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(34742)2-01-31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73, Республика Башкортостан, Бакалинский район, с.Старые Маты, ул.Победы, 1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Урманаево муниципального района Бакалинский район Республики Башкортостан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Шаймухаметов Фарит Салах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2)2-76-14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68, Республика Башкортостан, Бакалинский район, с.Урманаево, ул.Молодежная, 20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средняя общеобразовательная школа с.Старокатаево муниципального района Бакалин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лиева Лилия Рамдрак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2)2-95-23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71, Республика Башкортостан, Бакалинский район,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с. Старокатаево, ул.Школьная,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д. 7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с.Старокуручево </w:t>
            </w:r>
            <w:r w:rsidRPr="000B0804">
              <w:rPr>
                <w:rFonts w:ascii="Times New Roman" w:hAnsi="Times New Roman" w:cs="Times New Roman"/>
              </w:rPr>
              <w:lastRenderedPageBreak/>
              <w:t>муниципального района Бакалин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Марков Павел Андрее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2)2-44-32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54, Республика Башкортостан Бакалинский район, с.Старокуручево, ул.Центральная, 29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Куштиряково муниципального района Бакалин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Ямалиева Лада Николае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2)2-72-18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63, Республика Башкортостан, Бакалинский район, с.Куштиряково, ул.Школьная, 6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казенное учреждение Отдел образования муниципального района Бакалин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Ворсина Регина Рустам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2)3-13-41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50, Республика Башкортостан, Бакалинский район, с.Бакалы, ул.Ленина, 112/1</w:t>
            </w:r>
          </w:p>
        </w:tc>
      </w:tr>
      <w:tr w:rsidR="00E116B6" w:rsidRPr="000B0804" w:rsidTr="00C74D36">
        <w:tc>
          <w:tcPr>
            <w:tcW w:w="9351" w:type="dxa"/>
            <w:gridSpan w:val="5"/>
          </w:tcPr>
          <w:p w:rsidR="00E116B6" w:rsidRPr="00830D84" w:rsidRDefault="00E116B6" w:rsidP="00830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D84">
              <w:rPr>
                <w:rFonts w:ascii="Times New Roman" w:hAnsi="Times New Roman" w:cs="Times New Roman"/>
                <w:b/>
              </w:rPr>
              <w:t>Балтачевский район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учреждение средняя общеобразовательная школа №1 имени Героя Советского Союза Шакирова Ульмаса Шакировичас.Старобалтачево муниципального района Балтач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.о. директора Ахметов Раиль Гатуф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8-34 753 2-19-36 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980 Республика Башкортостан с.Старобалтачево, ул.Юбилейная, 2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№2 с.Старобалтачево муниципального района Балтач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агзумов Азамат Муллые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5322836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980, Республика Башкортостан, Балтачевский район, с.Старобалтачево, ул. Советская, 92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средняя общеобразовательная школа д. Норкино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муниципального района Балтачевский район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Республики Башкортостан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(МОБУ СОШ д. Норкино)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Фаридонов Наиль Кавие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5325378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Б, Балтачевский район, д. Норкино, ул. Южная, 6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д.Нижнеиванаево муниципального района Балтач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сылкаев Юрий Миръямович</w:t>
            </w:r>
          </w:p>
        </w:tc>
        <w:tc>
          <w:tcPr>
            <w:tcW w:w="1559" w:type="dxa"/>
          </w:tcPr>
          <w:p w:rsidR="00E116B6" w:rsidRPr="000B0804" w:rsidRDefault="00E116B6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83475325626, 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990, Республика Башкортостан, Балтачевсикй район, д.Нижнеиванаево, ул.Центральная, 54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E116B6" w:rsidRPr="000B0804" w:rsidRDefault="00E116B6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bCs/>
              </w:rPr>
              <w:t>муниципальное общеобразовательное бюджетное учреждение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  <w:r w:rsidRPr="000B0804">
              <w:rPr>
                <w:rFonts w:ascii="Times New Roman" w:hAnsi="Times New Roman" w:cs="Times New Roman"/>
                <w:bCs/>
              </w:rPr>
              <w:t xml:space="preserve">средняя общеобразовательная школа </w:t>
            </w:r>
            <w:r w:rsidRPr="000B0804">
              <w:rPr>
                <w:rFonts w:ascii="Times New Roman" w:hAnsi="Times New Roman" w:cs="Times New Roman"/>
                <w:bCs/>
              </w:rPr>
              <w:lastRenderedPageBreak/>
              <w:t>с.Сейтяково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  <w:r w:rsidRPr="000B0804">
              <w:rPr>
                <w:rFonts w:ascii="Times New Roman" w:hAnsi="Times New Roman" w:cs="Times New Roman"/>
                <w:bCs/>
              </w:rPr>
              <w:t>муниципального района Балтачевский район Республики Башкортостан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Ибрагимова Р.В.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373307250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984, РБ, Балтачевский район, с.Сейтяково, ул.Центральная, 28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имени Акрамова Анифа Акрамовича д. Штанды муниципального района Балтачевский район Республики Башкортостан 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Нуртдинова Л.Ф.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014409070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989, Республика Башкортостан, Балтачевский район, д. Штанды, ул. Центральная, 2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д.Старотимкино муниципального района Балтачевский район Республика Башкортостан 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Хурматова Эльвера Магдановна</w:t>
            </w:r>
          </w:p>
        </w:tc>
        <w:tc>
          <w:tcPr>
            <w:tcW w:w="1559" w:type="dxa"/>
          </w:tcPr>
          <w:p w:rsidR="00E116B6" w:rsidRPr="000B0804" w:rsidRDefault="00E116B6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5325836,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993, Республика Башкортостан, Балтачевский район, д.Старотимкино, ул. Школьная,8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д.Уразаево муниципального района Балтач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Валиев Рустам Гарабие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613676811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0804">
              <w:rPr>
                <w:rFonts w:ascii="Times New Roman" w:hAnsi="Times New Roman" w:cs="Times New Roman"/>
              </w:rPr>
              <w:t>452991,РБ</w:t>
            </w:r>
            <w:proofErr w:type="gramEnd"/>
            <w:r w:rsidRPr="000B0804">
              <w:rPr>
                <w:rFonts w:ascii="Times New Roman" w:hAnsi="Times New Roman" w:cs="Times New Roman"/>
              </w:rPr>
              <w:t>,Балтачевский район,д.Уразаево,ул.Школьная,24</w:t>
            </w:r>
          </w:p>
        </w:tc>
      </w:tr>
      <w:tr w:rsidR="00E116B6" w:rsidRPr="000B0804" w:rsidTr="00C74D36">
        <w:tc>
          <w:tcPr>
            <w:tcW w:w="9351" w:type="dxa"/>
            <w:gridSpan w:val="5"/>
          </w:tcPr>
          <w:p w:rsidR="00E116B6" w:rsidRPr="00830D84" w:rsidRDefault="00E116B6" w:rsidP="00830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D84">
              <w:rPr>
                <w:rFonts w:ascii="Times New Roman" w:hAnsi="Times New Roman" w:cs="Times New Roman"/>
                <w:b/>
              </w:rPr>
              <w:t>Белебеевский район</w:t>
            </w:r>
          </w:p>
        </w:tc>
      </w:tr>
      <w:tr w:rsidR="00E116B6" w:rsidRPr="000B0804" w:rsidTr="00C74D36">
        <w:tc>
          <w:tcPr>
            <w:tcW w:w="704" w:type="dxa"/>
            <w:vAlign w:val="center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казенное учреждение Управление образования муниципального района Белебеев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Лапшина Татьяна Николаевна</w:t>
            </w:r>
          </w:p>
        </w:tc>
        <w:tc>
          <w:tcPr>
            <w:tcW w:w="1559" w:type="dxa"/>
            <w:vAlign w:val="center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86)5-72-22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000, Республика Башкортостан, Белебеевский район, город Белебей, улица Советская дом 10</w:t>
            </w:r>
          </w:p>
        </w:tc>
      </w:tr>
      <w:tr w:rsidR="00E116B6" w:rsidRPr="000B0804" w:rsidTr="00C74D36">
        <w:tc>
          <w:tcPr>
            <w:tcW w:w="704" w:type="dxa"/>
            <w:vAlign w:val="center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</w:tcPr>
          <w:p w:rsidR="00E116B6" w:rsidRPr="000B0804" w:rsidRDefault="00E116B6" w:rsidP="00830D8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Башкирская гимназия-интернат муниципального района Белебе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Фатхутдинова Дильбар Гайсие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86)5-31-41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000,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 xml:space="preserve">Республика </w:t>
            </w:r>
            <w:proofErr w:type="gramStart"/>
            <w:r w:rsidRPr="000B0804">
              <w:rPr>
                <w:rFonts w:ascii="Times New Roman" w:hAnsi="Times New Roman" w:cs="Times New Roman"/>
              </w:rPr>
              <w:t>Башкортостан,Белебеевский</w:t>
            </w:r>
            <w:proofErr w:type="gramEnd"/>
            <w:r w:rsidRPr="000B0804">
              <w:rPr>
                <w:rFonts w:ascii="Times New Roman" w:hAnsi="Times New Roman" w:cs="Times New Roman"/>
              </w:rPr>
              <w:t xml:space="preserve"> район,город Белебей, улица Морозова дом 2</w:t>
            </w:r>
          </w:p>
        </w:tc>
      </w:tr>
      <w:tr w:rsidR="00E116B6" w:rsidRPr="000B0804" w:rsidTr="00C74D36">
        <w:tc>
          <w:tcPr>
            <w:tcW w:w="704" w:type="dxa"/>
            <w:vAlign w:val="center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"Татарская гимназия с отделением искусств г.Белебея" муниципального района Белебе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Хабибрахманов Дамир Фанис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(34786) 4-33-65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000,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 xml:space="preserve">Республика </w:t>
            </w:r>
            <w:proofErr w:type="gramStart"/>
            <w:r w:rsidRPr="000B0804">
              <w:rPr>
                <w:rFonts w:ascii="Times New Roman" w:hAnsi="Times New Roman" w:cs="Times New Roman"/>
              </w:rPr>
              <w:t>Башкортостан,Белебеевский</w:t>
            </w:r>
            <w:proofErr w:type="gramEnd"/>
            <w:r w:rsidRPr="000B0804">
              <w:rPr>
                <w:rFonts w:ascii="Times New Roman" w:hAnsi="Times New Roman" w:cs="Times New Roman"/>
              </w:rPr>
              <w:t xml:space="preserve"> район,город Белебей, улица Горохова дом 7</w:t>
            </w:r>
          </w:p>
        </w:tc>
      </w:tr>
      <w:tr w:rsidR="00E116B6" w:rsidRPr="000B0804" w:rsidTr="00C74D36">
        <w:tc>
          <w:tcPr>
            <w:tcW w:w="704" w:type="dxa"/>
            <w:vAlign w:val="center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693" w:type="dxa"/>
          </w:tcPr>
          <w:p w:rsidR="00E116B6" w:rsidRPr="000B0804" w:rsidRDefault="00E116B6" w:rsidP="00830D8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гимназия №1 г.Белебея муниципального района Белебе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Ханнанова Зарима Сарвар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(34786)3-18-15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000, Республика Башкортостан,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 xml:space="preserve">Белебеевский </w:t>
            </w:r>
            <w:proofErr w:type="gramStart"/>
            <w:r w:rsidRPr="000B0804">
              <w:rPr>
                <w:rFonts w:ascii="Times New Roman" w:hAnsi="Times New Roman" w:cs="Times New Roman"/>
              </w:rPr>
              <w:t>район,город</w:t>
            </w:r>
            <w:proofErr w:type="gramEnd"/>
            <w:r w:rsidRPr="000B0804">
              <w:rPr>
                <w:rFonts w:ascii="Times New Roman" w:hAnsi="Times New Roman" w:cs="Times New Roman"/>
              </w:rPr>
              <w:t xml:space="preserve"> Белебей, улица Пионерская дом 56</w:t>
            </w:r>
          </w:p>
        </w:tc>
      </w:tr>
      <w:tr w:rsidR="00E116B6" w:rsidRPr="000B0804" w:rsidTr="00C74D36">
        <w:tc>
          <w:tcPr>
            <w:tcW w:w="704" w:type="dxa"/>
            <w:vAlign w:val="center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 1 г.Белебея муниципального района Белебе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елькина Ольга Михайл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86)5-45-39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000, Республика Башкортостан, Белебеевский район, город Белебей, улица Красноармейская дом 77</w:t>
            </w:r>
          </w:p>
        </w:tc>
      </w:tr>
      <w:tr w:rsidR="00E116B6" w:rsidRPr="000B0804" w:rsidTr="00C74D36">
        <w:tc>
          <w:tcPr>
            <w:tcW w:w="704" w:type="dxa"/>
            <w:vAlign w:val="center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 2 г.Белебея муниципального района Белебе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Павлов Василий Григорье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86)4-25-05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000, Республика Башкортостан, Белебеевский район, город Белебей, улица Чапаева дом 73</w:t>
            </w:r>
          </w:p>
        </w:tc>
      </w:tr>
      <w:tr w:rsidR="00E116B6" w:rsidRPr="000B0804" w:rsidTr="00C74D36">
        <w:tc>
          <w:tcPr>
            <w:tcW w:w="704" w:type="dxa"/>
            <w:vAlign w:val="center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 5 р.п.Приютово муниципального района Белебе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озяр Татьяна Александр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(34786)7-18-06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017, Республика Башкортостан, Белебеевский район, рабочий поселок Приютово, улица Свердлова дом 5</w:t>
            </w:r>
          </w:p>
        </w:tc>
      </w:tr>
      <w:tr w:rsidR="00E116B6" w:rsidRPr="000B0804" w:rsidTr="00C74D36">
        <w:tc>
          <w:tcPr>
            <w:tcW w:w="704" w:type="dxa"/>
            <w:vAlign w:val="center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 7 р.п.Приютово муниципального района Белебе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Иванова Людмила Владимир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(34786)72109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017, Республика Башкортостан, Белебеевский раон, рабочий поселок Приютово, улица Бульвар Мира дом 3</w:t>
            </w:r>
          </w:p>
        </w:tc>
      </w:tr>
      <w:tr w:rsidR="00E116B6" w:rsidRPr="000B0804" w:rsidTr="00C74D36">
        <w:tc>
          <w:tcPr>
            <w:tcW w:w="704" w:type="dxa"/>
            <w:vAlign w:val="center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 8 г.Белебея муниципального района Белебе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олих Йорданка Георгие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86)4-17-39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000, Республика Башкортостан, Белебеевский район, город Белебей, улица Тукаева дом 77 </w:t>
            </w:r>
          </w:p>
        </w:tc>
      </w:tr>
      <w:tr w:rsidR="00E116B6" w:rsidRPr="000B0804" w:rsidTr="00C74D36">
        <w:tc>
          <w:tcPr>
            <w:tcW w:w="704" w:type="dxa"/>
            <w:vAlign w:val="center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средняя общеобразовательная школа </w:t>
            </w:r>
            <w:r w:rsidRPr="000B0804">
              <w:rPr>
                <w:rFonts w:ascii="Times New Roman" w:hAnsi="Times New Roman" w:cs="Times New Roman"/>
              </w:rPr>
              <w:lastRenderedPageBreak/>
              <w:t>№ 15 г.Белебея муниципального района Белебе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Евдокимова Ольга Геннадье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86)4-32-03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000, Республика Башкоротостан, Белебеевский район, город </w:t>
            </w:r>
            <w:r w:rsidRPr="000B0804">
              <w:rPr>
                <w:rFonts w:ascii="Times New Roman" w:hAnsi="Times New Roman" w:cs="Times New Roman"/>
              </w:rPr>
              <w:lastRenderedPageBreak/>
              <w:t>Белебей, улица Революционеров дом 8</w:t>
            </w:r>
          </w:p>
        </w:tc>
      </w:tr>
      <w:tr w:rsidR="00E116B6" w:rsidRPr="000B0804" w:rsidTr="00C74D36">
        <w:tc>
          <w:tcPr>
            <w:tcW w:w="704" w:type="dxa"/>
            <w:vAlign w:val="center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 16 р.п.Приютово муниципального района Белебеевский район</w:t>
            </w:r>
            <w:r w:rsidRPr="000B0804">
              <w:rPr>
                <w:rFonts w:ascii="Times New Roman" w:hAnsi="Times New Roman" w:cs="Times New Roman"/>
              </w:rPr>
              <w:br/>
              <w:t xml:space="preserve">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бдуллина Розалия Зямилье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(34786) 7-11-03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017, Республика Башкортостан, Белебеевский район, рабочий поселок Приютово, улица Свердлова дом 10</w:t>
            </w:r>
          </w:p>
        </w:tc>
      </w:tr>
      <w:tr w:rsidR="00E116B6" w:rsidRPr="000B0804" w:rsidTr="00C74D36">
        <w:tc>
          <w:tcPr>
            <w:tcW w:w="704" w:type="dxa"/>
            <w:vAlign w:val="center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 17 г.Белебея муниципального района Белебе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Чумаченко Ольга Александр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 (34786)3-01-22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000, Республика Башкортостан, Белебеевский район, город Белебей, улица Революционеров дом 24</w:t>
            </w:r>
          </w:p>
        </w:tc>
      </w:tr>
      <w:tr w:rsidR="00E116B6" w:rsidRPr="000B0804" w:rsidTr="00C74D36">
        <w:tc>
          <w:tcPr>
            <w:tcW w:w="704" w:type="dxa"/>
            <w:vAlign w:val="center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 41 с.Аксаково муниципального района Белебе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Вебер Татьяна Отт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(34786)2-34-38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020, Республика Башкоротостан, Белебеевский район, село Аксаково, улица Первомайская дом 2</w:t>
            </w:r>
          </w:p>
        </w:tc>
      </w:tr>
      <w:tr w:rsidR="00E116B6" w:rsidRPr="000B0804" w:rsidTr="00C74D36">
        <w:tc>
          <w:tcPr>
            <w:tcW w:w="704" w:type="dxa"/>
            <w:vAlign w:val="center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средняя общеобразовательная школа с. Усень-Ивановское </w:t>
            </w:r>
            <w:r w:rsidRPr="000B0804">
              <w:rPr>
                <w:rFonts w:ascii="Times New Roman" w:hAnsi="Times New Roman" w:cs="Times New Roman"/>
              </w:rPr>
              <w:br/>
              <w:t xml:space="preserve">муниципального района </w:t>
            </w:r>
            <w:r w:rsidRPr="000B0804">
              <w:rPr>
                <w:rFonts w:ascii="Times New Roman" w:hAnsi="Times New Roman" w:cs="Times New Roman"/>
              </w:rPr>
              <w:br/>
              <w:t>Белебе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аркелов Алексей Алексее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86)2-73-15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033, Республика Башкортостан, Белебеевский район, с.Усень-Ивановское, ул.Комсомольская, д.70</w:t>
            </w:r>
          </w:p>
        </w:tc>
      </w:tr>
      <w:tr w:rsidR="00E116B6" w:rsidRPr="000B0804" w:rsidTr="00C74D36">
        <w:tc>
          <w:tcPr>
            <w:tcW w:w="704" w:type="dxa"/>
            <w:vAlign w:val="center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с. Максим Горького муниципального района Белебе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Игнатьева Нина Дмитрие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86)2-08-02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014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Республика Башкортостан, Белебеевский район, с. ЦУП им.М.Горького, ул.Октябрьская 25</w:t>
            </w:r>
          </w:p>
        </w:tc>
      </w:tr>
      <w:tr w:rsidR="00E116B6" w:rsidRPr="000B0804" w:rsidTr="00C74D36">
        <w:tc>
          <w:tcPr>
            <w:tcW w:w="704" w:type="dxa"/>
            <w:vAlign w:val="center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средняя общеобразовательная школа с. Слакбаш муниципального </w:t>
            </w:r>
            <w:r w:rsidRPr="000B0804">
              <w:rPr>
                <w:rFonts w:ascii="Times New Roman" w:hAnsi="Times New Roman" w:cs="Times New Roman"/>
              </w:rPr>
              <w:lastRenderedPageBreak/>
              <w:t>района Белебе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Иванова Ольга Валерье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86)2-57-12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016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Республика Башкортостан, Белебеевский район, с. Слакбаш, ул.К. Иванова, д.60</w:t>
            </w:r>
          </w:p>
        </w:tc>
      </w:tr>
      <w:tr w:rsidR="00E116B6" w:rsidRPr="000B0804" w:rsidTr="00C74D36">
        <w:tc>
          <w:tcPr>
            <w:tcW w:w="9351" w:type="dxa"/>
            <w:gridSpan w:val="5"/>
          </w:tcPr>
          <w:p w:rsidR="00E116B6" w:rsidRPr="00830D84" w:rsidRDefault="00E116B6" w:rsidP="00830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D84">
              <w:rPr>
                <w:rFonts w:ascii="Times New Roman" w:hAnsi="Times New Roman" w:cs="Times New Roman"/>
                <w:b/>
              </w:rPr>
              <w:t>Белорецкий район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№1 г. Белорецк муниципального района 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Портнов Андрей Борис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 3-04-80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00, Республика Башкортостан, г. Белорецк, ул. К. Маркса, д.82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№3 имени В.К. Сурина г. Белорецк муниципального района 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Дахтин Владимир Леонид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 2-59-69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01, Республика Башкортостан, г.Белорецк, ул. Ленина, 105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RANGE!C9"/>
            <w:r w:rsidRPr="000B0804">
              <w:rPr>
                <w:rFonts w:ascii="Times New Roman" w:eastAsia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№8 г. Белорецк муниципального района Белорецкий район Республики Башкортостан</w:t>
            </w:r>
            <w:bookmarkEnd w:id="0"/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и.о. Нужина Татьяна Сергее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 2-12-91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03, Республика Башкортостан, г.Белорецк, ул. Молодежная, д.61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 xml:space="preserve"> Муниципальное общеобразовательное бюджетное учреждение Гимназия №14 г. Белорецк муниципального района 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орозова Любовь Сергее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 3-27-84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11, Республика Башкортостан, г. Белорецк, ул. 50 лет Октября, д.68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автономное общеобразовательное учреждение Гимназия №17 г. Белорецк муниципального района 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Шагалина Илюза Гарифулл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 3-05-04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00, Республика Башкортостан, г. Белорецк, ул. К. Маркса, д. 48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№18 г. Белорецк муниципального района 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Костенков Сергей Василье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 2-12-94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03, Республика Башкортостан, г.Белорецк, ул. Молодежная, д.61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№20 г. Белорецк муниципального района </w:t>
            </w:r>
            <w:r w:rsidRPr="000B0804">
              <w:rPr>
                <w:rFonts w:ascii="Times New Roman" w:eastAsia="Times New Roman" w:hAnsi="Times New Roman" w:cs="Times New Roman"/>
              </w:rPr>
              <w:lastRenderedPageBreak/>
              <w:t>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lastRenderedPageBreak/>
              <w:t>Сатаров Владимир Иван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 3-38-19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 xml:space="preserve">453500, Республика Башкортостан, г. Белорецк, ул.50 лет Октября, д.62 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№21 г. Белорецк муниципального района 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Кривоус Владимир Лук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 3-18-96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 xml:space="preserve">453500, Республика Башкортостан, г. Белорецк, 50 лет Октября, д.48 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общеобразовательное бюджетное учреждение Башкирская гимназия имени Яныбая Хамматова г. Белорецк муниципального района 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ингереева Зиля Рахим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 4-09-76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 xml:space="preserve">453500, Республика Башкортостан, г. Белорецк, ул. Точисского, д.16 ​ 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 xml:space="preserve"> Муниципальное бюджетное образовательное учреждение «Белорецкий лицей-интернат» муниципального района Белорецкий район Республика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Зайнетдинова Гульнара Зариф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 2-72-73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01, Республика Башкортостан, г. Белорецк, ул. 50 лет Октября, д.178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Частное образовательное учреждение «Уральский региональный экспериментальный учебно-научный комплекс» Белорецкая средняя общеобразовательная компьютерная школа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Плохова Ирина Василье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 2-57-81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00, Республика Башкортостан, г. Белорецк, ул. К. Маркса, д.120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 xml:space="preserve"> Муниципальное общеобразовательное бюджетное учреждение средняя общеобразовательная школа с. Абзаково муниципального района 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Тухватуллина Розалия Самигулл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7-38-23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65, Республика Башкортостан, Белорецкий район, с. Абзаково, ул. Лесная, д.43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В. Авзян муниципального района 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Серегина Валентина Алексее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 7-70-95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24, Республика Башкортостан, Белорецкий район, с. Верхний Авзян, ул. Гайдара, д.9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№1 с. Инзер муниципального района 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Гафарова Элина Ралиф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7-22-03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60, Республика Башкортостан, Белорецкий район, с. Инзер, ул. Октябрьская, д.4а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 xml:space="preserve"> Муниципальное общеобразовательное бюджетное учреждение средняя </w:t>
            </w:r>
            <w:r w:rsidRPr="000B0804">
              <w:rPr>
                <w:rFonts w:ascii="Times New Roman" w:eastAsia="Times New Roman" w:hAnsi="Times New Roman" w:cs="Times New Roman"/>
              </w:rPr>
              <w:lastRenderedPageBreak/>
              <w:t>общеобразовательная школа №2 с. Инзер муниципального района 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lastRenderedPageBreak/>
              <w:t>Идрисов Рафиль Нуриахмет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7-23-53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60, Республика Башкортостан, Белорецкий район, с. Инзер, ул. Энергетиков, 31а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Зигаза муниципального района 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Галиуллин Раиль Ишмурз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 7-96-89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52, Республика Башкортостан, Белорецкий район, с. Зигаза, ул. Школьная, д.6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 xml:space="preserve"> Муниципальное общеобразовательное бюджетное учреждение средняя общеобразовательная школа с. Кага муниципального района 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Петрова Анна Александр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 7-75-24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23, Республика Башкортостан, Белорецкий район, с. Кага, ул. Ленина, д.27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Ломовка муниципального района 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Камалов Эдуард Ринат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7-44-66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37, Республика Башкортостан, Белорецкий район, с. Ломовка, ул. Ленина, д.38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Серменево муниципального района 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Азнабаев Гаян Риф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 xml:space="preserve">8 (34792)7-12-89 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B0804">
              <w:rPr>
                <w:rFonts w:ascii="Times New Roman" w:eastAsia="Times New Roman" w:hAnsi="Times New Roman" w:cs="Times New Roman"/>
              </w:rPr>
              <w:t>453521,Республика</w:t>
            </w:r>
            <w:proofErr w:type="gramEnd"/>
            <w:r w:rsidRPr="000B0804">
              <w:rPr>
                <w:rFonts w:ascii="Times New Roman" w:eastAsia="Times New Roman" w:hAnsi="Times New Roman" w:cs="Times New Roman"/>
              </w:rPr>
              <w:t xml:space="preserve"> Башкортостан, Белорецкий район, с. Серменево, ул. Калинина, д.27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Тирлянский муниципального района 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Лахмостов Артем Юрье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7-63-35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30, Республика Башкортостан, Белорецкий район, с. Тирлянский, п. Локоцкова, д.7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Тукан муниципального района 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Ишбулдина Венера Халим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 7-91-19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50, Республика Башкортостан, Белорецкий район, с. Тукан, ул. М. Горького, д.16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имени Шаги Ямалетдиновича </w:t>
            </w:r>
            <w:r w:rsidRPr="000B0804">
              <w:rPr>
                <w:rFonts w:ascii="Times New Roman" w:eastAsia="Times New Roman" w:hAnsi="Times New Roman" w:cs="Times New Roman"/>
              </w:rPr>
              <w:lastRenderedPageBreak/>
              <w:t xml:space="preserve">Ямалетдинова с. Шигаево муниципального района Белорецкий район Республики Башкортостан 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lastRenderedPageBreak/>
              <w:t>Шигапова Лилия Зиннат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 7-33-28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38, Республика Башкортостан, Белорецкий район, с. Шигаево, ул. Школьная, д.17</w:t>
            </w:r>
          </w:p>
        </w:tc>
      </w:tr>
      <w:tr w:rsidR="0005796D" w:rsidRPr="000B0804" w:rsidTr="00C74D36">
        <w:tc>
          <w:tcPr>
            <w:tcW w:w="9351" w:type="dxa"/>
            <w:gridSpan w:val="5"/>
            <w:vAlign w:val="bottom"/>
          </w:tcPr>
          <w:p w:rsidR="0005796D" w:rsidRPr="00830D84" w:rsidRDefault="0005796D" w:rsidP="0083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D84">
              <w:rPr>
                <w:rFonts w:ascii="Times New Roman" w:eastAsia="Times New Roman" w:hAnsi="Times New Roman" w:cs="Times New Roman"/>
                <w:b/>
              </w:rPr>
              <w:t>Белокатайский район</w:t>
            </w:r>
          </w:p>
        </w:tc>
      </w:tr>
      <w:tr w:rsidR="0005796D" w:rsidRPr="000B0804" w:rsidTr="00C74D36">
        <w:tc>
          <w:tcPr>
            <w:tcW w:w="704" w:type="dxa"/>
          </w:tcPr>
          <w:p w:rsidR="0005796D" w:rsidRPr="000B0804" w:rsidRDefault="00830D84" w:rsidP="000B0804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5796D" w:rsidRPr="000B08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vAlign w:val="bottom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№ 1 с. Новобелокатай муниципального района Белокатай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Хабирова Тамара Николаевна</w:t>
            </w:r>
          </w:p>
        </w:tc>
        <w:tc>
          <w:tcPr>
            <w:tcW w:w="1559" w:type="dxa"/>
            <w:vAlign w:val="center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 50) 21595</w:t>
            </w:r>
          </w:p>
        </w:tc>
        <w:tc>
          <w:tcPr>
            <w:tcW w:w="2552" w:type="dxa"/>
          </w:tcPr>
          <w:p w:rsidR="0005796D" w:rsidRPr="000B0804" w:rsidRDefault="0005796D" w:rsidP="00830D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580, Республика Башкортостан, Белокатайский район, с. Новобелокатай, ул. Школьная, д.8</w:t>
            </w:r>
          </w:p>
        </w:tc>
      </w:tr>
      <w:tr w:rsidR="0005796D" w:rsidRPr="000B0804" w:rsidTr="00C74D36">
        <w:tc>
          <w:tcPr>
            <w:tcW w:w="704" w:type="dxa"/>
          </w:tcPr>
          <w:p w:rsidR="0005796D" w:rsidRPr="000B0804" w:rsidRDefault="0005796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vAlign w:val="bottom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№ 2 с. Новобелокатай муниципального района Белокатай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алышев Валентин Анатольевич</w:t>
            </w:r>
          </w:p>
        </w:tc>
        <w:tc>
          <w:tcPr>
            <w:tcW w:w="1559" w:type="dxa"/>
            <w:vAlign w:val="center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 50)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21585</w:t>
            </w:r>
          </w:p>
        </w:tc>
        <w:tc>
          <w:tcPr>
            <w:tcW w:w="2552" w:type="dxa"/>
          </w:tcPr>
          <w:p w:rsidR="0005796D" w:rsidRPr="000B0804" w:rsidRDefault="0005796D" w:rsidP="00830D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580, Республика Башкортостан, Белокатайский район, с.Новобелокатай, ул. Ленина, 24</w:t>
            </w:r>
          </w:p>
        </w:tc>
      </w:tr>
      <w:tr w:rsidR="0005796D" w:rsidRPr="000B0804" w:rsidTr="00C74D36">
        <w:tc>
          <w:tcPr>
            <w:tcW w:w="704" w:type="dxa"/>
          </w:tcPr>
          <w:p w:rsidR="0005796D" w:rsidRPr="000B0804" w:rsidRDefault="0005796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  <w:vAlign w:val="bottom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Белянка муниципального района Белокатай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Исмагилов Рашит Габдулварисович</w:t>
            </w:r>
          </w:p>
        </w:tc>
        <w:tc>
          <w:tcPr>
            <w:tcW w:w="1559" w:type="dxa"/>
            <w:vAlign w:val="center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 50)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24453</w:t>
            </w:r>
          </w:p>
        </w:tc>
        <w:tc>
          <w:tcPr>
            <w:tcW w:w="2552" w:type="dxa"/>
          </w:tcPr>
          <w:p w:rsidR="0005796D" w:rsidRPr="000B0804" w:rsidRDefault="0005796D" w:rsidP="00830D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586, Республика Башкортостан, Белокатайский район, с.Белянка, ул.Гагарина,1</w:t>
            </w:r>
          </w:p>
        </w:tc>
      </w:tr>
      <w:tr w:rsidR="0005796D" w:rsidRPr="000B0804" w:rsidTr="00C74D36">
        <w:tc>
          <w:tcPr>
            <w:tcW w:w="704" w:type="dxa"/>
          </w:tcPr>
          <w:p w:rsidR="0005796D" w:rsidRPr="000B0804" w:rsidRDefault="0005796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  <w:vAlign w:val="bottom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 Емаши муниципального района Белокатай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лыков Андрей Леонидович</w:t>
            </w:r>
          </w:p>
        </w:tc>
        <w:tc>
          <w:tcPr>
            <w:tcW w:w="1559" w:type="dxa"/>
            <w:vAlign w:val="center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 50) 23838</w:t>
            </w:r>
          </w:p>
        </w:tc>
        <w:tc>
          <w:tcPr>
            <w:tcW w:w="2552" w:type="dxa"/>
          </w:tcPr>
          <w:p w:rsidR="0005796D" w:rsidRPr="000B0804" w:rsidRDefault="0005796D" w:rsidP="00830D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590, Республика Башкортостан, Белокатайский район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с. Емаши, ул. Молодежная,7</w:t>
            </w:r>
          </w:p>
        </w:tc>
      </w:tr>
      <w:tr w:rsidR="0005796D" w:rsidRPr="000B0804" w:rsidTr="00C74D36">
        <w:tc>
          <w:tcPr>
            <w:tcW w:w="704" w:type="dxa"/>
          </w:tcPr>
          <w:p w:rsidR="0005796D" w:rsidRPr="000B0804" w:rsidRDefault="0005796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3" w:type="dxa"/>
            <w:vAlign w:val="bottom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 Карлыханово муниципального района Белокатай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Токарева Вера Павловна</w:t>
            </w:r>
          </w:p>
        </w:tc>
        <w:tc>
          <w:tcPr>
            <w:tcW w:w="1559" w:type="dxa"/>
            <w:vAlign w:val="center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 50) 23180</w:t>
            </w:r>
          </w:p>
        </w:tc>
        <w:tc>
          <w:tcPr>
            <w:tcW w:w="2552" w:type="dxa"/>
          </w:tcPr>
          <w:p w:rsidR="0005796D" w:rsidRPr="000B0804" w:rsidRDefault="0005796D" w:rsidP="00830D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592, Республика Башкортостан, Белокатайский район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с. Карлыханово, ул. Советская, 102</w:t>
            </w:r>
          </w:p>
        </w:tc>
      </w:tr>
      <w:tr w:rsidR="0005796D" w:rsidRPr="000B0804" w:rsidTr="00C74D36">
        <w:tc>
          <w:tcPr>
            <w:tcW w:w="704" w:type="dxa"/>
          </w:tcPr>
          <w:p w:rsidR="0005796D" w:rsidRPr="000B0804" w:rsidRDefault="0005796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3" w:type="dxa"/>
            <w:vAlign w:val="bottom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Ургала муниципального района Белокатай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Шарафутдинова Салима Самсутдиновна</w:t>
            </w:r>
          </w:p>
        </w:tc>
        <w:tc>
          <w:tcPr>
            <w:tcW w:w="1559" w:type="dxa"/>
            <w:vAlign w:val="center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 50) 24960</w:t>
            </w:r>
          </w:p>
        </w:tc>
        <w:tc>
          <w:tcPr>
            <w:tcW w:w="2552" w:type="dxa"/>
          </w:tcPr>
          <w:p w:rsidR="0005796D" w:rsidRPr="000B0804" w:rsidRDefault="0005796D" w:rsidP="000B080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570, Республика Баш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кортостан, Белокатайский район, </w:t>
            </w:r>
            <w:r w:rsidRPr="000B0804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gramStart"/>
            <w:r w:rsidRPr="000B0804">
              <w:rPr>
                <w:rFonts w:ascii="Times New Roman" w:hAnsi="Times New Roman" w:cs="Times New Roman"/>
                <w:color w:val="000000"/>
              </w:rPr>
              <w:t>Ургала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 xml:space="preserve"> ул.</w:t>
            </w:r>
            <w:proofErr w:type="gramEnd"/>
            <w:r w:rsidRPr="000B0804">
              <w:rPr>
                <w:rFonts w:ascii="Times New Roman" w:hAnsi="Times New Roman" w:cs="Times New Roman"/>
                <w:color w:val="000000"/>
              </w:rPr>
              <w:t xml:space="preserve"> Газовиков, 6</w:t>
            </w:r>
          </w:p>
        </w:tc>
      </w:tr>
      <w:tr w:rsidR="00466DB3" w:rsidRPr="000B0804" w:rsidTr="00C74D36">
        <w:tc>
          <w:tcPr>
            <w:tcW w:w="9351" w:type="dxa"/>
            <w:gridSpan w:val="5"/>
          </w:tcPr>
          <w:p w:rsidR="00466DB3" w:rsidRPr="00830D84" w:rsidRDefault="00466DB3" w:rsidP="00830D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D84">
              <w:rPr>
                <w:rFonts w:ascii="Times New Roman" w:hAnsi="Times New Roman" w:cs="Times New Roman"/>
                <w:b/>
                <w:color w:val="000000"/>
              </w:rPr>
              <w:t>Бижбулякский район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общеобразовательное бюджетное учреждение средняя общеобразовательная школа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имени Фатиха Карима с. Аитово муниципального района Бижбулякский район Республики Башкортостан.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Шафиков Ильмир Рашитович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43)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2-52-20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057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Республика Башкортостан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ый район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Бижбулякский район, село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Аитово, ул. Школьная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4.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им.К.Иванова с. Базлык муниципального района Бижбулякский район Республики Башкортостан.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фанасьева Людмила Николае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т.8-347-43-2-41-43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052, Республика Башкортостан, муниципальный район Бижбулякский район, село Базлык, ул. Шоссейная, 3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tbl>
            <w:tblPr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2585"/>
            </w:tblGrid>
            <w:tr w:rsidR="00466DB3" w:rsidRPr="000B0804" w:rsidTr="00466DB3">
              <w:trPr>
                <w:trHeight w:val="189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66DB3" w:rsidRPr="000B0804" w:rsidRDefault="00466DB3" w:rsidP="000B08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B08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ое общеобразовательное бюджетное учреждение средняя общеобразовательная школа №1 с.Бижбуляк</w:t>
                  </w:r>
                  <w:r w:rsidR="00830D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B08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униципального района Бижбулякский район Республики Башкортостан. </w:t>
                  </w:r>
                </w:p>
              </w:tc>
            </w:tr>
            <w:tr w:rsidR="00466DB3" w:rsidRPr="000B0804" w:rsidTr="00466DB3">
              <w:trPr>
                <w:trHeight w:val="221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66DB3" w:rsidRPr="000B0804" w:rsidRDefault="00466DB3" w:rsidP="000B08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тауллин Урал Ризаевич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т. 8(34743)2-26-57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040, Республика Башкортостан Бижбулякский район, село Бижбуляк, улица Спортивная, д.3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tbl>
            <w:tblPr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2585"/>
            </w:tblGrid>
            <w:tr w:rsidR="00466DB3" w:rsidRPr="000B0804" w:rsidTr="00466DB3">
              <w:trPr>
                <w:trHeight w:val="189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66DB3" w:rsidRPr="000B0804" w:rsidRDefault="00466DB3" w:rsidP="000B08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B08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ое общеобразовательное бюджетное учреждение средняя общеобразовательная школа № 2 с. Бижбуляк</w:t>
                  </w:r>
                  <w:r w:rsidR="00830D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B08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униципального района Бижбулякский район Республики Башкортостан. </w:t>
                  </w:r>
                </w:p>
              </w:tc>
            </w:tr>
          </w:tbl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Федотов Сергей Петрович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т.8-347-43-2-17-21 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040, Республика Башкортостан, муниципальный район Бижбулякский район, село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Бижбуляк, ул. Центральная, 72.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 Демский муниципального района Бижбулякский район Республики Башкортостан.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Тихонова Раушания Салавато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43)2-35-59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059, Республика Башкортостан, муниципальный район Бижбулякский район, с. Дёмский, ул. Центральная, д. 1,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Кенгер-Менеуз муниципального района Бижбулякский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район Республики Башкортостан.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хметова Римма Индусо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-34743-2-34-3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055, Республика Башкортостан, муниципальный район Бижбулякский район, с.Кенгер-Менеуз, ул. Школьная,2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ела Кош-Елга муниципального района Бижбулякский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район Республики Башкортостан.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зизова Альбина Самгуто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-34743-2-56-24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045, Республика Башкортостан, муниципальный район Бижбулякский район, село Кош-Елга, ул. Центральная, 18.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села Михайловк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муниципального района Бижбулякский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Урьялова Альбина Самгуто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-34743-2-55-49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026, Республика Башкортостан, муниципальный район Бижбулякский район, село Михайловка, ул. Школьная 15.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Сухоречка муниципального района Бижбулякский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саева Светлана Давуро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-34743-2-44-14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042, Республика Башкортостан, муниципальный район Бижбулякский район, с. Сухоречка, ул. Центральная, 32.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с. Усак-Кичу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муниципального района Бижбулякский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Лутфулина Ануза Камиле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-34743-2-37-42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044, Республика Башкортостан, муниципальный район Бижбулякский район, с. Усак-Кичу, ул.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Советская, 25а</w:t>
            </w:r>
          </w:p>
        </w:tc>
      </w:tr>
      <w:tr w:rsidR="00466DB3" w:rsidRPr="000B0804" w:rsidTr="00C74D36">
        <w:tc>
          <w:tcPr>
            <w:tcW w:w="9351" w:type="dxa"/>
            <w:gridSpan w:val="5"/>
          </w:tcPr>
          <w:p w:rsidR="00466DB3" w:rsidRPr="00830D84" w:rsidRDefault="00466DB3" w:rsidP="00830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D84">
              <w:rPr>
                <w:rFonts w:ascii="Times New Roman" w:hAnsi="Times New Roman" w:cs="Times New Roman"/>
                <w:b/>
              </w:rPr>
              <w:t>Бирский район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казенное учреждение Управление образования муниципального района Би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знов Владислав Владимирович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2-17-42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450 Республика Башкортостан, г. Бирск, ул. Коммунистическая, 54.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№ 1 города Бирска муниципального района Бирский район Республики Башкортостан 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ингалеев Закир Арсланович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4-42-86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450, Республика Башкортостан, г. Бирск, ул. Курбатова, д.59. 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3 города Бирска муниципального района Би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лий Николай Владимирович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 )2-30-97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450, Республика Башкортостан, г. Бирск, ул. Ленина, 30.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4 города Бирска муниципального района Би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Зинов Сергей Владимирович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 4-27-14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451, Республика Башкортостан, г. Бирск, ул. Мира, 124-а.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7 города Бирска муниципального района Би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Галлямутдинов Вадим Галеевич 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3-33-07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450, Республика Башкортостан, город Бирск, ул. Пролетарская, дом 140.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8 города муниципального района Бирский район Бирска Республики Башкортостан.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хмадиева Альбина Набихано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 4-30-70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451 Республика Башкортостан, г. Бирск, ул. Коммунистическая, 97.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9 города Бирска муниципального района Би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Павлов Алексей Владимирович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2-15-32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455, Республика Башкортостан, город Бирск, ул. Овчинникова, № 48.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Лицей города Бирска муниципального района Би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ухарева Наталья Виталье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4-04-67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453 Республика Башкортостан, г.Бирск, ул.Интернациональная, 1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Бахтыбаево муниципального района Би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ндриянов Сергей Петрович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-3-96-40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476, Республика Башкортостан, Бирский район, с. Бахтыбаево, ул. Ленина, д. 56.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0B0804">
              <w:rPr>
                <w:rFonts w:ascii="Times New Roman" w:hAnsi="Times New Roman" w:cs="Times New Roman"/>
              </w:rPr>
              <w:lastRenderedPageBreak/>
              <w:t>имени Героя Советского Союза Старцева Александра Петровича села Калинники муниципального района Бирский район Республики Башкортостан.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Челнынцева Валентина Николае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3-71-23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464 Республика Башкортостан, Бирский </w:t>
            </w:r>
            <w:r w:rsidRPr="000B0804">
              <w:rPr>
                <w:rFonts w:ascii="Times New Roman" w:hAnsi="Times New Roman" w:cs="Times New Roman"/>
              </w:rPr>
              <w:lastRenderedPageBreak/>
              <w:t>район, с. Калинники, ул. Центральная, д.15.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Кусекеево муниципального района Би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Кишканов Евгений Юрьевич 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3-01-56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470 Республика Башкортостан, Бирский район, с. Кусекеево, ул. Новостройки, д.5.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Николаевка муниципального района Би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Нугуманова Олеся Николае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3-01-57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469 Республика Башкортостан, Бирский район, с. Николаевка, ул. Школьная, д.13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Русская национальная средняя общеобразовательная школа имени Героя Советского Союза Г.С.Овчинникова села Осиновка муниципального района Би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алиева Ирина Владимировна 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3-05-43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463 Республика Башкортостан, Бирский район, с. Осиновка, ул. Школьная, д.1. 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Печенкино муниципального района Би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Плотников Юрий Владимирович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3-87-42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472, Республика Башкортостан, Бирский район, село Печенкино, улица Советская, дом 19.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Силантьево муниципального района Би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Панкова Марина Алексее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3-93-36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52474, Республика Башкортостан, Бирский район, с. Силантьево, ул. Интернациональная, д. 18.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Старобазаново муниципального района Би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Янбарисова Марина Борисо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3-81-28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471 Республика Башкортостан, Бирский район, с. Старобазаново, ул. Комарова, д. 3. 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Старопетрово муниципального района Би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Хафизова Татьяна Владимиро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3-08-42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475, Республика Башкортостан, Бирский район, село Старопетрово, ул. Кооперативная 21а. 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Суслово муниципального района Би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ряхова Лиана Владимиро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3-06-52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462 Республика Башкортостан, Бирский район, с. Суслово, ул. Школьная, д.14 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Чишма муниципального района Би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Валитова Валентина Николае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3-85-10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473 Республика Башкортостан, Бирский район, село Чишма, ул Трактовая, 6. </w:t>
            </w:r>
          </w:p>
        </w:tc>
      </w:tr>
      <w:tr w:rsidR="00466DB3" w:rsidRPr="000B0804" w:rsidTr="00C74D36">
        <w:tc>
          <w:tcPr>
            <w:tcW w:w="9351" w:type="dxa"/>
            <w:gridSpan w:val="5"/>
          </w:tcPr>
          <w:p w:rsidR="00466DB3" w:rsidRPr="00830D84" w:rsidRDefault="00466DB3" w:rsidP="00830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D84">
              <w:rPr>
                <w:rFonts w:ascii="Times New Roman" w:hAnsi="Times New Roman" w:cs="Times New Roman"/>
                <w:b/>
              </w:rPr>
              <w:t>Благоварский район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Благовар муниципального района Благова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Вильдангиров Винил Камилевич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7)21-0-78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30, Республика Башкортостан, Благоварский район, с. Благовар, ул. Совхозная, 4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с. Кашкалаши муниципального района </w:t>
            </w:r>
            <w:r w:rsidRPr="000B0804">
              <w:rPr>
                <w:rFonts w:ascii="Times New Roman" w:hAnsi="Times New Roman" w:cs="Times New Roman"/>
              </w:rPr>
              <w:lastRenderedPageBreak/>
              <w:t>Благова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Гильванов Халим Ханифович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7)28-4-82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47, Республика Башкортостан, Благоварский район, с. Кашкалаши, ул. Школьная, 7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Мирный муниципального района Благова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асимов Салават Маратович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7)41-2-39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38, Республика Башкортостан, Благоварский район, с. Мирный, ул. Школьная, 4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Первомайский муниципального района Благова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авилов Ильдар Галиевич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7)29-1-78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42, Республика Башкортостан, Благоварский район, с. Первомайский, ул. Победы, 7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Пришиб муниципального района Благова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Лукманова Альфа Гильмисултано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7)23-5-46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46, Республика Башкортостан, Благоварский район, с. Пришиб, ул. Ленина, 43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Старокучербаево муниципального района Благова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каева РенаРафкато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7)24-3-91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44, Республика Башкортостан, Благоварский район, с. Старокучербаево, ул.Кооперативная, 21А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Языково муниципального района Благова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Васимов Илшат Фанилович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7)2-29-80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40, Республика Башкортостан, Благоварский район, с. Языково, ул. Победы, 12</w:t>
            </w:r>
          </w:p>
        </w:tc>
      </w:tr>
      <w:tr w:rsidR="00466DB3" w:rsidRPr="000B0804" w:rsidTr="00C74D36">
        <w:tc>
          <w:tcPr>
            <w:tcW w:w="9351" w:type="dxa"/>
            <w:gridSpan w:val="5"/>
          </w:tcPr>
          <w:p w:rsidR="00466DB3" w:rsidRPr="00830D84" w:rsidRDefault="00466DB3" w:rsidP="00830D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D84">
              <w:rPr>
                <w:rFonts w:ascii="Times New Roman" w:hAnsi="Times New Roman" w:cs="Times New Roman"/>
                <w:b/>
              </w:rPr>
              <w:t>Благовещенский район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казённое учреждение Управление образования муниципального района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Благовещен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Зырянова Ольга Николаевн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6) 2-23-84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:rsidR="00466DB3" w:rsidRPr="000B0804" w:rsidRDefault="00466DB3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430, Республика Башкортостан, г.Благовещенск, ул. Коммунистическая, 12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гимназия № 1 г.Благовещенска</w:t>
            </w:r>
          </w:p>
        </w:tc>
        <w:tc>
          <w:tcPr>
            <w:tcW w:w="1843" w:type="dxa"/>
          </w:tcPr>
          <w:p w:rsidR="00466DB3" w:rsidRPr="000B0804" w:rsidRDefault="00466DB3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Булавина Лилия Самигулловн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6) 2-29-35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:rsidR="00466DB3" w:rsidRPr="000B0804" w:rsidRDefault="00466DB3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430, Республика Башкортостан, г.Благовещенск, ул. Баранова, 5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№ 4 им. А.Я.Першина г.Благовещенска</w:t>
            </w:r>
          </w:p>
        </w:tc>
        <w:tc>
          <w:tcPr>
            <w:tcW w:w="1843" w:type="dxa"/>
          </w:tcPr>
          <w:p w:rsidR="00466DB3" w:rsidRPr="000B0804" w:rsidRDefault="00466DB3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Титоренко Лариса Вениамино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6) 3-10-80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:rsidR="00466DB3" w:rsidRPr="000B0804" w:rsidRDefault="00466DB3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431, Республика Башкортостан, г.Благовещенск, ул. Бр.Першиных, 5, корпус 1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№ 5 г.Благовещенска</w:t>
            </w:r>
          </w:p>
        </w:tc>
        <w:tc>
          <w:tcPr>
            <w:tcW w:w="1843" w:type="dxa"/>
          </w:tcPr>
          <w:p w:rsidR="00466DB3" w:rsidRPr="000B0804" w:rsidRDefault="00466DB3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узнецова Татьяна Николаевн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6) 3-15-82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:rsidR="00466DB3" w:rsidRPr="000B0804" w:rsidRDefault="00466DB3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431, Республика Башкортостан, г.Благовещенск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ул. Д.Бедного, 68/3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№ 6 имени М.А.Киняшова города Благовещенска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ашкина </w:t>
            </w:r>
            <w:r w:rsidR="00830D84">
              <w:rPr>
                <w:rFonts w:ascii="Times New Roman" w:hAnsi="Times New Roman" w:cs="Times New Roman"/>
                <w:color w:val="000000"/>
              </w:rPr>
              <w:t>Н</w:t>
            </w:r>
            <w:r w:rsidRPr="000B0804">
              <w:rPr>
                <w:rFonts w:ascii="Times New Roman" w:hAnsi="Times New Roman" w:cs="Times New Roman"/>
                <w:color w:val="000000"/>
              </w:rPr>
              <w:t>адежда Михайловн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6) 3-21-82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:rsidR="00466DB3" w:rsidRPr="000B0804" w:rsidRDefault="00466DB3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431, Республика Башкортостан, г.Благовещенск, ул. Д.Бедного, 68/3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ела Бедеева Поляна муниципального района Благовещен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афиуллина Альбина Зуфаровн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6) 2-52-50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:rsidR="00466DB3" w:rsidRPr="000B0804" w:rsidRDefault="00466DB3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447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Республика Башкортостан, Благовещенский район, село Бедеева Поляна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ул. Чернышевского, 18.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имени И.Я.Нелюбина села Ильино - Поляна муниципального района Благовещен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Рахматуллин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Тимур Замирович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6)2-84-87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:rsidR="00466DB3" w:rsidRPr="000B0804" w:rsidRDefault="00466DB3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447, Республика Башкортостан, Благовещенский район, село Ильино - Поляна, ул. Юбилейная, 2.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66DB3" w:rsidRPr="000B0804" w:rsidTr="00C74D36">
        <w:tc>
          <w:tcPr>
            <w:tcW w:w="9351" w:type="dxa"/>
            <w:gridSpan w:val="5"/>
            <w:vAlign w:val="center"/>
          </w:tcPr>
          <w:p w:rsidR="00466DB3" w:rsidRPr="00830D84" w:rsidRDefault="00466DB3" w:rsidP="00830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D84">
              <w:rPr>
                <w:rFonts w:ascii="Times New Roman" w:hAnsi="Times New Roman" w:cs="Times New Roman"/>
                <w:b/>
              </w:rPr>
              <w:t>Буздякский район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средняя общеобразовательная школа № 1 с. Буздяк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 xml:space="preserve">муниципального района Буздякский район Республики Башкортостан </w:t>
            </w:r>
          </w:p>
        </w:tc>
        <w:tc>
          <w:tcPr>
            <w:tcW w:w="1843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каев Ильдар Зуфарович</w:t>
            </w:r>
          </w:p>
        </w:tc>
        <w:tc>
          <w:tcPr>
            <w:tcW w:w="1559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3) 3-31-08</w:t>
            </w:r>
          </w:p>
        </w:tc>
        <w:tc>
          <w:tcPr>
            <w:tcW w:w="2552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10, Республика Башкортостан, Буздякский район, с. Буздяк, ул. Рабочая, 31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 xml:space="preserve">средняя </w:t>
            </w:r>
            <w:r w:rsidRPr="000B0804">
              <w:rPr>
                <w:rFonts w:ascii="Times New Roman" w:hAnsi="Times New Roman" w:cs="Times New Roman"/>
              </w:rPr>
              <w:lastRenderedPageBreak/>
              <w:t>общеобразовательная школа № 2 с. Буздяк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 xml:space="preserve">муниципального района Буздякский район Республики Башкортостан </w:t>
            </w:r>
          </w:p>
        </w:tc>
        <w:tc>
          <w:tcPr>
            <w:tcW w:w="1843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Хуснуллин Марат Римович</w:t>
            </w:r>
          </w:p>
        </w:tc>
        <w:tc>
          <w:tcPr>
            <w:tcW w:w="1559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3) 3-03-41</w:t>
            </w:r>
          </w:p>
        </w:tc>
        <w:tc>
          <w:tcPr>
            <w:tcW w:w="2552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0804">
              <w:rPr>
                <w:rFonts w:ascii="Times New Roman" w:hAnsi="Times New Roman" w:cs="Times New Roman"/>
              </w:rPr>
              <w:t>452710,Республика</w:t>
            </w:r>
            <w:proofErr w:type="gramEnd"/>
            <w:r w:rsidRPr="000B0804">
              <w:rPr>
                <w:rFonts w:ascii="Times New Roman" w:hAnsi="Times New Roman" w:cs="Times New Roman"/>
              </w:rPr>
              <w:t xml:space="preserve"> Башкортостан, Буздякский район, с. Буздяк, ул. Кирова, 25 а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 xml:space="preserve">средняя общеобразовательная школа с. Гафури муниципального района Буздякский район Республики Башкортостан </w:t>
            </w:r>
          </w:p>
        </w:tc>
        <w:tc>
          <w:tcPr>
            <w:tcW w:w="1843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Юмадилов Альтаф Салимович</w:t>
            </w:r>
          </w:p>
        </w:tc>
        <w:tc>
          <w:tcPr>
            <w:tcW w:w="1559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3) 2-21-19</w:t>
            </w:r>
          </w:p>
        </w:tc>
        <w:tc>
          <w:tcPr>
            <w:tcW w:w="2552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01, Республика Башкортостан, Буздякский район, с. Гафури, ул. Школьная, 5а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 Муниципальное общеобразовательное бюджетное учреждение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 xml:space="preserve">средняя общеобразовательная школа им. Х. Гиляжева с. Канлы-Туркеево муниципального района Буздякский район Республики Башкортостан </w:t>
            </w:r>
          </w:p>
        </w:tc>
        <w:tc>
          <w:tcPr>
            <w:tcW w:w="1843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дельгареева Гульзия Фанисовна</w:t>
            </w:r>
          </w:p>
        </w:tc>
        <w:tc>
          <w:tcPr>
            <w:tcW w:w="1559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3) 2-76-21</w:t>
            </w:r>
          </w:p>
        </w:tc>
        <w:tc>
          <w:tcPr>
            <w:tcW w:w="2552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15, Республика Башкортостан, Буздякский район, с. Канлы-Туркеево, ул. Школьная, 6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3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общеобразовательное бюджетное учреждение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средняя общеобразовательная школа им. Х. Султанова с. Копей-Кубово муниципального района Буздяк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бдрахманова Гюзель Шакирьяновна</w:t>
            </w:r>
          </w:p>
        </w:tc>
        <w:tc>
          <w:tcPr>
            <w:tcW w:w="1559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3)2-71-36</w:t>
            </w:r>
          </w:p>
        </w:tc>
        <w:tc>
          <w:tcPr>
            <w:tcW w:w="2552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25, Республика Башкортостан, Буздякский район, с. Копей-Кубово, ул. Школьная, 4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3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Каранская средняя общеобразовательная школа муниципального района Буздякский район Республики Башкортостан </w:t>
            </w:r>
          </w:p>
        </w:tc>
        <w:tc>
          <w:tcPr>
            <w:tcW w:w="1843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ансуров Айрат Флюрович</w:t>
            </w:r>
          </w:p>
        </w:tc>
        <w:tc>
          <w:tcPr>
            <w:tcW w:w="1559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3) 2-94-75</w:t>
            </w:r>
          </w:p>
        </w:tc>
        <w:tc>
          <w:tcPr>
            <w:tcW w:w="2552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21, Республика Башкортостан, Буздякский район, д. Ураново, ул. 60-лет СССР, 2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3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с. Килимово муниципального района Буздякский район Республики Башкортостан </w:t>
            </w:r>
          </w:p>
        </w:tc>
        <w:tc>
          <w:tcPr>
            <w:tcW w:w="1843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урбангалеева Энже Узбековна</w:t>
            </w:r>
          </w:p>
        </w:tc>
        <w:tc>
          <w:tcPr>
            <w:tcW w:w="1559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3) 2-65-02</w:t>
            </w:r>
          </w:p>
        </w:tc>
        <w:tc>
          <w:tcPr>
            <w:tcW w:w="2552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25, Республика Башкортостан, Буздякский район, с. Килимово, ул. Уфимская, 37/5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3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с. Кузеево муниципального района Буздякский район Республики Башкортостан </w:t>
            </w:r>
          </w:p>
        </w:tc>
        <w:tc>
          <w:tcPr>
            <w:tcW w:w="1843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хъяруллина Айгуль Фидаилевна</w:t>
            </w:r>
          </w:p>
        </w:tc>
        <w:tc>
          <w:tcPr>
            <w:tcW w:w="1559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3) 2-96-98</w:t>
            </w:r>
          </w:p>
        </w:tc>
        <w:tc>
          <w:tcPr>
            <w:tcW w:w="2552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26, Республика Башкортостан, Буздякский район, с. Кузеево, ул. Ленина, 21</w:t>
            </w:r>
          </w:p>
        </w:tc>
      </w:tr>
      <w:tr w:rsidR="0007450D" w:rsidRPr="000B0804" w:rsidTr="00C74D36">
        <w:tc>
          <w:tcPr>
            <w:tcW w:w="9351" w:type="dxa"/>
            <w:gridSpan w:val="5"/>
          </w:tcPr>
          <w:p w:rsidR="0007450D" w:rsidRPr="00830D84" w:rsidRDefault="0007450D" w:rsidP="00830D84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30D84">
              <w:rPr>
                <w:rFonts w:ascii="Times New Roman" w:hAnsi="Times New Roman" w:cs="Times New Roman"/>
                <w:b/>
              </w:rPr>
              <w:t>Бураевский район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«Средняя общеобразовательная школа </w:t>
            </w:r>
            <w:r w:rsidRPr="000B0804">
              <w:rPr>
                <w:rFonts w:ascii="Times New Roman" w:hAnsi="Times New Roman" w:cs="Times New Roman"/>
              </w:rPr>
              <w:lastRenderedPageBreak/>
              <w:t>№1» с.Бураево муниципального района Бураев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Самигуллин Илшат Рифат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56)2-13-24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960 Республика Башкортостан, Бураевский район, с. Бураево, ул. Пионерская, 5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«Гимназия №2 с. Бураево» муниципального района Бураев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Усаев Алик Рамиле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56)2-48-27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960 Республика Башкортостан, Бураевский район, с. Бураево, ул. Пионерская, 3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автономное учреждение «Средняя общеобразовательная школа №3 с.Бураево» муниципального района Бураевский район Республики Башкортостан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Камильянова Ирина Варисовна 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56)2-48-85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960 Республика Башкортостан Бураевский район с.Бураево ул.Чкалова,10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«Средняя общеобразовательная школа имени Гилязетдинова Тазетдина Багаутдиновича д.Большебадраково» муниципального района Бураев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Нугманов Ильмир Салих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56)2-42-64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975</w:t>
            </w:r>
            <w:r w:rsidR="00697E21" w:rsidRPr="000B080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Республика Башкортостан</w:t>
            </w:r>
            <w:r w:rsidR="00697E21" w:rsidRPr="000B080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Бураевский район</w:t>
            </w:r>
            <w:r w:rsidR="00697E21" w:rsidRPr="000B080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д.Большебадрако6во</w:t>
            </w:r>
            <w:r w:rsidR="00697E21" w:rsidRPr="000B080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ул. Школьная, 6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д.Ваныш-Алпаутово" муниципального района Бураев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фин Ильнур Разиф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56)2-74-19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956 Республика Башкортостан, Бураевский район, д. Ваныш-Алпаутово, ул. Молодежная,7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«Средняя общеобразовательная школа д. Каинлыково» муниципального района Бураевский район Республики Башкортостан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Юзлекаев Ранис Наркис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56)2-43-82</w:t>
            </w:r>
            <w:r w:rsidR="00697E21" w:rsidRPr="000B08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971 Республика Башкортостан, Бураевский район, д. Каинлыково, ул.Молодежная, 12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</w:t>
            </w:r>
            <w:r w:rsidR="00697E21" w:rsidRPr="000B080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«Средняя общеобразовательная школа д. Новотазларово» муниципального района Бураев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дылгареев Ильдар Фларит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 (34756)2-61-43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965 Республика Башкортостан, Бураевский район, д. Новотазларово, ул. Школьная,1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«Средняя </w:t>
            </w:r>
            <w:r w:rsidRPr="000B0804">
              <w:rPr>
                <w:rFonts w:ascii="Times New Roman" w:hAnsi="Times New Roman" w:cs="Times New Roman"/>
              </w:rPr>
              <w:lastRenderedPageBreak/>
              <w:t>общеобразовательная школа с.Челкаково» муниципального района Бураев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Нигаматьянова</w:t>
            </w:r>
            <w:r w:rsidR="00697E21" w:rsidRPr="000B080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Индира</w:t>
            </w:r>
            <w:r w:rsidR="00697E21" w:rsidRPr="000B080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Ринато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56)2-54-17</w:t>
            </w:r>
            <w:r w:rsidR="00697E21" w:rsidRPr="000B08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973 Республика Башкортостан, Бураевский район, с.Челкаково</w:t>
            </w:r>
            <w:r w:rsidR="00697E21" w:rsidRPr="000B080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ул.Пинегина, 2</w:t>
            </w:r>
          </w:p>
        </w:tc>
      </w:tr>
      <w:tr w:rsidR="0007450D" w:rsidRPr="000B0804" w:rsidTr="00C74D36">
        <w:tc>
          <w:tcPr>
            <w:tcW w:w="9351" w:type="dxa"/>
            <w:gridSpan w:val="5"/>
          </w:tcPr>
          <w:p w:rsidR="0007450D" w:rsidRPr="00830D84" w:rsidRDefault="0007450D" w:rsidP="00830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D84">
              <w:rPr>
                <w:rFonts w:ascii="Times New Roman" w:hAnsi="Times New Roman" w:cs="Times New Roman"/>
                <w:b/>
              </w:rPr>
              <w:t>Бурзянский район</w:t>
            </w:r>
          </w:p>
        </w:tc>
      </w:tr>
      <w:tr w:rsidR="0007450D" w:rsidRPr="000B0804" w:rsidTr="00830D84">
        <w:tc>
          <w:tcPr>
            <w:tcW w:w="704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7450D" w:rsidRPr="000B0804" w:rsidRDefault="00830D84" w:rsidP="000B0804">
            <w:pPr>
              <w:tabs>
                <w:tab w:val="left" w:pos="61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7450D"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д.Абдулмамбетово МР Бурзянский район Республики Башкортостан 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Утябаев Инсур Рамил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5533434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Бурзянский район д.Абдулмамбетово, ул.С.Мухаметкулова, 21</w:t>
            </w:r>
          </w:p>
        </w:tc>
      </w:tr>
      <w:tr w:rsidR="0007450D" w:rsidRPr="000B0804" w:rsidTr="00830D84">
        <w:tc>
          <w:tcPr>
            <w:tcW w:w="704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д.Аскарово МР Бурзя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Ярмухаметов Ильяс Ишмухамет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5535264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урзянский район д.Аскарово ул Школьная,5</w:t>
            </w:r>
          </w:p>
        </w:tc>
      </w:tr>
      <w:tr w:rsidR="0007450D" w:rsidRPr="000B0804" w:rsidTr="00830D84">
        <w:tc>
          <w:tcPr>
            <w:tcW w:w="704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Старосубхангулово МР Бурзя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бдрахимов Ахат Абдрахим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5536386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580, Бурзянский район, с.Старосубхангулово, ул.Ленина, 53</w:t>
            </w:r>
          </w:p>
        </w:tc>
      </w:tr>
      <w:tr w:rsidR="0007450D" w:rsidRPr="000B0804" w:rsidTr="00830D84">
        <w:tc>
          <w:tcPr>
            <w:tcW w:w="704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д.Байназарово МР Бурзя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утлубаев Ямиль Ишбулд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5534123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591, Бурзянский район, д.Байназарово, ул.Октября, 31</w:t>
            </w:r>
          </w:p>
        </w:tc>
      </w:tr>
      <w:tr w:rsidR="0007450D" w:rsidRPr="000B0804" w:rsidTr="00830D84">
        <w:tc>
          <w:tcPr>
            <w:tcW w:w="704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д.Иргизла МР Бурзя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Газина Айгуль Султановна 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5533738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585, Бурзянский район, д.Иргизла ул.Заповедная, 6А</w:t>
            </w:r>
          </w:p>
        </w:tc>
      </w:tr>
      <w:tr w:rsidR="0007450D" w:rsidRPr="000B0804" w:rsidTr="00830D84">
        <w:tc>
          <w:tcPr>
            <w:tcW w:w="704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</w:t>
            </w:r>
            <w:r w:rsidRPr="000B0804">
              <w:rPr>
                <w:rFonts w:ascii="Times New Roman" w:hAnsi="Times New Roman" w:cs="Times New Roman"/>
              </w:rPr>
              <w:lastRenderedPageBreak/>
              <w:t>общеобразовательная школа д.Старомунасипово МР Бурзя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 xml:space="preserve">Кутлубаев Данил Камилович 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5533162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584, Бурзянский район, д.Старомунасипово, ул.Г.Ихсанова, д.2</w:t>
            </w:r>
          </w:p>
        </w:tc>
      </w:tr>
      <w:tr w:rsidR="0007450D" w:rsidRPr="000B0804" w:rsidTr="00830D84">
        <w:tc>
          <w:tcPr>
            <w:tcW w:w="704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казенное учреждение районный отдел образования администрации муниципального района Бурзянский райо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йфитдинов Ильшат Гаяз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3475535343 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580, Бурзянский район, с.Старосубхангулово, ул.Ленина, 98</w:t>
            </w:r>
          </w:p>
        </w:tc>
      </w:tr>
      <w:tr w:rsidR="0007450D" w:rsidRPr="000B0804" w:rsidTr="00C74D36">
        <w:tc>
          <w:tcPr>
            <w:tcW w:w="9351" w:type="dxa"/>
            <w:gridSpan w:val="5"/>
          </w:tcPr>
          <w:p w:rsidR="0007450D" w:rsidRPr="00830D84" w:rsidRDefault="0007450D" w:rsidP="00830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D84">
              <w:rPr>
                <w:rFonts w:ascii="Times New Roman" w:hAnsi="Times New Roman" w:cs="Times New Roman"/>
                <w:b/>
              </w:rPr>
              <w:t>Гафурийский район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№1 с. Красноусольский муниципального района Гафурий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Петрова Галина Викторовна</w:t>
            </w:r>
          </w:p>
        </w:tc>
        <w:tc>
          <w:tcPr>
            <w:tcW w:w="1559" w:type="dxa"/>
          </w:tcPr>
          <w:p w:rsidR="0007450D" w:rsidRPr="000B0804" w:rsidRDefault="00830D84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9577863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050, Республика Башкортостан, Гафурийский район, с. Красноусольский, ул. Коммунистическая, 17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№ 2 с. Красноусольский муниципального района Гафурий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асыров Марат Раил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4021781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050, Республика Башкортостан, Гафурийский район, с. Красноусольский, ул. Фрунзе, 42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№3 с. Красноусольский муниципального района Гафурий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удкевич Андрей Сергее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401691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050, Республика Башкортостан, Гафурийский район, с. Красноусольский, ул. Коммунистическая, 45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Красноусольская башкирская гимназия-интернат имени Нияза Абдулхаковича Мажитова муниципального района Гафурий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асипова Гульсум Мубярако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4021741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050, Республика Башкортостан, Гафурийский район, с. Красноусольский, ул. Ленина, 33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Бурлы муниципального района Гафурий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Тукумбетов Руслан Урал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4023348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060, Республика Башкортостан, Гафурийский район, с. Бурлы, ул. Казанская, 22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</w:t>
            </w:r>
            <w:r w:rsidRPr="000B0804">
              <w:rPr>
                <w:rFonts w:ascii="Times New Roman" w:hAnsi="Times New Roman" w:cs="Times New Roman"/>
              </w:rPr>
              <w:lastRenderedPageBreak/>
              <w:t>средняя общеобразовательная школа имени Ж.Г. Киекбаева с.Саитбаба муниципального района Гафурий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Хайруллина Зугра Хайрулловна</w:t>
            </w:r>
          </w:p>
        </w:tc>
        <w:tc>
          <w:tcPr>
            <w:tcW w:w="1559" w:type="dxa"/>
          </w:tcPr>
          <w:p w:rsidR="0007450D" w:rsidRPr="000B0804" w:rsidRDefault="00830D84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9509984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064, Республика Башкортостан, Гафурийский район, с. </w:t>
            </w:r>
            <w:r w:rsidRPr="000B0804">
              <w:rPr>
                <w:rFonts w:ascii="Times New Roman" w:hAnsi="Times New Roman" w:cs="Times New Roman"/>
              </w:rPr>
              <w:lastRenderedPageBreak/>
              <w:t>Саитбаба, ул. А. Вахитова, 31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Карагаево муниципального района Гафурий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хтямова Ляйсан Нурмухаметовна</w:t>
            </w:r>
          </w:p>
        </w:tc>
        <w:tc>
          <w:tcPr>
            <w:tcW w:w="1559" w:type="dxa"/>
          </w:tcPr>
          <w:p w:rsidR="0007450D" w:rsidRPr="000B0804" w:rsidRDefault="00830D84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08053521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063, Республика Башкортостан, Гафурийский район, с. Карагаево, ул. Центральная, 52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имени заслуженного учителя школы РСФСР Гариповой Назафат Халиловны с. Коварды муниципального района Гафурий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Зулькарнаева Файма Ражаповна</w:t>
            </w:r>
          </w:p>
        </w:tc>
        <w:tc>
          <w:tcPr>
            <w:tcW w:w="1559" w:type="dxa"/>
          </w:tcPr>
          <w:p w:rsidR="0007450D" w:rsidRPr="000B0804" w:rsidRDefault="00830D84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9695248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062, Республика Башкортостан, Гафурийский район, с. Коварды, ул. Школьная, 11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Табынское муниципального района Гафурий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умеров Фарит Имамутдинович</w:t>
            </w:r>
          </w:p>
        </w:tc>
        <w:tc>
          <w:tcPr>
            <w:tcW w:w="1559" w:type="dxa"/>
          </w:tcPr>
          <w:p w:rsidR="0007450D" w:rsidRPr="000B0804" w:rsidRDefault="00830D84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03819364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071, Республика Башкортостан, Гафурийский район, с. Табынское, ул. Школьная, 6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Янгискаин муниципального района Гафурий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Насыров Ринат Зуфарович</w:t>
            </w:r>
          </w:p>
        </w:tc>
        <w:tc>
          <w:tcPr>
            <w:tcW w:w="1559" w:type="dxa"/>
          </w:tcPr>
          <w:p w:rsidR="0007450D" w:rsidRPr="000B0804" w:rsidRDefault="0007450D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613722184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073, Республика Башкортостан, Гафурийский район, с. Янгискаин, ул. Асфандиярова, 2</w:t>
            </w:r>
          </w:p>
        </w:tc>
      </w:tr>
      <w:tr w:rsidR="0007450D" w:rsidRPr="000B0804" w:rsidTr="00C74D36">
        <w:tc>
          <w:tcPr>
            <w:tcW w:w="9351" w:type="dxa"/>
            <w:gridSpan w:val="5"/>
          </w:tcPr>
          <w:p w:rsidR="0007450D" w:rsidRPr="00830D84" w:rsidRDefault="0007450D" w:rsidP="00830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D84">
              <w:rPr>
                <w:rFonts w:ascii="Times New Roman" w:hAnsi="Times New Roman" w:cs="Times New Roman"/>
                <w:b/>
              </w:rPr>
              <w:t>Давлекановский район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казенное учреждение Управление образования муниципального района Давлеканов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узовова Наталья Викторо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8) 3-18-09, 3-29-06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400, Республика Башкортостан г.Давлеканово, ул.Красная Площадь, 9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№1 муниципального района </w:t>
            </w:r>
            <w:r w:rsidRPr="000B0804">
              <w:rPr>
                <w:rFonts w:ascii="Times New Roman" w:hAnsi="Times New Roman" w:cs="Times New Roman"/>
              </w:rPr>
              <w:lastRenderedPageBreak/>
              <w:t>Давлеканов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Шестопалова Галина Николае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8) 2-57-37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400, Республика Башкортостан, г.Давлеканово, ул.Пролетарская, 39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башкирская гимназия-интернат №3 муниципального района Давлекановский район Республики Башкортостан;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умерова Галия Ильсуро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8) 3-24-61; 3-25-98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401, Республика Башкортостан, г. Давлеканово, ул. Ворошилова,17 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 лицей №4 муниципального района Давлекановский район Республики Башкортостан; 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хунзянова Фируза Кунакбае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8) 2-27-10; 2-26-95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406, Республика Башкортостан, г.Давлеканово, ул. Мира, 24 А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гимназия №5 муниципального района Давлекановский район Республики Башкортостан;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уркова Наталья Борисо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8) 3-22-56; 3-20-89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405, Республика Башкортостан, г.Давлеканово, </w:t>
            </w:r>
            <w:r w:rsidRPr="000B0804">
              <w:rPr>
                <w:rFonts w:ascii="Times New Roman" w:hAnsi="Times New Roman" w:cs="Times New Roman"/>
              </w:rPr>
              <w:br/>
              <w:t>ул. Комсомольская, 26 А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№7 муниципального района Давлекановский район Республики Башкортостан; 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сламов Рамиль Ринат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8) 3-58-50; 3-58-49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400, Республика Башкортостан, г.Давлеканово, </w:t>
            </w:r>
            <w:r w:rsidRPr="000B0804">
              <w:rPr>
                <w:rFonts w:ascii="Times New Roman" w:hAnsi="Times New Roman" w:cs="Times New Roman"/>
              </w:rPr>
              <w:br/>
              <w:t>ул. Российская, 4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им. Ахияра Хакимова д. Новоянбеково муниципального района Давлекановский район Республики Башкортостан; 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Тукаева Эльвира Ришато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8) 2-99-55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424, Республика Башкортостан, Давлекановский район, д.Новоянбеково, ул. Мира, 57/1</w:t>
            </w:r>
          </w:p>
        </w:tc>
      </w:tr>
      <w:tr w:rsidR="0007450D" w:rsidRPr="000B0804" w:rsidTr="00C74D36">
        <w:tc>
          <w:tcPr>
            <w:tcW w:w="9351" w:type="dxa"/>
            <w:gridSpan w:val="5"/>
          </w:tcPr>
          <w:p w:rsidR="0007450D" w:rsidRPr="00830D84" w:rsidRDefault="0007450D" w:rsidP="00830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D84">
              <w:rPr>
                <w:rFonts w:ascii="Times New Roman" w:hAnsi="Times New Roman" w:cs="Times New Roman"/>
                <w:b/>
              </w:rPr>
              <w:t>Дуванский район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Align w:val="bottom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лицей с.Месягутово муниципального района Дуванский район Республики Башкортостан </w:t>
            </w:r>
          </w:p>
        </w:tc>
        <w:tc>
          <w:tcPr>
            <w:tcW w:w="1843" w:type="dxa"/>
            <w:vAlign w:val="center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Неустроев Алексей Леонидович</w:t>
            </w:r>
          </w:p>
        </w:tc>
        <w:tc>
          <w:tcPr>
            <w:tcW w:w="1559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98) 3-38-79</w:t>
            </w:r>
          </w:p>
        </w:tc>
        <w:tc>
          <w:tcPr>
            <w:tcW w:w="2552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530, Республика Башкортостан, Дуванский район, с.Месягутово, ул.Партизанская, 24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693" w:type="dxa"/>
            <w:vAlign w:val="bottom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 Муниципальное бюджетное общеобразовательное учреждение гимназия села Месягутово муниципального района Дуванский район Республики Башкортостан </w:t>
            </w:r>
          </w:p>
        </w:tc>
        <w:tc>
          <w:tcPr>
            <w:tcW w:w="1843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Николаев Николай Витальевич</w:t>
            </w:r>
          </w:p>
        </w:tc>
        <w:tc>
          <w:tcPr>
            <w:tcW w:w="1559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98) 2-06-72</w:t>
            </w:r>
          </w:p>
        </w:tc>
        <w:tc>
          <w:tcPr>
            <w:tcW w:w="2552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530, Республика Башкортостан, Дуванский район, с.Месягутово, ул.Электрическая,31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Align w:val="bottom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средняя общеобразовательная школа с.Дуван муниципального района Дуванский район Республики Башкортостан имени Героя Советского Союза С.А.Михляева </w:t>
            </w:r>
          </w:p>
        </w:tc>
        <w:tc>
          <w:tcPr>
            <w:tcW w:w="1843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узнецов Евгений Александрович</w:t>
            </w:r>
          </w:p>
        </w:tc>
        <w:tc>
          <w:tcPr>
            <w:tcW w:w="1559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98) 2-32-45 </w:t>
            </w:r>
          </w:p>
        </w:tc>
        <w:tc>
          <w:tcPr>
            <w:tcW w:w="2552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534, Республика Башкортостан, Дуванский район, с.Дуван, ул.С.А.Михляева, 13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bottom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средняя общеобразовательная школа с. Ярославка муниципального района Дуванский район Республики Башкортостан </w:t>
            </w:r>
          </w:p>
        </w:tc>
        <w:tc>
          <w:tcPr>
            <w:tcW w:w="1843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алинин Сергей Алексеевич</w:t>
            </w:r>
          </w:p>
        </w:tc>
        <w:tc>
          <w:tcPr>
            <w:tcW w:w="1559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98) 3-67-21 </w:t>
            </w:r>
          </w:p>
        </w:tc>
        <w:tc>
          <w:tcPr>
            <w:tcW w:w="2552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542, Республика Башкортостан, Дуванский район, с.Ярославка, ул.Школьная, 1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Align w:val="bottom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средняя общеобразовательная школа с.Улькунды муниципального района Дуванский район Республики Башкортостан </w:t>
            </w:r>
          </w:p>
        </w:tc>
        <w:tc>
          <w:tcPr>
            <w:tcW w:w="1843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Рахимова Рафиля Рижановна</w:t>
            </w:r>
          </w:p>
        </w:tc>
        <w:tc>
          <w:tcPr>
            <w:tcW w:w="1559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98) 2-76-11 </w:t>
            </w:r>
          </w:p>
        </w:tc>
        <w:tc>
          <w:tcPr>
            <w:tcW w:w="2552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533, Республика Башкортостан, Дуванский район, с.Улькунды, ул.Тукаева, 2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Align w:val="bottom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средняя общеобразовательная школа с.Тастуба муниципального района Дуванский район Республики Башкортостан </w:t>
            </w:r>
          </w:p>
        </w:tc>
        <w:tc>
          <w:tcPr>
            <w:tcW w:w="1843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Рящиков Павел Иванович</w:t>
            </w:r>
          </w:p>
        </w:tc>
        <w:tc>
          <w:tcPr>
            <w:tcW w:w="1559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98) 2-90-51 </w:t>
            </w:r>
          </w:p>
        </w:tc>
        <w:tc>
          <w:tcPr>
            <w:tcW w:w="2552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540, Республика Башкортостан, Дуванский район, с.Тастуба, ул. Ившина, 1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Align w:val="bottom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средняя общеобразовательная школа с.Вознесенки муниципального района Дуванский район Республики Башкортостан </w:t>
            </w:r>
          </w:p>
        </w:tc>
        <w:tc>
          <w:tcPr>
            <w:tcW w:w="1843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азонов Дмитрий Алексеевич</w:t>
            </w:r>
          </w:p>
        </w:tc>
        <w:tc>
          <w:tcPr>
            <w:tcW w:w="1559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98) 3-76-14 </w:t>
            </w:r>
          </w:p>
        </w:tc>
        <w:tc>
          <w:tcPr>
            <w:tcW w:w="2552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541, Республика Башкортостан, Дуванский район, с.Вознесенка, ул.Центральная,130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vAlign w:val="bottom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средняя общеобразовательная школа с.Метели муниципального района Дуванский район Республики Башкортостан </w:t>
            </w:r>
          </w:p>
        </w:tc>
        <w:tc>
          <w:tcPr>
            <w:tcW w:w="1843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Чухарев Алексей Петрович</w:t>
            </w:r>
          </w:p>
        </w:tc>
        <w:tc>
          <w:tcPr>
            <w:tcW w:w="1559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98) 2-26-01 </w:t>
            </w:r>
          </w:p>
        </w:tc>
        <w:tc>
          <w:tcPr>
            <w:tcW w:w="2552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544, Республика Башкортостан, Дуванский район, с.Метели, ул.Меркурьева, 6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vAlign w:val="bottom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средняя общеобразовательная школа с.Рухтино муниципального района Дуванский район Республики Башкортостан </w:t>
            </w:r>
          </w:p>
        </w:tc>
        <w:tc>
          <w:tcPr>
            <w:tcW w:w="1843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мольников Олег Михайлович</w:t>
            </w:r>
          </w:p>
        </w:tc>
        <w:tc>
          <w:tcPr>
            <w:tcW w:w="1559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98) 2-82-36 </w:t>
            </w:r>
          </w:p>
        </w:tc>
        <w:tc>
          <w:tcPr>
            <w:tcW w:w="2552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531, Республика Башкортостан, Дуванский район, с.Рухтино, ул.Кирова, 10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693" w:type="dxa"/>
            <w:vAlign w:val="bottom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средняя общеобразовательная школа д.Усть-Аяз муниципального района Дуванский район Республики Башкортостан </w:t>
            </w:r>
          </w:p>
        </w:tc>
        <w:tc>
          <w:tcPr>
            <w:tcW w:w="1843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Бадретдинова Наталья Николаевна</w:t>
            </w:r>
          </w:p>
        </w:tc>
        <w:tc>
          <w:tcPr>
            <w:tcW w:w="1559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98) 3-60-50 </w:t>
            </w:r>
          </w:p>
        </w:tc>
        <w:tc>
          <w:tcPr>
            <w:tcW w:w="2552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546, Республика Башкортостан, Дуванский район, д.Усть – Аяз, ул. Школьная, 3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  <w:vAlign w:val="bottom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Михайловка муниципального района Дува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bCs/>
                <w:color w:val="000000"/>
              </w:rPr>
              <w:t>Петухова Светлана Григорьевна</w:t>
            </w:r>
          </w:p>
        </w:tc>
        <w:tc>
          <w:tcPr>
            <w:tcW w:w="1559" w:type="dxa"/>
            <w:vAlign w:val="center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  <w:lang w:val="en-US"/>
              </w:rPr>
              <w:t xml:space="preserve">8 (34798) 2-41-31 </w:t>
            </w:r>
          </w:p>
        </w:tc>
        <w:tc>
          <w:tcPr>
            <w:tcW w:w="2552" w:type="dxa"/>
            <w:vAlign w:val="center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"/>
              </w:rPr>
            </w:pPr>
            <w:r w:rsidRPr="000B0804">
              <w:rPr>
                <w:rFonts w:ascii="Times New Roman" w:hAnsi="Times New Roman" w:cs="Times New Roman"/>
                <w:color w:val="000000"/>
                <w:lang w:val="ru"/>
              </w:rPr>
              <w:t>452535, Республика Башкортостан, Дуванский район, с.Михайловка, ул.Михайловская, 20/а</w:t>
            </w:r>
          </w:p>
        </w:tc>
      </w:tr>
      <w:tr w:rsidR="0007450D" w:rsidRPr="000B0804" w:rsidTr="00C74D36">
        <w:tc>
          <w:tcPr>
            <w:tcW w:w="9351" w:type="dxa"/>
            <w:gridSpan w:val="5"/>
          </w:tcPr>
          <w:p w:rsidR="0007450D" w:rsidRPr="00487981" w:rsidRDefault="0007450D" w:rsidP="00830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7981">
              <w:rPr>
                <w:rFonts w:ascii="Times New Roman" w:eastAsia="Times New Roman" w:hAnsi="Times New Roman" w:cs="Times New Roman"/>
                <w:b/>
                <w:color w:val="000000"/>
              </w:rPr>
              <w:t>Дюртюлинский район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Управление образования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батуллина Насима Рафаило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87) 2-22-37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2320, РБ, г. Дюртюли, ул. Чеверева, 47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 города Дюртюли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Каримов Ильяс Фиргат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 2-26-77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20, РБ, г. Дюртюли, ул. Разила Мусина, 80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лицей №2 города Дюртюли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Сидорова Ирэна Тимерьяно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 2-25-53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20, РБ, г. Дюртюли, ул. Назара Наджми, 36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гимназия №3 города Дюртюли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Шарифуллин Ильнур Ильдар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 2-25-50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20, РБ, г. Дюртюли, ул. Первомайская, 54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4 города Дюртюли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Набиев Динар Фаит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 2-25-00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20, РБ, г.Дюртюли, ул.Первомайская, 24А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5 города Дюртюли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Синигатов Ильшат Галимзян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 2-34-94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20, РБ, г. Дюртюли, ул. Первомайская, д.3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башкирская гимназия имени народного поэта Республики Башкортостан Назара Наджми города Дюртюли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Хусаенова Гульшат Набиулло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 2-12-70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20, РБ, г.Дюртюли, ул. Ленина, 19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Семилетка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Гареева Лилия Тайфуро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 42-3-41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14, РБ, Дюртюлинский райо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. Семилетка, ул.Ленина,14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Ангасяк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Закиров Фаниль Фагим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66-4-26</w:t>
            </w:r>
          </w:p>
        </w:tc>
        <w:tc>
          <w:tcPr>
            <w:tcW w:w="2552" w:type="dxa"/>
          </w:tcPr>
          <w:p w:rsidR="0007450D" w:rsidRPr="000B0804" w:rsidRDefault="0007450D" w:rsidP="00487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03, РБ, Дюртюлинский райо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.Ангасяк ул.Чиглинцева, 1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Асяново имени Шаехзады Бабича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Гильманов Ришат Нагим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66-5-59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15, РБ, Дюртюлинский район, с.Асяново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ул. Ш.Бабича 16/1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Иванаево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Хамидуллин Линар Ренат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3-62-40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08, РБ, Дюртюлинский райо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. Иванаево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ул. Садовая, 1/1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Исмаилово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Галиева Айгуль Альфредо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64-3-24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01, РБ, Дюртюлинский райо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.Исмаилово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ул. Школьная, 14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Куккуяново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Вайметова Гульсара Галие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66-3-35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12, РБ, Дюртюлинский райо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 xml:space="preserve">с. Куккуяново, </w:t>
            </w:r>
            <w:proofErr w:type="gramStart"/>
            <w:r w:rsidRPr="000B0804">
              <w:rPr>
                <w:rFonts w:ascii="Times New Roman" w:eastAsia="Times New Roman" w:hAnsi="Times New Roman" w:cs="Times New Roman"/>
              </w:rPr>
              <w:t>ул.Школьная,д.</w:t>
            </w:r>
            <w:proofErr w:type="gramEnd"/>
            <w:r w:rsidRPr="000B0804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средняя </w:t>
            </w:r>
            <w:r w:rsidRPr="000B0804">
              <w:rPr>
                <w:rFonts w:ascii="Times New Roman" w:eastAsia="Times New Roman" w:hAnsi="Times New Roman" w:cs="Times New Roman"/>
              </w:rPr>
              <w:lastRenderedPageBreak/>
              <w:t>общеобразовательная школа села Маядык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lastRenderedPageBreak/>
              <w:t>Камильянов Андрей Вилье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69-3-47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04, РБ, Дюртюлинский райо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.Маядык, ул.Горшкова,41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Миништы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Сабиров Дамир Амирьян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66-5-57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18, РБ, Дюртюлинский райо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. Миништы, ул.Школьная, 4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Москово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Садрисламов Ильнур Фазгат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63-1-35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11, РБ, Дюртюлинский район, с. Москово, ул. Калинина, 47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yчреждение средняя общеобразовательная школа села Нижнеманчарово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Ахметгалиева Рита Фарсые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 66-2-58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16, РБ, Дюртюлинский район, с.Нижнеманчарово, ул. Молодежная, 25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Новокангышево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ансурова Руфина Арифо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 63-3-24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05, РБ, Дюртюлинский район, с.Новокангышево, ул. Молодежная 42/1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Старобаишево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Фатыхова Эльмира Фагимо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63-2-12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07, РБ, Дюртюлинский райо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.Старобаишево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ул. Молодежная,4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Староянтузово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Камалиева Наталья Гаврило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62-2-54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06, РБ, Дюртюлинский райо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.Староянтузово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ул. Молодежная, 2/1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Суккулово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Нуртдинова Лэйсан Гиниято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60-2-35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10, РБ, Дюртюлинский район, с.Суккулово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ул Центральная, 4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Учпили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Шарипова Раушания Ахматзагито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68-2-35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09, РБ, Дюртюлинский район, с.Учпили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ул. Школьная, 10</w:t>
            </w:r>
          </w:p>
        </w:tc>
      </w:tr>
      <w:tr w:rsidR="0007450D" w:rsidRPr="000B0804" w:rsidTr="00C74D36">
        <w:tc>
          <w:tcPr>
            <w:tcW w:w="9351" w:type="dxa"/>
            <w:gridSpan w:val="5"/>
          </w:tcPr>
          <w:p w:rsidR="0007450D" w:rsidRPr="00487981" w:rsidRDefault="0007450D" w:rsidP="0048798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7981">
              <w:rPr>
                <w:rFonts w:ascii="Times New Roman" w:hAnsi="Times New Roman" w:cs="Times New Roman"/>
                <w:b/>
              </w:rPr>
              <w:t>Ермекеевский район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 Ермекеево муниципального района Ермекеев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Хайруллина Альфина Шаукато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 34741 2 22 52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190, Российская Федерация, Республика Башкортостан, Ермекеевский район, с. Ермекеево, ул. Школьная, д.11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 Суккулово муниципального района Ермекеев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Чулпанова Фануза Мусифуллиновн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34741 2 55 39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194, Российская Федерация, Республика Башкортостан, Ермекеевский район, с. Суккулово, ул. Школьная, д.14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 имени Восьмое Марта муниципального района Ермекеев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Усманова Алия Загитовн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34741 2 32 52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188, Российская Федерация, Республика Башкортостан, Ермекеевский район, с. им. 8 Марта, ул. Школьная, д.9</w:t>
            </w:r>
          </w:p>
        </w:tc>
      </w:tr>
      <w:tr w:rsidR="002A19EB" w:rsidRPr="000B0804" w:rsidTr="000B0804">
        <w:tc>
          <w:tcPr>
            <w:tcW w:w="9351" w:type="dxa"/>
            <w:gridSpan w:val="5"/>
          </w:tcPr>
          <w:p w:rsidR="002A19EB" w:rsidRPr="00487981" w:rsidRDefault="002A19EB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7981">
              <w:rPr>
                <w:rFonts w:ascii="Times New Roman" w:hAnsi="Times New Roman" w:cs="Times New Roman"/>
                <w:b/>
                <w:color w:val="000000"/>
              </w:rPr>
              <w:t>Зианчуринский район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Абзаново муниципального района Зианчур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улатасова Сария Азат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8526176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395, РБ, Зианчуринский район, с. Абзаново, ул. Школьная, 32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 Муниципальное общеобразовательное автономное учреждение Башкирская гимназия-интернат имени Буракаевой Марьям Сабирьяновны с. Исянгулово муниципального района Зианчур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Садыкова Эльвира Габдулбарыевна 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8527784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380, РБ, Зианчуринский район, с. Исянгулово, ул. Магистральная, 2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</w:t>
            </w:r>
            <w:r w:rsidRPr="000B0804">
              <w:rPr>
                <w:rFonts w:ascii="Times New Roman" w:hAnsi="Times New Roman" w:cs="Times New Roman"/>
              </w:rPr>
              <w:lastRenderedPageBreak/>
              <w:t>д. Ибраево муниципального района Зианчур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 xml:space="preserve">Идрисов Зуфар Мухаррамович 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8524075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387, РБ, Зианчуринский район, д. Ибраево, ул. Школьная, 49А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д. Идяш муниципального района Зианчур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хамедьянова Айгуль Сагит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8526590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394, РБ, Зианчуринский район, д. Идяш, ул. Школьная, 1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д. Идельбаково муниципального района Зианчур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Закирова Светлана Петр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8523266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shd w:val="clear" w:color="auto" w:fill="FFFFFF"/>
              </w:rPr>
              <w:t>453393, РБ, Зианчуринский район, д. Идельбаково, ул. Школьная, 31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Ишемгул муниципального района Зианчур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Тулибаев Альфред Маратович 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8528117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385, РБ, Зианчуринский район, с. Ишемгул, ул. Чекмарева, 34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д. Утягулово муниципального района Зианчур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шемьяров Рифкат Маратовит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8526519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shd w:val="clear" w:color="auto" w:fill="FFFFFF"/>
              </w:rPr>
              <w:t>453394, РБ, Зианчуринский район, д. Утягулово, ул. Абдуллина, 57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№1 с. Исянгулово муниципального района Зианчур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тбаева Эльвина Руслан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8521332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380, РБ, Зианчуринский район, с. Исянгулово, ул. Советская, 2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автономное учреждение средняя общеобразовательная школа №2 с. Исянгулово муниципального района Зианчур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Алопина Елена Николаевна 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8521012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380, РБ, Зианчуринский район, с. Исянгулово, ул. Комсомольская, 11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</w:t>
            </w:r>
            <w:r w:rsidRPr="000B0804">
              <w:rPr>
                <w:rFonts w:ascii="Times New Roman" w:hAnsi="Times New Roman" w:cs="Times New Roman"/>
              </w:rPr>
              <w:lastRenderedPageBreak/>
              <w:t>общеобразовательная школа д. Верхний Муйнак муниципального района Зианчур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Кутушева Гульсина Кунакбае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8525431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390, РБ, Зианчуринский район, д. Верхний Муйнак, ул. Школьная, 6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Арсеново муниципального района Зианчур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Тукумбетова Гульназ Гайнулловна 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8523942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395, РБ, Зианчуринский район, с. Арсеново, ул. Школьная,5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им. Г. Акманова д. Баишево муниципального района Зианчур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умеров Анвар Габбасо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8526136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392, РБ, Зианчуринский район, д. Баишево, ул. Молодежная, 14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им. Файзуллы Султанова села Исянгулово муниципального района Зианчур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амурин Сергей Николае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8527688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380, РБ, Зианчуринский район, с. Исянгулово, 14 ул.Султанова 1/3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Тазларово муниципального района Зианчур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акарова Вера Павл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8525372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shd w:val="clear" w:color="auto" w:fill="FFFFFF"/>
              </w:rPr>
              <w:t>453382, РБ, Зианчуринский район, с. Тазларово, ул. Советская, 20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д. Башкирская Ургинка муниципального района Зианчур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фаргалина Гульсум Дим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8528710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shd w:val="clear" w:color="auto" w:fill="FFFFFF"/>
              </w:rPr>
              <w:t>453388, РБ, Зианчуринский район, д. Башкирская Ургинка, ул. Молодежная, 4</w:t>
            </w:r>
          </w:p>
        </w:tc>
      </w:tr>
      <w:tr w:rsidR="002A19EB" w:rsidRPr="000B0804" w:rsidTr="00C74D36">
        <w:tc>
          <w:tcPr>
            <w:tcW w:w="9351" w:type="dxa"/>
            <w:gridSpan w:val="5"/>
          </w:tcPr>
          <w:p w:rsidR="002A19EB" w:rsidRPr="00487981" w:rsidRDefault="002A19EB" w:rsidP="0048798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7981">
              <w:rPr>
                <w:rFonts w:ascii="Times New Roman" w:hAnsi="Times New Roman" w:cs="Times New Roman"/>
                <w:b/>
              </w:rPr>
              <w:t>Зилаирский район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казенное учреждение Отдел образования Администрации муниципального района Зилаир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йткулова Гульчечак Хасан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52) 21283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80, Республика Башкортостан, Зилаирский район, с. Зилаир, ул. Ленина, 68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общеобразовательное бюджетное учреждение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"Средняя общеобразовательная школа с. Матраево" муниципального района Зилаир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Аккускарова Алия Рафаэле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52) 25247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3694, Республика Башкортостан, Зилаирский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район, с. Матраево, ул. С.Юлаева, 38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"Средняя общеобразовательная школа с. Сабырово" муниципального района Зилаир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ултанова Розалия Сабит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52) 24126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91, Республика Башкортостан, Зилаирский район, с. Сабырово, ул. Школьная, 1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"Средняя общеобразовательная школа с. Юлдыбаево" муниципального района Зилаир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птикаева Гузель Самигулл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52) 27337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84, Республика Башкортостан, Зилаирский район, с. Юлдыбаево, ул. Кооперативная, 42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общеобразовательное бюджетное учреждение "Башкирская гимназия им. Ш.Бабича с. Зилаир" муниципального района Зилаирский район Республики Башкортостан 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айчурин Айдар Баязито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52) 22217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80, Республика Башкортостан, Зилаирский район, с. Зилаир, ул. Ленина, 60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"Средняя общеобразовательная школа им. Н.Р. Ирикова с. Зилаир"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Щипакин Алексей Анатолье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52) 21752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80, Республика Башкортостан, Зилаирский район, с. Зилаир, ул. Красных Партизан д. 78</w:t>
            </w:r>
          </w:p>
        </w:tc>
      </w:tr>
      <w:tr w:rsidR="002A19EB" w:rsidRPr="000B0804" w:rsidTr="00C74D36">
        <w:tc>
          <w:tcPr>
            <w:tcW w:w="9351" w:type="dxa"/>
            <w:gridSpan w:val="5"/>
          </w:tcPr>
          <w:p w:rsidR="002A19EB" w:rsidRPr="00487981" w:rsidRDefault="002A19EB" w:rsidP="0048798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7981">
              <w:rPr>
                <w:rFonts w:ascii="Times New Roman" w:hAnsi="Times New Roman" w:cs="Times New Roman"/>
                <w:b/>
              </w:rPr>
              <w:t>Иглинский район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КУ "Отдел образования администрации муниципального района Иглинский район Республики Башкортостан"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Габдуллин Шамиль Робисо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(34795)21661 8(34795)22581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410 Республика Башкортостан, Иглинский р-н, с. Иглино, ул. Ленина, 89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1 села Иглино имени Бесценного В.Н." муниципального района Игл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Камалетдинова Земфира Наиле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95)2-15-90,2-15-99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410 Республика Башкортостан, Иглинский р-н с. Иглино, ул. Ленина, 149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2 села Иглино" муниципального района Игл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Ханов Ришат Рамилевич 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95)2-15-06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410 Республика Башкортостан, Иглинский р-н с. Иглино, ул. Чапаева,31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 3 села Иглино" муниципального района Игл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Ахатова Галия Сафуан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95)2-11-45,2-14-24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410 Республика Башкортостан, Иглинский р-н с. Иглино, ул. Горького,45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 4 имени Тикеева Даниса Султановича" муниципального района Игл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Аетбаев Хурмат Ахметович 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95)2-53-61,2-53-62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410Республика Башкортостан, Иглинский р-н с. Иглино, ул. Гражданская, 2 А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 5 села Иглино" муниципального района Игл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Кинзябулатов Альберт Рифо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9991318509, 8(347)246-96-55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410 Республика Башкортостан, Иглинский р-н с. Иглино, ул. Салаватская, 1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села Акбердино" муниципального района Игл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Хасанов Гаяз Ахмадулло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95)2-51-50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418, Республика Башкортостан,</w:t>
            </w:r>
            <w:r w:rsidR="004878E7" w:rsidRPr="000B080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Иглинский р-н.</w:t>
            </w:r>
            <w:r w:rsidR="004878E7" w:rsidRPr="000B080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. Акбердино, ул. Газпромовская 25/1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села Казаяк" муниципального района Игл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 Шабрина Кристина Михайл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95)2-43-65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 452408 Республика Башкортостан,</w:t>
            </w:r>
            <w:r w:rsidR="004878E7" w:rsidRPr="000B080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Иглинский р-н, с. Казаяк, ул. Советская, д.6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села Калтыманово им. Силантьева И.М." муниципального района Игл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Подцепня Надежда Владимир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95)2-71-52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401 Республика Башкортостан, Иглинский р-н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. Калтыманово, ул. Школьная,8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села Карамалы" муниципального района Игл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Шарафутдинов Рафаэль Салихьяно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 (347)2-86-36</w:t>
            </w:r>
          </w:p>
        </w:tc>
        <w:tc>
          <w:tcPr>
            <w:tcW w:w="2552" w:type="dxa"/>
          </w:tcPr>
          <w:p w:rsidR="002A19EB" w:rsidRPr="000B0804" w:rsidRDefault="002A19EB" w:rsidP="00487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418 Республика Башкортоста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Иглинский р-н с. Карамалы, ул. Школьная, 4А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"Средняя общеобразовательная школа </w:t>
            </w:r>
            <w:r w:rsidRPr="000B08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ела Кудеевский" муниципального района Игл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лесникова Наталья Владимировна</w:t>
            </w:r>
            <w:r w:rsidR="00830D8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95)2-62-32</w:t>
            </w:r>
          </w:p>
        </w:tc>
        <w:tc>
          <w:tcPr>
            <w:tcW w:w="2552" w:type="dxa"/>
          </w:tcPr>
          <w:p w:rsidR="002A19EB" w:rsidRPr="000B0804" w:rsidRDefault="002A19EB" w:rsidP="00487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420 Республика Башкортоста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Иглинский р-н с. Кудеевский, ул. Чапаева, 1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села Минзитарово" муниципального района Игл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Галимова Айгуль Фанур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95)2-74-23</w:t>
            </w:r>
          </w:p>
        </w:tc>
        <w:tc>
          <w:tcPr>
            <w:tcW w:w="2552" w:type="dxa"/>
          </w:tcPr>
          <w:p w:rsidR="002A19EB" w:rsidRPr="000B0804" w:rsidRDefault="002A19EB" w:rsidP="00487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417, Республика Башкортоста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Иглинский райо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. Минзитарово, ул. Молодежная, д. 5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села Охлебинино им. Анискини М.А." муниципального района Игл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Нохова Ляля Гайнулл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95)2-82-62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413 Республика Башкортоста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Иглинский р-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. Охлебинино, ул. М. Анискина,</w:t>
            </w:r>
            <w:r w:rsidR="00487981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д.2, корпус 1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села Улу-Теляк имени Валерия Лесунова" муниципального района Игл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Закиров Ильяс Фанисо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95)2-22-34,2-46-11</w:t>
            </w:r>
          </w:p>
        </w:tc>
        <w:tc>
          <w:tcPr>
            <w:tcW w:w="2552" w:type="dxa"/>
          </w:tcPr>
          <w:p w:rsidR="002A19EB" w:rsidRPr="000B0804" w:rsidRDefault="002A19EB" w:rsidP="00487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425 Республика Башкортоста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Иглинский р-н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. Улу-Теляк, ул.Ленина,23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села Урман" муниципального района Игл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етельский Анатолий Андреевич</w:t>
            </w:r>
            <w:r w:rsidR="00830D8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95)2-61-18</w:t>
            </w:r>
          </w:p>
        </w:tc>
        <w:tc>
          <w:tcPr>
            <w:tcW w:w="2552" w:type="dxa"/>
          </w:tcPr>
          <w:p w:rsidR="002A19EB" w:rsidRPr="000B0804" w:rsidRDefault="002A19EB" w:rsidP="00487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405 Республика Башкортоста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Иглинский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р-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. Урман, ул. Калинина,12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села Чуваш-Кубово им. Пономарева П.И." муниципального района Игл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Коваленко Павел Иванович</w:t>
            </w:r>
            <w:r w:rsidR="00830D8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95)2-63-21</w:t>
            </w:r>
          </w:p>
        </w:tc>
        <w:tc>
          <w:tcPr>
            <w:tcW w:w="2552" w:type="dxa"/>
          </w:tcPr>
          <w:p w:rsidR="002A19EB" w:rsidRPr="000B0804" w:rsidRDefault="002A19EB" w:rsidP="00487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429 Республика Башкортостан</w:t>
            </w:r>
            <w:r w:rsidR="00487981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Иглинский р-н с. Чуваш-Кубово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ул.Площадь Октября</w:t>
            </w:r>
          </w:p>
        </w:tc>
      </w:tr>
      <w:tr w:rsidR="002A19EB" w:rsidRPr="000B0804" w:rsidTr="00C74D36">
        <w:tc>
          <w:tcPr>
            <w:tcW w:w="9351" w:type="dxa"/>
            <w:gridSpan w:val="5"/>
          </w:tcPr>
          <w:p w:rsidR="002A19EB" w:rsidRPr="00487981" w:rsidRDefault="002A19EB" w:rsidP="0048798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7981">
              <w:rPr>
                <w:rFonts w:ascii="Times New Roman" w:hAnsi="Times New Roman" w:cs="Times New Roman"/>
                <w:b/>
              </w:rPr>
              <w:t>Илишевский район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Аккузево муниципального района Илишевский район РБ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йнуллина Файруза Вил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2)43-1-32</w:t>
            </w:r>
          </w:p>
        </w:tc>
        <w:tc>
          <w:tcPr>
            <w:tcW w:w="2552" w:type="dxa"/>
            <w:vAlign w:val="bottom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260, Республика Башкортостан, МР Илишевский район, с.Аккузево, ул.Школьная, 3.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с.Андреевка муниципального района Илишевский район РБ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Ситдиков Филюс Фидаило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2)55-1-68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2271, Республика Башкортостан, муниципальный район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Илишевский, с.Андреевка ул.Советская, 47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Базитамак муниципального района Илишевский район РБ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алемгареева Гульназ Зафир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2)55-5-24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272, Республика Башкортостан,</w:t>
            </w:r>
            <w:r w:rsidR="00487981">
              <w:rPr>
                <w:rFonts w:ascii="Times New Roman" w:hAnsi="Times New Roman" w:cs="Times New Roman"/>
                <w:color w:val="000000"/>
              </w:rPr>
              <w:t xml:space="preserve"> муниципальный район Илишевский</w:t>
            </w:r>
            <w:r w:rsidRPr="000B0804">
              <w:rPr>
                <w:rFonts w:ascii="Times New Roman" w:hAnsi="Times New Roman" w:cs="Times New Roman"/>
                <w:color w:val="000000"/>
              </w:rPr>
              <w:t>,</w:t>
            </w:r>
            <w:r w:rsidR="004879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с.Базитамак ул.Калинина, 1а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Гимназия № 1 села Верхнеяркеево муниципального района Илишевский район РБ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ифтахова Ленара Рудалье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2)5-15-14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260, Республика</w:t>
            </w:r>
            <w:r w:rsidR="00487981">
              <w:rPr>
                <w:rFonts w:ascii="Times New Roman" w:hAnsi="Times New Roman" w:cs="Times New Roman"/>
                <w:color w:val="000000"/>
              </w:rPr>
              <w:t xml:space="preserve"> Башкортостан, Илишевский район</w:t>
            </w:r>
            <w:r w:rsidRPr="000B0804">
              <w:rPr>
                <w:rFonts w:ascii="Times New Roman" w:hAnsi="Times New Roman" w:cs="Times New Roman"/>
                <w:color w:val="000000"/>
              </w:rPr>
              <w:t>, село Верхнеяркеево муниципального района Илишевский, ул.50 лет Октября, 20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имени Талгата Лутфулловича Рахманова с.Верхнеяркеево муниципального района Илишевский район РБ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Шафикова Гульнара Илфир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2)5-13-03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260, Республика</w:t>
            </w:r>
            <w:r w:rsidR="00487981">
              <w:rPr>
                <w:rFonts w:ascii="Times New Roman" w:hAnsi="Times New Roman" w:cs="Times New Roman"/>
                <w:color w:val="000000"/>
              </w:rPr>
              <w:t xml:space="preserve"> Башкортостан, Илишевский район</w:t>
            </w:r>
            <w:r w:rsidRPr="000B0804">
              <w:rPr>
                <w:rFonts w:ascii="Times New Roman" w:hAnsi="Times New Roman" w:cs="Times New Roman"/>
                <w:color w:val="000000"/>
              </w:rPr>
              <w:t>, село Верхнеяркеево муниципального района Илишевский, ул.Советская, 16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№ 4 с.Верхнеяркеево муниципального района илишевский район РБ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Хакимова Светлана Марс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2)5-17-41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260, Республика Башкортостан, муниципальный район Илишевский район,</w:t>
            </w:r>
            <w:r w:rsidR="00487981">
              <w:rPr>
                <w:rFonts w:ascii="Times New Roman" w:hAnsi="Times New Roman" w:cs="Times New Roman"/>
                <w:color w:val="000000"/>
              </w:rPr>
              <w:t xml:space="preserve"> с.Верхнеяркеево, ул.Молодёжная</w:t>
            </w:r>
            <w:r w:rsidRPr="000B0804">
              <w:rPr>
                <w:rFonts w:ascii="Times New Roman" w:hAnsi="Times New Roman" w:cs="Times New Roman"/>
                <w:color w:val="000000"/>
              </w:rPr>
              <w:t>, 18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Лицей с.Нижнеяркеево муниципального района Илишевский район РБ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Ганиев Алмаз Газинурович 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2)5-42-01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281, Республика Башкортостан, муниципальный район Илишевский с.Нижнеяркеево, ул.Заводская, 35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Рсаево муниципального района Илишевский район РБ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имазов Азат Галимо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2)32-1-52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285, Республика Башкортостан, муниципальный район Илишевский, с.Рсаево, ул.Советская, 6а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693" w:type="dxa"/>
            <w:vAlign w:val="center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ела Кужбахты муниципального района Илишевский район РБ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хаметдинова Айгуль Рафаэл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</w:rPr>
              <w:t xml:space="preserve"> 8(34762)34-1-87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273, Республика Башкортостан, муниципальный район Илишевский с.Тазеево, ул.Школьная, 2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Кадырово муниципального района Илишевский район РБ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Басырова Зилара Вакил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2)36-3-17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267, Республика Башкортостан, муниципальный район Илишевский,</w:t>
            </w:r>
            <w:r w:rsidR="004879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 xml:space="preserve">с.Кадырово, ул.К.Габдрахманова, 2 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ела Карабашево муниципального района Илишевский район РБ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хаметова Татьяна Анатолье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2)38-1-22</w:t>
            </w:r>
          </w:p>
        </w:tc>
        <w:tc>
          <w:tcPr>
            <w:tcW w:w="2552" w:type="dxa"/>
          </w:tcPr>
          <w:p w:rsidR="002A19EB" w:rsidRPr="000B0804" w:rsidRDefault="002A19EB" w:rsidP="004879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266, Республика Башкортостан, муниципальный район Илишевский, с.Карабашево,</w:t>
            </w:r>
            <w:r w:rsidR="004879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ул.Горького, 43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Старокуктово муниципального района Илишевский район РБ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Набиева Альбина Фанзил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2)33-1-87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285, Республика Башкортостан, муниципальный район Илишевский, с.Старокуктово, ул.Куйбышева, 1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pStyle w:val="1"/>
              <w:ind w:left="0" w:right="0" w:firstLine="34"/>
              <w:jc w:val="both"/>
              <w:outlineLvl w:val="0"/>
              <w:rPr>
                <w:sz w:val="20"/>
                <w:szCs w:val="20"/>
              </w:rPr>
            </w:pPr>
            <w:r w:rsidRPr="000B0804">
              <w:rPr>
                <w:b w:val="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имени Т.Назмиева с.Ябалаково муниципального района Илишевский район Республики Башкортостан 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узаеров Альфред Хуснуллинович</w:t>
            </w:r>
          </w:p>
        </w:tc>
        <w:tc>
          <w:tcPr>
            <w:tcW w:w="1559" w:type="dxa"/>
          </w:tcPr>
          <w:p w:rsidR="002A19EB" w:rsidRPr="000B0804" w:rsidRDefault="00C00C0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2A19EB" w:rsidRPr="000B0804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8(34762)55-2-54</w:t>
              </w:r>
            </w:hyperlink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275, Республика Башкортостан,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муниципальный район Илишевский, с.Ябалаково, ул.Т.Назмиева,19</w:t>
            </w:r>
          </w:p>
        </w:tc>
      </w:tr>
      <w:tr w:rsidR="002A19EB" w:rsidRPr="000B0804" w:rsidTr="00C74D36">
        <w:tc>
          <w:tcPr>
            <w:tcW w:w="9351" w:type="dxa"/>
            <w:gridSpan w:val="5"/>
          </w:tcPr>
          <w:p w:rsidR="002A19EB" w:rsidRPr="00487981" w:rsidRDefault="002A19EB" w:rsidP="0048798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7981">
              <w:rPr>
                <w:rFonts w:ascii="Times New Roman" w:hAnsi="Times New Roman" w:cs="Times New Roman"/>
                <w:b/>
              </w:rPr>
              <w:t>Ишимбайский район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гимназия №1 г. Ишимбая муниципального района Ишимбай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аканова Галина Ильинич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4)22715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453203, Республика Башкортостан, Ишимбайский район, г. Ишимбай, пр. Ленина, 19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средняя общеобразовательная школа №2 города Ишимбая муниципального района Ишимбай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Емельянова Алевтина Иван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4)33805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Республика Башкортостан, Ишимбайский район, г. Ишимбай, ул. Мичурина, 4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средняя общеобразовательная школа №3 города Ишимбая муниципального района Ишимбай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C00C0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7" w:history="1">
              <w:r w:rsidR="002A19EB" w:rsidRPr="000B0804">
                <w:rPr>
                  <w:rFonts w:ascii="Times New Roman" w:hAnsi="Times New Roman" w:cs="Times New Roman"/>
                  <w:color w:val="000000" w:themeColor="text1"/>
                </w:rPr>
                <w:t>Султанмуратов Салават Гафурович</w:t>
              </w:r>
            </w:hyperlink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4)40216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Республика Башкортостан, Ишимбайский район, г. Ишимбай, ул. Чкалова, 21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средняя общеобразовательная школа №11 с углублённым изучением отдельных предметов имени Героя Советского Союза Рябова Андрея Федоровича города Ишимбая муниципального района Ишимбай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ихеева Наталия Владимир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4)23778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Республика Башкортостан, Ишимбайский район, г.Ишимбай, ул. Бульварная, 47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лицей №12 города Ишимбая муниципального района Ишимбай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Винокурова Валентина Василье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4)40104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Республика Башкортостан,</w:t>
            </w:r>
            <w:r w:rsidR="004879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 w:themeColor="text1"/>
              </w:rPr>
              <w:t>Ишимбайский район, г.Ишимбай, ул. Губкина, 41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средняя общеобразовательная школа №15 города Ишимбая муниципального района Ишимбай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ЗайнуллинаМилавша Марат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4)32164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Республика Башкортостан, Ишимбайский район, г. Ишимбай, ул. Горького, 55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средняя общеобразовательная школа №16 города Ишимбая муниципального района Ишимбай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абичева Оксана Анатолье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4)42439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Республика Башкортостан, Ишимбайский район, г. Ишимбай, ул. Пролетарская, 27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бюджетное общеобразовательное учреждение средняя общеобразовательная школа №18 города Ишимбая муниципального района </w:t>
            </w:r>
            <w:r w:rsidRPr="000B0804">
              <w:rPr>
                <w:rFonts w:ascii="Times New Roman" w:hAnsi="Times New Roman" w:cs="Times New Roman"/>
                <w:color w:val="000000" w:themeColor="text1"/>
              </w:rPr>
              <w:lastRenderedPageBreak/>
              <w:t>Ишимбай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Шорина Татьяна Геннадье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4)25371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Республика Башкортостан, Ишимбайский район, г. Ишимбай, ул. Промысловая, 13 А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средняя общеобразовательная школа №19 города Ишимбая муниципального района Ишимбай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хамадеевРишатМинигаллямо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4)79022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Республика Башкортостан, Ишимбайский район, г. Ишимбай, ул. имени М. Гайфуллина, 15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башкирская гимназия - интернат №2 им. АхметзакиВалиди муниципального района Ишимбай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ФайзуллинАльфисГаязо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4)33864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Республика Башкортостан, Ишимбайский район, г. Ишимбай, ул. Советская, 72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средняя общеобразовательная школа имени Мусина НугуманаСулеймановичасела Кулгунино муниципального района Ишимбай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сангулова Айгуль Фанавие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4)73736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Республика Башкортостан, Ишимбайский р-н, с. Кулгунино, ул.Школьная, 19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средняя общеобразовательная школа села Новоаптиково муниципального района Ишимбай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Умергалина Зульфия Винер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4)72625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Республика Башкортостан, Ишимбайский р-н, с. Новоаптиково, ул.Школьная, 8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средняя общеобразовательная школа села Петровское муниципального района Ишимбай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Шохина Татьяна Виктор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Республика Башкортостан, Ишимбайский р-н, с. Петровское, ул.Школьная, 20 А</w:t>
            </w:r>
          </w:p>
        </w:tc>
      </w:tr>
      <w:tr w:rsidR="002A19EB" w:rsidRPr="000B0804" w:rsidTr="00C74D36">
        <w:tc>
          <w:tcPr>
            <w:tcW w:w="9351" w:type="dxa"/>
            <w:gridSpan w:val="5"/>
          </w:tcPr>
          <w:p w:rsidR="002A19EB" w:rsidRPr="00487981" w:rsidRDefault="002A19EB" w:rsidP="0048798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7981">
              <w:rPr>
                <w:rFonts w:ascii="Times New Roman" w:hAnsi="Times New Roman" w:cs="Times New Roman"/>
                <w:b/>
              </w:rPr>
              <w:t>Калтасинский район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 xml:space="preserve">Муниципальное общеобразовательное бюджетное учреждение Калтасинская средняя </w:t>
            </w:r>
            <w:r w:rsidRPr="000B0804">
              <w:rPr>
                <w:rFonts w:ascii="Times New Roman" w:hAnsi="Times New Roman" w:cs="Times New Roman"/>
                <w:lang w:eastAsia="en-US"/>
              </w:rPr>
              <w:lastRenderedPageBreak/>
              <w:t>общеобразовательная школа №1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lastRenderedPageBreak/>
              <w:t>Кагиров Артур Рафисо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8(34779)4-21-60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 xml:space="preserve">452860, Республика Башкортостан, Калтасинский район, с. </w:t>
            </w:r>
            <w:r w:rsidRPr="000B0804">
              <w:rPr>
                <w:rFonts w:ascii="Times New Roman" w:hAnsi="Times New Roman" w:cs="Times New Roman"/>
                <w:lang w:eastAsia="en-US"/>
              </w:rPr>
              <w:lastRenderedPageBreak/>
              <w:t>Калтасы, ул. Карла Маркса,80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Муниципальное общеобразовательное бюджетное учреждение Калтасинская средняя общеобразовательная школа №2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 xml:space="preserve">Мусина Светлана Фаиловна 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8(34779)4-24-95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452860, Республика Башкортостан, Калтасинский район, с. Калтасы, ул. Кооперативная, д.1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Муниципальное общеобразовательное бюджетное учреждение Краснохолмская средняя общеобразовательная школа №1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Шакирова Лилия Гайнан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8(34779)3-00-26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452852, Республика Башкортостан, Калтасинский район, с. Краснохолмский, ул. Стадионная, д.8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Муниципальное общеобразовательное бюджетное учреждение Краснохолмская средняя общеобразовательная школа №2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Никитина Марина Владимир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8(34779)3-26-75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452852, Республика Башкортостан, Калтасинский район, с. Краснохолмский, ул. Тимиряя, д. 10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Муниципальное общеобразовательное бюджетное учреждение Краснохолмская средняя общеобразовательная школа №3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Зинурова Альбина Зуфар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8(34779)3-07-63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452852, Республика Башкортостан, Калтасинский район, с. Краснохолмский, ул. Юбилейная, д. 2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Муниципальное общеобразовательное бюджетное учреждение Кутеремская средняя общеобразовательная школа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Бараш Татьяна Михайл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8(34779)4-61-86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452878, Республика Башкортостан, Калтасинский район, с. Кутерем, ул. Школьная, д. 1</w:t>
            </w:r>
          </w:p>
        </w:tc>
      </w:tr>
      <w:tr w:rsidR="002A19EB" w:rsidRPr="000B0804" w:rsidTr="00C74D36">
        <w:tc>
          <w:tcPr>
            <w:tcW w:w="9351" w:type="dxa"/>
            <w:gridSpan w:val="5"/>
          </w:tcPr>
          <w:p w:rsidR="002A19EB" w:rsidRPr="00487981" w:rsidRDefault="002A19EB" w:rsidP="0048798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7981">
              <w:rPr>
                <w:rFonts w:ascii="Times New Roman" w:hAnsi="Times New Roman" w:cs="Times New Roman"/>
                <w:b/>
              </w:rPr>
              <w:t>Караидельский район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Артакульская средняя общеобразовательная школа муниципального района Караидель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Зараев Разяп Галимхано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177677633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bCs/>
                <w:shd w:val="clear" w:color="auto" w:fill="FFFFFF"/>
              </w:rPr>
              <w:t>Республика Башкортостан, Караидельский район, с. Артакуль, ул. Школьная, дом 1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Байкинская средняя общеобразовательная школа муниципального района Караидель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бдуллина Эльвира Аданис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273470202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0804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Республика Башкортостан, Караидельский район, село Байки, улица Ленина, дом 54.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</w:t>
            </w:r>
            <w:r w:rsidRPr="000B0804">
              <w:rPr>
                <w:rFonts w:ascii="Times New Roman" w:hAnsi="Times New Roman" w:cs="Times New Roman"/>
              </w:rPr>
              <w:lastRenderedPageBreak/>
              <w:t>Караидельская средняя общеобразовательная школа №1 муниципального района Караидель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Ильясов Рустам Марселе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273164265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Республика Башкортостан</w:t>
            </w:r>
            <w:r w:rsidRPr="000B08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="00830D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араидельский район </w:t>
            </w:r>
            <w:r w:rsidRPr="000B08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с.Караидель ул. Калинина, д.6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Караидельская средняя общеобразовательная школа №2 муниципального района Караидель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Харипов Илдус Маслухато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273562798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Республика Башкортостан</w:t>
            </w:r>
            <w:r w:rsidRPr="000B08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Караидельский район</w:t>
            </w:r>
            <w:r w:rsidR="00830D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.Караидель ул. Строителей д.1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Караярская средняя общеобразовательная школа муниципального района Караидель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адрасова Гульнара Назиф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018196485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Республика Башкортостан</w:t>
            </w:r>
            <w:r w:rsidRPr="000B08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Караидельский район</w:t>
            </w:r>
            <w:r w:rsidR="00830D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.Караяр, ул.Сплавная, 6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Кирзинская средняя общеобразовательная школа муниципального района Караидель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амалтдинова Резида Раниф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177933948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B0804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Республика Башкортостан</w:t>
            </w:r>
            <w:r w:rsidRPr="000B08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Караидельский район, с. Кирзя, ул.Центральная, 29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Магинская средняя общеобразовательная школа муниципального района Караидель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елоусова Вера Николае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063765920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Республика Башкортостан</w:t>
            </w:r>
            <w:r w:rsidRPr="000B08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Караидельский район п. Магинск, ул.Школьная, 21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Халиловская средняя общеобразовательная школа муниципального района Караидель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хаметзянов Ильфар Туктагуло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610485602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Республика Башкортостан</w:t>
            </w:r>
            <w:r w:rsidRPr="000B08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Караидельский район д. Халилово, ул.Школьная, 1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Ургушевская средняя общеобразовательная школа муниципального района Караидель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син Ильдус Гаязо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876263620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Республика Башкортостан</w:t>
            </w:r>
            <w:r w:rsidRPr="000B08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Караидельский район</w:t>
            </w:r>
            <w:r w:rsidR="00830D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.Ургуш, ул.Центральная, 17</w:t>
            </w:r>
          </w:p>
        </w:tc>
      </w:tr>
      <w:tr w:rsidR="000B0804" w:rsidRPr="000B0804" w:rsidTr="000B0804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hd w:val="clear" w:color="auto" w:fill="FFFFFF"/>
              </w:rPr>
            </w:pPr>
            <w:r w:rsidRPr="00487981">
              <w:rPr>
                <w:rStyle w:val="a6"/>
                <w:rFonts w:ascii="Times New Roman" w:hAnsi="Times New Roman" w:cs="Times New Roman"/>
                <w:shd w:val="clear" w:color="auto" w:fill="FFFFFF"/>
              </w:rPr>
              <w:t>Кармаскалинский район</w:t>
            </w:r>
          </w:p>
        </w:tc>
      </w:tr>
      <w:tr w:rsidR="00E44ACA" w:rsidRPr="000B0804" w:rsidTr="00C74D36">
        <w:tc>
          <w:tcPr>
            <w:tcW w:w="704" w:type="dxa"/>
          </w:tcPr>
          <w:p w:rsidR="00E44ACA" w:rsidRPr="006A247E" w:rsidRDefault="00E44ACA" w:rsidP="00E44AC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44ACA" w:rsidRDefault="00E44ACA" w:rsidP="00E44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общеобразовательное бюджетное учреждение средняя общеобразовательная школа с.Бекетово муниципального района Кармаскалинский </w:t>
            </w:r>
            <w:r w:rsidRPr="00E61A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йон Республики Башкортостан</w:t>
            </w:r>
          </w:p>
        </w:tc>
        <w:tc>
          <w:tcPr>
            <w:tcW w:w="1843" w:type="dxa"/>
          </w:tcPr>
          <w:p w:rsidR="00E44ACA" w:rsidRDefault="00E44ACA" w:rsidP="00E44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кимов Григорий Петрович</w:t>
            </w:r>
          </w:p>
        </w:tc>
        <w:tc>
          <w:tcPr>
            <w:tcW w:w="1559" w:type="dxa"/>
          </w:tcPr>
          <w:p w:rsidR="00E44ACA" w:rsidRDefault="00E44ACA" w:rsidP="00E44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8(34765)2-98-26</w:t>
            </w:r>
          </w:p>
        </w:tc>
        <w:tc>
          <w:tcPr>
            <w:tcW w:w="2552" w:type="dxa"/>
          </w:tcPr>
          <w:p w:rsidR="00E44ACA" w:rsidRDefault="00E44ACA" w:rsidP="00E44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453006, Республика Башкортостан, Кармаскалинский район, с.Бекетово, ул.Октябрьская, 15а</w:t>
            </w:r>
          </w:p>
        </w:tc>
      </w:tr>
      <w:tr w:rsidR="00E44ACA" w:rsidRPr="000B0804" w:rsidTr="00C74D36">
        <w:tc>
          <w:tcPr>
            <w:tcW w:w="704" w:type="dxa"/>
          </w:tcPr>
          <w:p w:rsidR="00E44ACA" w:rsidRPr="006A247E" w:rsidRDefault="00E44ACA" w:rsidP="00E44AC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44ACA" w:rsidRDefault="00E44ACA" w:rsidP="00E44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им.Ф.Асянова с.Бузовьязы муниципального района Кармаскалинский район Республики Башкортостан</w:t>
            </w:r>
          </w:p>
        </w:tc>
        <w:tc>
          <w:tcPr>
            <w:tcW w:w="1843" w:type="dxa"/>
          </w:tcPr>
          <w:p w:rsidR="00E44ACA" w:rsidRDefault="00E44ACA" w:rsidP="00E44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Сулейманова Лилия Шамильевна</w:t>
            </w:r>
          </w:p>
        </w:tc>
        <w:tc>
          <w:tcPr>
            <w:tcW w:w="1559" w:type="dxa"/>
          </w:tcPr>
          <w:p w:rsidR="00E44ACA" w:rsidRDefault="00E44ACA" w:rsidP="00E44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8(34765)2-92-38</w:t>
            </w:r>
          </w:p>
        </w:tc>
        <w:tc>
          <w:tcPr>
            <w:tcW w:w="2552" w:type="dxa"/>
          </w:tcPr>
          <w:p w:rsidR="00E44ACA" w:rsidRDefault="00E44ACA" w:rsidP="00E44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453003, Республика Башкортостан, Кармаскалинский район, с.Бузовьязы, ул.Октябрьская, 61</w:t>
            </w:r>
          </w:p>
        </w:tc>
      </w:tr>
      <w:tr w:rsidR="00E44ACA" w:rsidRPr="000B0804" w:rsidTr="00C74D36">
        <w:tc>
          <w:tcPr>
            <w:tcW w:w="704" w:type="dxa"/>
          </w:tcPr>
          <w:p w:rsidR="00E44ACA" w:rsidRPr="006A247E" w:rsidRDefault="00E44ACA" w:rsidP="00E44AC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44ACA" w:rsidRDefault="00E44ACA" w:rsidP="00E44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Ефремкино муниципального района Кармаскалинский район Республики Башкортостан</w:t>
            </w:r>
          </w:p>
        </w:tc>
        <w:tc>
          <w:tcPr>
            <w:tcW w:w="1843" w:type="dxa"/>
          </w:tcPr>
          <w:p w:rsidR="00E44ACA" w:rsidRDefault="00E44ACA" w:rsidP="00E44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Кузьмина Инга Александровна</w:t>
            </w:r>
          </w:p>
        </w:tc>
        <w:tc>
          <w:tcPr>
            <w:tcW w:w="1559" w:type="dxa"/>
          </w:tcPr>
          <w:p w:rsidR="00E44ACA" w:rsidRDefault="00E44ACA" w:rsidP="00E44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8(34765)2-65-66</w:t>
            </w:r>
          </w:p>
        </w:tc>
        <w:tc>
          <w:tcPr>
            <w:tcW w:w="2552" w:type="dxa"/>
          </w:tcPr>
          <w:p w:rsidR="00E44ACA" w:rsidRDefault="00E44ACA" w:rsidP="00E44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453023, Республика Башкортостан, Кармаскалинский район, с.Ефремкино, ул.Школьная, 1</w:t>
            </w:r>
          </w:p>
        </w:tc>
      </w:tr>
      <w:tr w:rsidR="00E44ACA" w:rsidRPr="000B0804" w:rsidTr="00C74D36">
        <w:tc>
          <w:tcPr>
            <w:tcW w:w="704" w:type="dxa"/>
          </w:tcPr>
          <w:p w:rsidR="00E44ACA" w:rsidRPr="006A247E" w:rsidRDefault="00E44ACA" w:rsidP="00E44AC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д.Кабаково муниципального района Кармаскалинский район Республики Башкортостан</w:t>
            </w:r>
          </w:p>
        </w:tc>
        <w:tc>
          <w:tcPr>
            <w:tcW w:w="184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Кусябаева Миляуша Амировна</w:t>
            </w:r>
          </w:p>
        </w:tc>
        <w:tc>
          <w:tcPr>
            <w:tcW w:w="1559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8(34765)2-36-32</w:t>
            </w:r>
          </w:p>
        </w:tc>
        <w:tc>
          <w:tcPr>
            <w:tcW w:w="2552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453028, Республика Башкортостан, Кармаскалинский район, д.Кабаково, ул.Победы, 49</w:t>
            </w:r>
          </w:p>
        </w:tc>
      </w:tr>
      <w:tr w:rsidR="00E44ACA" w:rsidRPr="000B0804" w:rsidTr="00C74D36">
        <w:tc>
          <w:tcPr>
            <w:tcW w:w="704" w:type="dxa"/>
          </w:tcPr>
          <w:p w:rsidR="00E44ACA" w:rsidRPr="006A247E" w:rsidRDefault="00E44ACA" w:rsidP="00E44AC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247E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им.С.М.Чугункина с.Кармаскалы муниципального района Кармаскалинский район Республики Башкортостан</w:t>
            </w:r>
          </w:p>
        </w:tc>
        <w:tc>
          <w:tcPr>
            <w:tcW w:w="184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247E">
              <w:rPr>
                <w:rFonts w:ascii="Times New Roman" w:eastAsia="Times New Roman" w:hAnsi="Times New Roman" w:cs="Times New Roman"/>
                <w:color w:val="000000"/>
              </w:rPr>
              <w:t>Ахтямов Дамир Флюрович</w:t>
            </w:r>
          </w:p>
        </w:tc>
        <w:tc>
          <w:tcPr>
            <w:tcW w:w="1559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247E">
              <w:rPr>
                <w:rFonts w:ascii="Times New Roman" w:eastAsia="Times New Roman" w:hAnsi="Times New Roman" w:cs="Times New Roman"/>
                <w:color w:val="000000"/>
              </w:rPr>
              <w:t>8(34765)2-12-05</w:t>
            </w:r>
          </w:p>
        </w:tc>
        <w:tc>
          <w:tcPr>
            <w:tcW w:w="2552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247E">
              <w:rPr>
                <w:rFonts w:ascii="Times New Roman" w:eastAsia="Times New Roman" w:hAnsi="Times New Roman" w:cs="Times New Roman"/>
                <w:color w:val="000000"/>
              </w:rPr>
              <w:t>453020, Республика Башкортостан, Кармаскалинский район, с.Кармаскалы, ул.Худайбердина, 7</w:t>
            </w:r>
          </w:p>
        </w:tc>
      </w:tr>
      <w:tr w:rsidR="00E44ACA" w:rsidRPr="000B0804" w:rsidTr="00C74D36">
        <w:tc>
          <w:tcPr>
            <w:tcW w:w="704" w:type="dxa"/>
          </w:tcPr>
          <w:p w:rsidR="00E44ACA" w:rsidRPr="006A247E" w:rsidRDefault="00E44ACA" w:rsidP="00E44AC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№2 с.Кармаскалы муниципального района Кармаскалинский район Республики Башкортостан</w:t>
            </w:r>
          </w:p>
        </w:tc>
        <w:tc>
          <w:tcPr>
            <w:tcW w:w="184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Климкин Михаил Николаевич</w:t>
            </w:r>
          </w:p>
        </w:tc>
        <w:tc>
          <w:tcPr>
            <w:tcW w:w="1559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8(34765)2-12-47</w:t>
            </w:r>
          </w:p>
        </w:tc>
        <w:tc>
          <w:tcPr>
            <w:tcW w:w="2552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453020, Республика Башкортостан, Кармаскалинский район, с.Кармаскалы, ул.Султан-Галиева, 4</w:t>
            </w:r>
          </w:p>
        </w:tc>
      </w:tr>
      <w:tr w:rsidR="00E44ACA" w:rsidRPr="000B0804" w:rsidTr="00C74D36">
        <w:tc>
          <w:tcPr>
            <w:tcW w:w="704" w:type="dxa"/>
          </w:tcPr>
          <w:p w:rsidR="00E44ACA" w:rsidRPr="006A247E" w:rsidRDefault="00E44ACA" w:rsidP="00E44AC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гимназия с.Кармаскалы муниципального района Кармаскалинский район Республики Башкортостан</w:t>
            </w:r>
          </w:p>
        </w:tc>
        <w:tc>
          <w:tcPr>
            <w:tcW w:w="184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Худайдатов Фанис Фуатович</w:t>
            </w:r>
          </w:p>
        </w:tc>
        <w:tc>
          <w:tcPr>
            <w:tcW w:w="1559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8(34765)2-27-41</w:t>
            </w:r>
          </w:p>
        </w:tc>
        <w:tc>
          <w:tcPr>
            <w:tcW w:w="2552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453020, Республика Башкортостан, Кармаскалинский район, с.Кармаскалы, ул.Парковая, 7</w:t>
            </w:r>
          </w:p>
        </w:tc>
      </w:tr>
      <w:tr w:rsidR="00E44ACA" w:rsidRPr="000B0804" w:rsidTr="00C74D36">
        <w:tc>
          <w:tcPr>
            <w:tcW w:w="704" w:type="dxa"/>
          </w:tcPr>
          <w:p w:rsidR="00E44ACA" w:rsidRPr="006A247E" w:rsidRDefault="00E44ACA" w:rsidP="00E44AC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общеобразовательное бюджетное учреждение средняя общеобразовательная школа д.Константиновка муниципального района </w:t>
            </w:r>
            <w:r w:rsidRPr="00E61A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рмаскалинский район Республики Башкортостан</w:t>
            </w:r>
          </w:p>
        </w:tc>
        <w:tc>
          <w:tcPr>
            <w:tcW w:w="184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иккузин Ильмир Мухутдинович</w:t>
            </w:r>
          </w:p>
        </w:tc>
        <w:tc>
          <w:tcPr>
            <w:tcW w:w="1559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8(34765)2-74-37</w:t>
            </w:r>
          </w:p>
        </w:tc>
        <w:tc>
          <w:tcPr>
            <w:tcW w:w="2552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453026, Республика Башкортостан, Кармаскалинский район, д.Константиновка, ул.Ленина, 67в</w:t>
            </w:r>
          </w:p>
        </w:tc>
      </w:tr>
      <w:tr w:rsidR="00E44ACA" w:rsidRPr="000B0804" w:rsidTr="00C74D36">
        <w:tc>
          <w:tcPr>
            <w:tcW w:w="704" w:type="dxa"/>
          </w:tcPr>
          <w:p w:rsidR="00E44ACA" w:rsidRPr="006A247E" w:rsidRDefault="00E44ACA" w:rsidP="00E44AC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Прибельский муниципального района Кармаскалинский район Республики Башкортостан</w:t>
            </w:r>
          </w:p>
        </w:tc>
        <w:tc>
          <w:tcPr>
            <w:tcW w:w="184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Хисматуллина Рита Мутагаровна</w:t>
            </w:r>
          </w:p>
        </w:tc>
        <w:tc>
          <w:tcPr>
            <w:tcW w:w="1559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8(34765)2-85-83</w:t>
            </w:r>
          </w:p>
        </w:tc>
        <w:tc>
          <w:tcPr>
            <w:tcW w:w="2552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453012, Республика Башкортостан, Кармаскалинский район, с.Прибельский, ул.Школьная, 3</w:t>
            </w:r>
          </w:p>
        </w:tc>
      </w:tr>
      <w:tr w:rsidR="00E44ACA" w:rsidRPr="000B0804" w:rsidTr="00C74D36">
        <w:tc>
          <w:tcPr>
            <w:tcW w:w="704" w:type="dxa"/>
          </w:tcPr>
          <w:p w:rsidR="00E44ACA" w:rsidRPr="006A247E" w:rsidRDefault="00E44ACA" w:rsidP="00E44AC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д.Савалеево муниципального района Кармаскалинский район Республики Башкортостан</w:t>
            </w:r>
          </w:p>
        </w:tc>
        <w:tc>
          <w:tcPr>
            <w:tcW w:w="184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Ахметова Наталья Муслимовна</w:t>
            </w:r>
          </w:p>
        </w:tc>
        <w:tc>
          <w:tcPr>
            <w:tcW w:w="1559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8(34765)2-76-28</w:t>
            </w:r>
          </w:p>
        </w:tc>
        <w:tc>
          <w:tcPr>
            <w:tcW w:w="2552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453015, Республика Башкортостан, Ка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скалинский район, д.Савалеево</w:t>
            </w: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, ул.Мира, 4</w:t>
            </w:r>
          </w:p>
        </w:tc>
      </w:tr>
      <w:tr w:rsidR="00E44ACA" w:rsidRPr="000B0804" w:rsidTr="00C74D36">
        <w:tc>
          <w:tcPr>
            <w:tcW w:w="704" w:type="dxa"/>
          </w:tcPr>
          <w:p w:rsidR="00E44ACA" w:rsidRPr="006A247E" w:rsidRDefault="00E44ACA" w:rsidP="00E44AC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д.Сахаево муниципального района Кармаскалинский район Республики Башкортостан</w:t>
            </w:r>
          </w:p>
        </w:tc>
        <w:tc>
          <w:tcPr>
            <w:tcW w:w="184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Зайнуллин Наиль Зигатович</w:t>
            </w:r>
          </w:p>
        </w:tc>
        <w:tc>
          <w:tcPr>
            <w:tcW w:w="1559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8(34765)2-71-12</w:t>
            </w:r>
          </w:p>
        </w:tc>
        <w:tc>
          <w:tcPr>
            <w:tcW w:w="2552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453019, Республика Башкортостан, Кармаскалинский район, д.Сахаево, ул.Школьная, 13</w:t>
            </w:r>
          </w:p>
        </w:tc>
      </w:tr>
      <w:tr w:rsidR="00E44ACA" w:rsidRPr="000B0804" w:rsidTr="00C74D36">
        <w:tc>
          <w:tcPr>
            <w:tcW w:w="704" w:type="dxa"/>
          </w:tcPr>
          <w:p w:rsidR="00E44ACA" w:rsidRPr="006A247E" w:rsidRDefault="00E44ACA" w:rsidP="00E44AC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247E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имени С.Т.Аксакова д.Старые Киешки муниципального района Кармаскалинский район Республики Башкортостан</w:t>
            </w:r>
          </w:p>
        </w:tc>
        <w:tc>
          <w:tcPr>
            <w:tcW w:w="184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247E">
              <w:rPr>
                <w:rFonts w:ascii="Times New Roman" w:eastAsia="Times New Roman" w:hAnsi="Times New Roman" w:cs="Times New Roman"/>
                <w:color w:val="000000"/>
              </w:rPr>
              <w:t>Саляхетдинова Регина Васимовна</w:t>
            </w:r>
          </w:p>
        </w:tc>
        <w:tc>
          <w:tcPr>
            <w:tcW w:w="1559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247E">
              <w:rPr>
                <w:rFonts w:ascii="Times New Roman" w:eastAsia="Times New Roman" w:hAnsi="Times New Roman" w:cs="Times New Roman"/>
                <w:color w:val="000000"/>
              </w:rPr>
              <w:t>8(34765)2-34-47</w:t>
            </w:r>
          </w:p>
        </w:tc>
        <w:tc>
          <w:tcPr>
            <w:tcW w:w="2552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247E">
              <w:rPr>
                <w:rFonts w:ascii="Times New Roman" w:eastAsia="Times New Roman" w:hAnsi="Times New Roman" w:cs="Times New Roman"/>
                <w:color w:val="000000"/>
              </w:rPr>
              <w:t>453028, Республика Башкортостан, Кармаскалинский район, д.Старые Киешки, ул.Октября, 34/1</w:t>
            </w:r>
          </w:p>
        </w:tc>
      </w:tr>
      <w:tr w:rsidR="00E44ACA" w:rsidRPr="000B0804" w:rsidTr="00C74D36">
        <w:tc>
          <w:tcPr>
            <w:tcW w:w="704" w:type="dxa"/>
          </w:tcPr>
          <w:p w:rsidR="00E44ACA" w:rsidRPr="006A247E" w:rsidRDefault="00E44ACA" w:rsidP="00E44AC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д.Улукулево муниципального района Кармаскалинский район Республики Башкортостан</w:t>
            </w:r>
          </w:p>
        </w:tc>
        <w:tc>
          <w:tcPr>
            <w:tcW w:w="184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Батталов Рустэм Рашитович</w:t>
            </w:r>
          </w:p>
        </w:tc>
        <w:tc>
          <w:tcPr>
            <w:tcW w:w="1559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8(34765)2-44-85</w:t>
            </w:r>
          </w:p>
        </w:tc>
        <w:tc>
          <w:tcPr>
            <w:tcW w:w="2552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453010, Республика Башкортостан, Кармаскалинский район, д.Улукулево, ул.60 лет Октября, 82а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hd w:val="clear" w:color="auto" w:fill="FFFFFF"/>
              </w:rPr>
            </w:pPr>
            <w:r w:rsidRPr="00487981">
              <w:rPr>
                <w:rStyle w:val="a6"/>
                <w:rFonts w:ascii="Times New Roman" w:hAnsi="Times New Roman" w:cs="Times New Roman"/>
                <w:shd w:val="clear" w:color="auto" w:fill="FFFFFF"/>
              </w:rPr>
              <w:t>Кигин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Абзаево муниципального района Киг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индиярова Валия Ульмаскул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8)3-24-2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505, Республика Башкортостан, Кигинский район, с.Абзаево, ул.Школьная, 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</w:t>
            </w:r>
            <w:r w:rsidRPr="000B0804">
              <w:rPr>
                <w:rFonts w:ascii="Times New Roman" w:hAnsi="Times New Roman" w:cs="Times New Roman"/>
              </w:rPr>
              <w:lastRenderedPageBreak/>
              <w:t>лицей с. Верхние Киги муниципального района Киг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Ахмадуллин Рустем Илдус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8)3-09-3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500, Республика Башкортостан, Кигинский </w:t>
            </w:r>
            <w:r w:rsidRPr="000B0804">
              <w:rPr>
                <w:rFonts w:ascii="Times New Roman" w:hAnsi="Times New Roman" w:cs="Times New Roman"/>
              </w:rPr>
              <w:lastRenderedPageBreak/>
              <w:t>район, с.Верхние Киги, ул.Советская, 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№2 с. Верхние Киги муниципального района Киг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азыханов Расуль Фахретди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8)3-94-0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500, Республика Башкортостан, Кигинский район, с.Верхние Киги, ул.Салавата, 7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Нижние Киги муниципального района Киг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огданова Нурзида Рауф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8)3-32-3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510, Республика Башкортостан, Кигинский район, с. Нижние Киги, ул.Ленина,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д.Старомухаметово муниципального района Киг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Фахретдинова Гульнур Фларитовна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8)3-21-5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503, Республика Башкортостан, Кигинский район, д.Старомухаметово, ул.Советская, 18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7981">
              <w:rPr>
                <w:rFonts w:ascii="Times New Roman" w:eastAsia="Times New Roman" w:hAnsi="Times New Roman" w:cs="Times New Roman"/>
                <w:b/>
              </w:rPr>
              <w:t>Краснокам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с. Николо-Березовка» муниципального района Краснокам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Носова Марина Павл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59) 7655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Б, Краснокамский район, с. Николо-Березовка, ул. Макаренко, 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Школа-интернат среднего общего (полного) образования с. Новокабаново» муниципального района Краснокам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ашарова Гузалия Гавис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59) 7083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РБ, Краснокамский район, с. Новокабаново, ул. Школьная, 38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0B0804">
              <w:rPr>
                <w:rFonts w:ascii="Times New Roman" w:hAnsi="Times New Roman" w:cs="Times New Roman"/>
              </w:rPr>
              <w:lastRenderedPageBreak/>
              <w:t>с. Новонагаево» муниципального района Краснокам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Галиева Аниса Хатип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59) 7542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РБ, Краснокамский район, с. Новонагаево, ул. Серп и молот, 18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с. Куяново» муниципального района Краснокам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Хайдарова Ильфрида Наил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59) 7175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РБ, Краснокамский район, с.Куяново, </w:t>
            </w:r>
            <w:r w:rsidRPr="000B0804">
              <w:rPr>
                <w:rFonts w:ascii="Times New Roman" w:hAnsi="Times New Roman" w:cs="Times New Roman"/>
              </w:rPr>
              <w:br/>
              <w:t xml:space="preserve">ул. Танып, 44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Школа-интернат среднего общего (полного) образования с. Арлан» муниципального района Краснокам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Шапиева Татьяна Михайл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59) 7212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РБ, Краснокамский район, с. Арлан, </w:t>
            </w:r>
            <w:r w:rsidRPr="000B0804">
              <w:rPr>
                <w:rFonts w:ascii="Times New Roman" w:hAnsi="Times New Roman" w:cs="Times New Roman"/>
              </w:rPr>
              <w:br/>
              <w:t>ул. Ленина, 2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Школа-интернат среднего (полного) общего образования имени Героя Советского Союза Ш.С.Сулейманова с. Новый Каинлык» муниципального района Краснокам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бирьянова Гульфина Мира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59) 7517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Б, Краснокамский район, с.Новый Каинлык, ул. Школьная, 3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д. Новая Бура» муниципального района Краснокам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Петровичева Залифа Сабирья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59) 7504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Б, Краснокамский район, д.Новая Бура, ул. Колхозная,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казенное учреждение "Отдел образования" Администрации муниципального района Краснокам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Хафизов Ильдус Идерис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59) 7708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Б, Краснокамский район, с. Николо-Березовка, ул. Карла Маркса, 12</w:t>
            </w:r>
          </w:p>
        </w:tc>
      </w:tr>
      <w:tr w:rsidR="000B0804" w:rsidRPr="000B0804" w:rsidTr="000B0804">
        <w:tc>
          <w:tcPr>
            <w:tcW w:w="9351" w:type="dxa"/>
            <w:gridSpan w:val="5"/>
          </w:tcPr>
          <w:p w:rsidR="000B0804" w:rsidRPr="00487981" w:rsidRDefault="000B0804" w:rsidP="00487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t>Кугарчин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разовательная школа №1 с. Мраково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рсланбаев Ильшат Риша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-937-355-53-1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330, Республика Башкортостан, Кугарчинский район, с. Мраково, ул. З. Биишевой, 11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Башкирская гимназия с.Мраково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брагимова Файруза Азама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-927-083-86-6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330, Республика Башкортостан, Кугарчинский район, с.Мраково, ул.Ленина, 5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 с.Юмагузино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бдуллина Айгуль Хади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-927-332-26-8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336, Республика Башкортостан, Кугарчинский район, с.Юмагузино, ул.Школьная, 13 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№2 с.Юмагузино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схаков Фанис Минул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-927-308-17-7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336, Республика Башкортостан, Кугарчинский район, с.Юмагузино, ул.Школьная, </w:t>
            </w:r>
            <w:proofErr w:type="gramStart"/>
            <w:r w:rsidRPr="000B0804">
              <w:rPr>
                <w:rFonts w:ascii="Times New Roman" w:hAnsi="Times New Roman" w:cs="Times New Roman"/>
              </w:rPr>
              <w:t>1</w:t>
            </w:r>
            <w:proofErr w:type="gramEnd"/>
            <w:r w:rsidRPr="000B0804">
              <w:rPr>
                <w:rFonts w:ascii="Times New Roman" w:hAnsi="Times New Roman" w:cs="Times New Roman"/>
              </w:rPr>
              <w:t xml:space="preserve"> 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д.Воскресенское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ллабердин Фаниль Ахме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-937-318-51-7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322, Республика Башкортостан, Кугарчинский район, д.Воскресенское, ул.Школьная, 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д.Худайбердино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шкинина Алсу Хисматулл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-927-334-45-8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321, Республика Башкортостан, Кугарчинский район, д.Худайбердино, ул.Худайбердина, 1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д.Тляумбетово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дельбаев Халил Хами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-927-316-01-1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334, Республика Башкортостан, Кугарчинский район, д.Тляумбетово, ул.Молодежная, 23а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7981">
              <w:rPr>
                <w:rFonts w:ascii="Times New Roman" w:hAnsi="Times New Roman" w:cs="Times New Roman"/>
                <w:b/>
              </w:rPr>
              <w:t>Кушнаренков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Гимназия села Кушнаренково</w:t>
            </w:r>
            <w:r w:rsidRPr="000B0804">
              <w:rPr>
                <w:rFonts w:ascii="Times New Roman" w:eastAsia="Times New Roman" w:hAnsi="Times New Roman" w:cs="Times New Roman"/>
              </w:rPr>
              <w:t xml:space="preserve"> муниципального района Кушнаренк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сылов Азамат Минния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62521678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, Кушнаренковский район, с. Кушнаренково, ул. Терешкова, 1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редняя общеобразовательная школа №1 имени Героя Советского Союза Валентина Дмитриевича Паширова села Кушнаренково муниципального района Кушнаренк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ахимова Наза Лию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27349404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Республика Башкортостан, Кушнаренковский район, с. Кушнаренково, ул. Октябрьская, 84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0B0804">
              <w:rPr>
                <w:rFonts w:ascii="Times New Roman" w:hAnsi="Times New Roman" w:cs="Times New Roman"/>
              </w:rPr>
              <w:lastRenderedPageBreak/>
              <w:t>села Старые Тукмаклы муниципального района Кушнаренк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Шайхетдинов Наил Хаса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) 80-5-57-7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Республика Башкортостан, Кушнаренковский район, </w:t>
            </w:r>
            <w:r w:rsidRPr="000B0804">
              <w:rPr>
                <w:rFonts w:ascii="Times New Roman" w:hAnsi="Times New Roman" w:cs="Times New Roman"/>
              </w:rPr>
              <w:lastRenderedPageBreak/>
              <w:t>с. Старые Тукмаклы,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ул. Школьная, 1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имени Мансура Султановича Киреева села Шарипово муниципального района Кушнаренк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рсланова Гульнара Газнави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) 80-5-62-3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, Кушнаренковский район, с. Шарипово, ул. Султанова, 3</w:t>
            </w:r>
          </w:p>
        </w:tc>
      </w:tr>
      <w:tr w:rsidR="000B0804" w:rsidRPr="000B0804" w:rsidTr="000B0804">
        <w:tc>
          <w:tcPr>
            <w:tcW w:w="9351" w:type="dxa"/>
            <w:gridSpan w:val="5"/>
          </w:tcPr>
          <w:p w:rsidR="000B0804" w:rsidRPr="00487981" w:rsidRDefault="000B0804" w:rsidP="00487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t>Куюргазин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Средняя общеобразовательная школа села Бахмут муниципального района Куюргаз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Белик Анатолий Ива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7)64-3-7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354, Республика Башкортостан, с.Бахмут, ул.Советская, 3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Средняя общеобразовательная школа села Бугульчан муниципального района Куюргаз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Юсупова Айгуль Зуфа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7)64-8-1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5.3351, Республика Башкортостан, с.Бугульчан, ул.Школьная,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1 села Ермолаево муниципального района Куюргаз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амсоненко Александр Степа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7)61-3-5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360, Республика Башкортостан, с.Ермолаево, ул.Калинина,1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2 села Ермолаево муниципального района Куюргаз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Зайнагабдинова Мавлида Абуталип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7)62-3-7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361, Республика Башкортостан, с.Ермолаево, ул.Советская, д. 160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Средняя общеобразовательная школа села Зяк-Ишметово муниципального района Куюргаз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Рахимова Альфия Сайдаш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7)68-3-0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3368, Республика Башкортостан, с. Зяк-Ишметово, ул.Школьная, 8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Средняя общеобразовательная школа имени Баязита Бикбая села Новомурапталово муниципального района Куюргаз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Шамсутдинова Гулькай Хуснетди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7)63-3-1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365, Республика Башкортостан, Куюргазинский район, с.Новомурапталово, ул.Парковая, 1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Средняя общеобразовательная школа села Якшимбетово муниципального района Куюргаз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ксарова Гульнур Кутдус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7)65-0-1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355, Республика Башкортостан, Куюргазинский район, с.Якшимбетово, ул. Молодежная, 1"А"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Гимназия имени Рашита Султангареева села Новотаймасово муниципального района Куюргаз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бсалямов Раис Руза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7)66-4-7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3358, Республика Башкортостан, Куюргазинский район, с.Новотаймасово, ул.Школьная, 1а 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7981">
              <w:rPr>
                <w:rFonts w:ascii="Times New Roman" w:hAnsi="Times New Roman" w:cs="Times New Roman"/>
                <w:b/>
              </w:rPr>
              <w:t>Мелеузов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Гимназия №1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Шадрин Александр Леонид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64) 3-21-6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850, Республика Башкортостан г. Мелеуз ул. В. Шлычкова д. 2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№ 1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Хайбуллин Винер Байтиме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64) 3-19-5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854, Республика Башкортостан г. Мелеуз, ул. 50 лет ВЛКСМ д. 1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общеобразовательное бюджетное учреждение </w:t>
            </w:r>
            <w:r w:rsidRPr="000B08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имназия №3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ычков Владимир Павл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64) 5-04-4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854, Республика Башкортостан г.Мелеуз ул.Октябрьская д. 5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№4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Зайцев Юрий Ива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64)5-14-1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854, Республика Башкортостан г.Мелеуз ул.Московская д. 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№5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Галактионова Марина Влади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8(34764)3-08-97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851, Республика Башкортостан г.Мелеуз ул.Южная д. 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Лицей №6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Исанова Ирина Георги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64) 3-10-2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852, Республика Башкортостан г.Мелеуз ул.Бурангулова д. 1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№8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Батов Александр Серге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64) 3-08-8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852 Республика Башкортостан г. Мелеуз 32 микрорайон д.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Башкирская гимназия № 9 имени Кинзи Арсланова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Рафикова Ляля Ханиф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8(34764)4-20-98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854 Республика Башкортостан г. Мелеуз ул. Костромская д. 3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 Дарьино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Голенцова Ирина Александровна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64) 68-3-7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862, Россия, Республика Башкортостан, Мелеузовский район с. Дарьино ул.Заречная, д.4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 Воскресенское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окшанцев Константин Пет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64)62-4-4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876, Республика Башкортостан Мелеузовский район с. Воскресенское, ул. Р.Зорге, д. 4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общеобразовательное бюджетное учреждение </w:t>
            </w:r>
            <w:r w:rsidRPr="000B08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редняя общеобразовательная школа д.Восточной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санбаев Радик Минигалим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(34764) 79-1-1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453872, Россия, Республика Башкортостан, Мелеузовский район </w:t>
            </w:r>
            <w:r w:rsidRPr="000B08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.Восточная, ул. Парковая, 1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 Зирган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Ахтямова Лилия Хайретди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8(34764)61-6-68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880, Республика Башкортостан Мелеузовский район, с.Зирган ул.Советская, д. 9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д. Корнеевка имени Б.Рафикова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Кофонов Виктор Василь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64) 67-2-7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883, Республики Башкортостан Мелеузовский район д.Корнеевка ул.Ямилева д. 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Нордовка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Улиахметов Рашит Гиния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64) 66-2-3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882, Россия, Республика Башкортостан, Мелеузовский район с.Нордовка ул. Гагарина, д.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Нугуш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Габбасова Гузель Шагада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64) 3-97-2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870, Республика Башкортостан, Мелеузовский район село Нугуш ул. Молодежная, д.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учреждение средняя общеобразовательная школа д. Первомайская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Хайбуллина Лилия Рафик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64) 70-1-6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874, Республика Башкортостан, Мелеузовский район, д.Первомайская ул.Ленина, 4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учреждение средняя общеобразовательная школа д. Саитовский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рясова Гульназ Рамаза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64)7-52-7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864 Республика Башкортостан Мелеузовский район д.Саитовский ул. Юрматинская д.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общеобразовательное бюджетное учреждение средняя общеобразовательная школа д. Сарышево муниципального района </w:t>
            </w:r>
            <w:r w:rsidRPr="000B08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ильдибаев Салават Гайнетди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8(34764)79-4-31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872, Республика Башкортостан, Мелеузовский район д.Сарышево, ул. Школьная, д.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д. Смаково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Шагманов Мурадым Була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64)7-81-3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453875, Республика Башкортостан, Мелеузовский район, д.Смаково, ул.Правонабережная, д.4 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87981">
              <w:rPr>
                <w:rFonts w:ascii="Times New Roman" w:eastAsia="Times New Roman" w:hAnsi="Times New Roman" w:cs="Times New Roman"/>
                <w:b/>
                <w:color w:val="000000"/>
              </w:rPr>
              <w:t>Мечетлин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лицей №1 с. Большеустьикинское муниципального района Мечет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Тагиров Айтуган Хабирья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70) 2108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550, Республика Башкортостан, Мечетлинский район, с.Большеустьикинское, ул. Школьная, д.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Башкирская гимназия с. Большеустьикинское муниципального района Мечет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бубакирова Зульфия Хатмулл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70) 2917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550, Республика Башкортостан, Мечетлинский район, </w:t>
            </w:r>
            <w:proofErr w:type="gramStart"/>
            <w:r w:rsidRPr="000B0804">
              <w:rPr>
                <w:rFonts w:ascii="Times New Roman" w:hAnsi="Times New Roman" w:cs="Times New Roman"/>
              </w:rPr>
              <w:t>с.Большеустьикинское,ул.</w:t>
            </w:r>
            <w:proofErr w:type="gramEnd"/>
            <w:r w:rsidRPr="000B0804">
              <w:rPr>
                <w:rFonts w:ascii="Times New Roman" w:hAnsi="Times New Roman" w:cs="Times New Roman"/>
              </w:rPr>
              <w:t xml:space="preserve"> Молодежная, д.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Филиал муниципального общеобразовательного бюджетного учреждения лицей №1 с. Большеустьикинское Лемезтамакская средняя общеобразовательная школа им. Вафы. Ахмадуллина д. Кутушево муниципального района Мечет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утлуева Фердэус Фердинанд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0)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2353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564, Республика Башкорто-</w:t>
            </w:r>
            <w:proofErr w:type="gramStart"/>
            <w:r w:rsidRPr="000B0804">
              <w:rPr>
                <w:rFonts w:ascii="Times New Roman" w:hAnsi="Times New Roman" w:cs="Times New Roman"/>
              </w:rPr>
              <w:t xml:space="preserve">стан, 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Мечетлинский</w:t>
            </w:r>
            <w:proofErr w:type="gramEnd"/>
            <w:r w:rsidRPr="000B0804">
              <w:rPr>
                <w:rFonts w:ascii="Times New Roman" w:hAnsi="Times New Roman" w:cs="Times New Roman"/>
              </w:rPr>
              <w:t xml:space="preserve"> район, 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д.Кутушево,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ул.Первомайская,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Филиал муниципального общеобразовательного бюджетного учреждения лицей №1 с. Большеустьикинское средняя общеобразовательная школа с. Большая Ока муниципального района Мечет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хметханов Радис Радик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70) 2543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554, Республика </w:t>
            </w:r>
            <w:proofErr w:type="gramStart"/>
            <w:r w:rsidRPr="000B0804">
              <w:rPr>
                <w:rFonts w:ascii="Times New Roman" w:hAnsi="Times New Roman" w:cs="Times New Roman"/>
              </w:rPr>
              <w:t>Башкортостан,</w:t>
            </w:r>
            <w:r w:rsidR="00830D84">
              <w:rPr>
                <w:rFonts w:ascii="Times New Roman" w:hAnsi="Times New Roman" w:cs="Times New Roman"/>
              </w:rPr>
              <w:t xml:space="preserve">  </w:t>
            </w:r>
            <w:r w:rsidRPr="000B0804">
              <w:rPr>
                <w:rFonts w:ascii="Times New Roman" w:hAnsi="Times New Roman" w:cs="Times New Roman"/>
              </w:rPr>
              <w:t>Мечетлинский</w:t>
            </w:r>
            <w:proofErr w:type="gramEnd"/>
            <w:r w:rsidRPr="000B0804">
              <w:rPr>
                <w:rFonts w:ascii="Times New Roman" w:hAnsi="Times New Roman" w:cs="Times New Roman"/>
              </w:rPr>
              <w:t xml:space="preserve"> район, 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 xml:space="preserve">с.Большая Ока, 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ул.Мира, 5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Филиал муниципального общеобразовательного бюджетного учреждения Башкирская гимназия с. Большеустьикинское средняя общеобразовательная школа с.Алегазово муниципального района Мечет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Зиннуров Филюс Фазылья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70) 2437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553, Республика Башкортостан, Мечетлинский район, с.Алегазово, ул. Советская, д.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Филиал муниципального общеобразовательного </w:t>
            </w:r>
            <w:r w:rsidRPr="000B0804">
              <w:rPr>
                <w:rFonts w:ascii="Times New Roman" w:hAnsi="Times New Roman" w:cs="Times New Roman"/>
              </w:rPr>
              <w:lastRenderedPageBreak/>
              <w:t>бюджетного учреждения Башкирская гимназия с. Большеустьикинское средняя общеобразовательная школа д. Новомещерово муниципального района Мечет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Сахаутдинова Зульфия Раис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70)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2832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566, Республика </w:t>
            </w:r>
            <w:proofErr w:type="gramStart"/>
            <w:r w:rsidRPr="000B0804">
              <w:rPr>
                <w:rFonts w:ascii="Times New Roman" w:hAnsi="Times New Roman" w:cs="Times New Roman"/>
              </w:rPr>
              <w:t>Башкортостан,</w:t>
            </w:r>
            <w:r w:rsidR="00830D84">
              <w:rPr>
                <w:rFonts w:ascii="Times New Roman" w:hAnsi="Times New Roman" w:cs="Times New Roman"/>
              </w:rPr>
              <w:t xml:space="preserve">  </w:t>
            </w:r>
            <w:r w:rsidRPr="000B0804">
              <w:rPr>
                <w:rFonts w:ascii="Times New Roman" w:hAnsi="Times New Roman" w:cs="Times New Roman"/>
              </w:rPr>
              <w:lastRenderedPageBreak/>
              <w:t>Мечетлинский</w:t>
            </w:r>
            <w:proofErr w:type="gramEnd"/>
            <w:r w:rsidRPr="000B0804">
              <w:rPr>
                <w:rFonts w:ascii="Times New Roman" w:hAnsi="Times New Roman" w:cs="Times New Roman"/>
              </w:rPr>
              <w:t xml:space="preserve"> район, д. Новомещерово,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ул. Школьная, д.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д.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Нижнее Бобино муниципального района Мечет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лиев Айрат Айда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70) 2611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 xml:space="preserve">452556, Республика </w:t>
            </w:r>
            <w:proofErr w:type="gramStart"/>
            <w:r w:rsidRPr="000B0804">
              <w:rPr>
                <w:rFonts w:ascii="Times New Roman" w:eastAsia="Times New Roman" w:hAnsi="Times New Roman" w:cs="Times New Roman"/>
              </w:rPr>
              <w:t>Башкортоста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 </w:t>
            </w:r>
            <w:r w:rsidRPr="000B0804">
              <w:rPr>
                <w:rFonts w:ascii="Times New Roman" w:eastAsia="Times New Roman" w:hAnsi="Times New Roman" w:cs="Times New Roman"/>
              </w:rPr>
              <w:t>Мечетлинский</w:t>
            </w:r>
            <w:proofErr w:type="gramEnd"/>
            <w:r w:rsidRPr="000B0804">
              <w:rPr>
                <w:rFonts w:ascii="Times New Roman" w:eastAsia="Times New Roman" w:hAnsi="Times New Roman" w:cs="Times New Roman"/>
              </w:rPr>
              <w:t xml:space="preserve"> райо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. Нижнее Бобино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830D84">
              <w:rPr>
                <w:rFonts w:ascii="Times New Roman" w:eastAsia="Times New Roman" w:hAnsi="Times New Roman" w:cs="Times New Roman"/>
              </w:rPr>
              <w:t xml:space="preserve">ул. </w:t>
            </w:r>
            <w:r w:rsidRPr="000B0804">
              <w:rPr>
                <w:rFonts w:ascii="Times New Roman" w:eastAsia="Times New Roman" w:hAnsi="Times New Roman" w:cs="Times New Roman"/>
                <w:lang w:val="en-US"/>
              </w:rPr>
              <w:t xml:space="preserve">Солнечная, </w:t>
            </w:r>
            <w:r w:rsidRPr="000B0804">
              <w:rPr>
                <w:rFonts w:ascii="Times New Roman" w:eastAsia="Times New Roman" w:hAnsi="Times New Roman" w:cs="Times New Roman"/>
              </w:rPr>
              <w:t>д.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Филиал муниципального общеобразовательного бюджетного учреждения лицей №1 с. Большеустьикинское средняя общеобразовательная школа им. Х.Я. Фаткуллина с. Дуван-Мечетлино муниципального района Мечет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йнетдинова Анфиса Нуриахме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70) 2372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 xml:space="preserve">452565, Республика </w:t>
            </w:r>
            <w:proofErr w:type="gramStart"/>
            <w:r w:rsidRPr="000B0804">
              <w:rPr>
                <w:rFonts w:ascii="Times New Roman" w:eastAsia="Times New Roman" w:hAnsi="Times New Roman" w:cs="Times New Roman"/>
              </w:rPr>
              <w:t xml:space="preserve">Башкортостан, 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Мечетлинский</w:t>
            </w:r>
            <w:proofErr w:type="gramEnd"/>
            <w:r w:rsidRPr="000B0804">
              <w:rPr>
                <w:rFonts w:ascii="Times New Roman" w:eastAsia="Times New Roman" w:hAnsi="Times New Roman" w:cs="Times New Roman"/>
              </w:rPr>
              <w:t xml:space="preserve"> райо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. Дуван-Мечетлино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ул.Вагапова, 40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t>Мишкин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казенное учреждение "Отдел образования муниципального района Мишкинский район Республики Башкортостан"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лександров Сергей Андрее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49)2-12-85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340, Мишкинский район, с.Мишкино, ул.Ленина, 8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д.Баймурзино муниципального района Мишк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Бадамшин Евгений Леонид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9)2-63-29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353, Республика Башкортостан, Мишкинский район, д.Баймурзино, ул.Мичурина, 1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им.А. Искандарова д.Ир</w:t>
            </w:r>
            <w:r w:rsidRPr="000B0804">
              <w:rPr>
                <w:rFonts w:ascii="Times New Roman" w:hAnsi="Times New Roman" w:cs="Times New Roman"/>
              </w:rPr>
              <w:softHyphen/>
              <w:t>саево муниципального района Мишкинский район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Назмиев Анатолий Александ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49)2-37-75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344, Республик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Башкортостан, Мишкинский район,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д.Ирсаево, ул.Школьная, д.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</w:t>
            </w:r>
            <w:r w:rsidRPr="000B0804">
              <w:rPr>
                <w:rFonts w:ascii="Times New Roman" w:hAnsi="Times New Roman" w:cs="Times New Roman"/>
              </w:rPr>
              <w:lastRenderedPageBreak/>
              <w:t>общеобразовательная школа д.Кайраково муниципального района Мишк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Ибаев Роман Ибак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9)2-61-43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358, Республика Башкортостан, Мишкинский район, </w:t>
            </w:r>
            <w:r w:rsidRPr="000B0804">
              <w:rPr>
                <w:rFonts w:ascii="Times New Roman" w:hAnsi="Times New Roman" w:cs="Times New Roman"/>
              </w:rPr>
              <w:lastRenderedPageBreak/>
              <w:t>д.Кайраково, ул.Центральная, 3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Камеево муниципального района Мишк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аримова Лиана Фанавие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9)2-36-87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331, Республика Башкортостан, Мишкинский район, с.Камеево, ул.Орсаева, 1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д.Малонакаряково муниципального района Мишк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баев Игорь Алексее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9)2-41-90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346, Республика Башкортостан, Мишкинский район, д.Малонакаряково, ул.Школьная, 2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Лицей №1 им. Флорида Булякова с.Мишкино муниципального района Мишк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алмыгин Евгений Валентин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9)2-17-50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340, Республика Башкортостан, Мишкинский район, с.Мишкино, ул.Дружба, 2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2 с.Мишкино муниципального района Мишк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стафин Салават Мухамет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9)2-12-63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340, </w:t>
            </w:r>
            <w:r w:rsidRPr="000B0804">
              <w:rPr>
                <w:rFonts w:ascii="Times New Roman" w:hAnsi="Times New Roman" w:cs="Times New Roman"/>
              </w:rPr>
              <w:br/>
              <w:t>Республика Башкортостан, Мишкинский район, с.Мишкино, ул.Мира, 4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им.братьев Беловых д.Тынбаево муниципального района Мишк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батов Геннадий Владимир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9)2-64-39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352, Республика Башкортостан, Мишкинский район, д.Тынбаево, ул.Школьная, 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марийская гимназия им.Я.Ялкайна с.Чураево муниципального </w:t>
            </w:r>
            <w:r w:rsidRPr="000B0804">
              <w:rPr>
                <w:rFonts w:ascii="Times New Roman" w:hAnsi="Times New Roman" w:cs="Times New Roman"/>
              </w:rPr>
              <w:lastRenderedPageBreak/>
              <w:t>района Мишк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Микитова Олеся Константин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9)2-51-98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350, Республика Башкортостан, Мишкинский район, с.Чураево, ул.Я.Ялкайна, 3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eastAsia="Times New Roman" w:hAnsi="Times New Roman" w:cs="Times New Roman"/>
                <w:b/>
              </w:rPr>
              <w:t>Миякин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«Средняя общеобразовательная школа с.Анясево муниципального района Мияк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Ямалетдинова Светлана Фари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88) 2-54-4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080, Республика Башкортостан, Миякинский район, с. Анясево, ул. Центральная, 1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редняя общеобразовательная школа им.И.Максимча д.Новый Мир - филиал Муниципального общеобразовательного бюджетного учреждения «Средняя общеобразовательная школа с.Анясево муниципального района Мияк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хмерова Расима Тимергади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88) 2-56-7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096, Республика Башкортостан, Миякинский район, д. Новый Мир, ул. Молодежная, 1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«Средняя общеобразовательная школа с.Большие Каркалы муниципального района Мияк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ркабаев Ильмир Вакилович</w:t>
            </w:r>
            <w:r w:rsidR="00830D8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88) 3-20-5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094, Республика Башкортостан, Миякинский район, с. Большие Каркалы, ул. Школьная,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«Средняя общеобразовательная школа с.Зильдярово муниципального района Мияк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Ахмерова Зульфия Габдраши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(34788) 3-15-1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2092, Республика Башкортостан, Миякинский район, с. Зильдярово, ул. Дружбы, 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Средняя общеобразовательная школа с.Шатмантамак – филиал Муниципального общеобразовательного бюджетного учреждения «Средняя общеобразовательная школа с.Зильдярово муниципального района Мияк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Габдрахимов Фаиз Миниахме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(34788) 2-31-2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2072, Республика Башкортостан, Миякинский район, с. Шатмантамак, ул. Шоссейная, 2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«Башкирская гимназия с.Ильчигулово муниципального района Мияк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Садыкова Резеда Раши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(34788) 2-71-2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2089, Республика Башкортостан, Миякинский район, с. Ильчигулово, ул. Советская, 1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«Средняя общеобразовательная школа № 1 им.М.Абдуллина с.Киргиз-Мияки муниципального района Мияк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Якупов Радик Фаил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(34788) 2-11-0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2080, Республика Башкортостан, Миякинский район, с. Киргиз-Мияки, ул. Шоссейная, 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Средняя общеобразовательная школа с.Сатыево - филиал Муниципального общеобразовательного бюджетного учреждения «Средняя общеобразовательная школа № 1 им.М.Абдуллина с.Киргиз-Мияки муниципального района Мияк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Нафиков Раяз Тимергали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(34788) 3-17-0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2093, Республика Башкортостан, Миякинский район, с. Сатыево, ул. Школьная, 3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 2 с.Киргиз-Мияки муниципального района Мияк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Дедух Владимир Дмитри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(34788) 2-19-1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2080, Республика Башкортостан, Миякинский район, с. Киргиз-Мияки, ул. Шоссейная, 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«Средняя общеобразовательная школа с.Новые Карамалы муниципального района Мияк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Никитина Зоя Дмитри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(34788) 2-66-2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2083, Республика Башкортостан, Миякинский район, д. Новые Карамалы, ул. Школьная, 28/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«Средняя общеобразовательная школа с.Тамьян-Таймас муниципального района Мияк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Султанов Айнур Дами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(34788) 2-79-3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2077, Республика Башкортостан, Миякинский район, с. Тамьян-Таймас, ул. Центральная,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2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«Средняя общеобразовательная школа им. М.Х. Губайдуллина с.Уршакбашкарамалы муниципального района Мияк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хмаев Гафур Мансу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88) 2-35-3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097, Республика Башкортостан, Миякинский район, с. Уршакбашкарамалы, ул. Молодежная, 2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t>Нуримановский район</w:t>
            </w:r>
          </w:p>
        </w:tc>
      </w:tr>
      <w:tr w:rsidR="000B0804" w:rsidRPr="000B0804" w:rsidTr="00C74D36">
        <w:tc>
          <w:tcPr>
            <w:tcW w:w="704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казенное учреждение Управление образования муниципального района Нурнимановский район Республики Башкортостан </w:t>
            </w:r>
          </w:p>
        </w:tc>
        <w:tc>
          <w:tcPr>
            <w:tcW w:w="1843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рзакаева Гульнара Шакуровна</w:t>
            </w:r>
          </w:p>
        </w:tc>
        <w:tc>
          <w:tcPr>
            <w:tcW w:w="1559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6)2-23-62</w:t>
            </w:r>
          </w:p>
        </w:tc>
        <w:tc>
          <w:tcPr>
            <w:tcW w:w="2552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, Нуримановский район, с. Красная Горка, ул. Советская,97</w:t>
            </w:r>
          </w:p>
        </w:tc>
      </w:tr>
      <w:tr w:rsidR="000B0804" w:rsidRPr="000B0804" w:rsidTr="00C74D36">
        <w:tc>
          <w:tcPr>
            <w:tcW w:w="704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лицей имени участника Великой Отечественной войны Исмагилова Ришата Салиховича села Байгильдино муниципального района Нуриманов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смагилов Салават Ришат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6)2-53-18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Республика Башкортостан, Нуримановский район, с.Байгильдино, ул. Центральная, 18 </w:t>
            </w:r>
          </w:p>
        </w:tc>
      </w:tr>
      <w:tr w:rsidR="000B0804" w:rsidRPr="000B0804" w:rsidTr="00C74D36">
        <w:tc>
          <w:tcPr>
            <w:tcW w:w="704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Красная Горка муниципального района Нуриманов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Нугуманов Азат Ханафие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6)2-25-91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Республика Башкортостан, Нуримановский район, с.Красная Горка, ул.Советская,87 </w:t>
            </w:r>
          </w:p>
        </w:tc>
      </w:tr>
      <w:tr w:rsidR="000B0804" w:rsidRPr="000B0804" w:rsidTr="00C74D36">
        <w:tc>
          <w:tcPr>
            <w:tcW w:w="704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села Красный Ключ муниципального района Нуриманов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аксютова Эльвира Рафаил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6)2-31-99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, Нуримановский район, с.Красный Ключ, ул.Матросова, 53/1</w:t>
            </w:r>
          </w:p>
        </w:tc>
      </w:tr>
      <w:tr w:rsidR="000B0804" w:rsidRPr="000B0804" w:rsidTr="00C74D36">
        <w:tc>
          <w:tcPr>
            <w:tcW w:w="704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ела Новокулево муниципального района Нуриман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Валиев Ильгиз Зину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76)2-33-6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Республика Башкортостан, Нуримановский район, с.Новокулево, ул. Советская, 8</w:t>
            </w:r>
          </w:p>
        </w:tc>
      </w:tr>
      <w:tr w:rsidR="000B0804" w:rsidRPr="000B0804" w:rsidTr="00C74D36">
        <w:tc>
          <w:tcPr>
            <w:tcW w:w="704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ела Старокулево муниципального района Нуриман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акаева Гульфия Габделаха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76)2-63-4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Республика Башкортостан, Нуримановский район, с.Старокулево, ул. Молодежная, 30</w:t>
            </w:r>
          </w:p>
        </w:tc>
      </w:tr>
      <w:tr w:rsidR="000B0804" w:rsidRPr="000B0804" w:rsidTr="00C74D36">
        <w:tc>
          <w:tcPr>
            <w:tcW w:w="704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ела Павловка муниципального района Нуриман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ильманова Файруза Миниха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76)2-17-7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Республика Башкортостан, Нуримановский район, с.Павловка, ул.К.Маркса, 29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t>Салаватский район</w:t>
            </w:r>
          </w:p>
        </w:tc>
      </w:tr>
      <w:tr w:rsidR="000B0804" w:rsidRPr="000B0804" w:rsidTr="00C74D36">
        <w:tc>
          <w:tcPr>
            <w:tcW w:w="704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е казенное учреждение Отдел образования Администрации муниципального района Салават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Каримова Альфия Рамил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8(34777) 2-13-82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РБ, Салаватский район, село Малояз, улица Советская, 63/1</w:t>
            </w:r>
          </w:p>
        </w:tc>
      </w:tr>
      <w:tr w:rsidR="000B0804" w:rsidRPr="000B0804" w:rsidTr="00C74D36">
        <w:tc>
          <w:tcPr>
            <w:tcW w:w="704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е общеобразовательное бюджетное учреждение средняя общеобразовательная школа села Алькино муниципального района Салават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Садретдинов Айвар Радик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8(34777) 2-65-27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РБ, Салаватский район, село Алькино, ул.Школьная, 12</w:t>
            </w:r>
          </w:p>
        </w:tc>
      </w:tr>
      <w:tr w:rsidR="000B0804" w:rsidRPr="000B0804" w:rsidTr="00C74D36">
        <w:tc>
          <w:tcPr>
            <w:tcW w:w="704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е общеобразовательное бюджетное учреждение средняя общеобразовательная школа села Лагерево муниципального района Салават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Ситдиков Ринат Даян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8(34777) 2-77-18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РБ, Салаватский район, село Лагерево, ул.Молодежная, 9</w:t>
            </w:r>
          </w:p>
        </w:tc>
      </w:tr>
      <w:tr w:rsidR="000B0804" w:rsidRPr="000B0804" w:rsidTr="00C74D36">
        <w:tc>
          <w:tcPr>
            <w:tcW w:w="704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е общеобразовательное бюджетное учреждение средняя общеобразовательная школа села Лаклы муниципального района Салават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Хайруллина Зульфия Ривале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8(34777) 2-71-41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РБ, Салаватский район, село Лаклы, ул.Советская, 6</w:t>
            </w:r>
          </w:p>
        </w:tc>
      </w:tr>
      <w:tr w:rsidR="000B0804" w:rsidRPr="000B0804" w:rsidTr="00C74D36">
        <w:tc>
          <w:tcPr>
            <w:tcW w:w="704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башкирская гимназия села Малояз муниципального района Салават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Кильдияров Владислав Рамил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8(34777) 2-14-65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РБ, Салаватский район, село Малояз, Гайфуллина, 2</w:t>
            </w:r>
          </w:p>
        </w:tc>
      </w:tr>
      <w:tr w:rsidR="000B0804" w:rsidRPr="000B0804" w:rsidTr="00C74D36">
        <w:tc>
          <w:tcPr>
            <w:tcW w:w="704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е общеобразовательное бюджетное учреждение средняя общеобразовательная школа №1 села Малояз муниципального района Салават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Муссалямов Эдуард Наил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8 (34777) 2-08-50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РБ, Салаватский район, село Малояз, Коммунистическая, 63</w:t>
            </w:r>
          </w:p>
        </w:tc>
      </w:tr>
      <w:tr w:rsidR="000B0804" w:rsidRPr="000B0804" w:rsidTr="00C74D36">
        <w:tc>
          <w:tcPr>
            <w:tcW w:w="704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ое общеобразовательное бюджетное учреждение </w:t>
            </w: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средняя общеобразовательная школа села Мурсалимкино муниципального района Салават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Гарейшина Римма Рифкат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8(34777) 2-43-53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РБ, Салаватский район, село Мурсалимкино, ул.Кирова, 6</w:t>
            </w:r>
          </w:p>
        </w:tc>
      </w:tr>
      <w:tr w:rsidR="000B0804" w:rsidRPr="000B0804" w:rsidTr="00C74D36">
        <w:tc>
          <w:tcPr>
            <w:tcW w:w="704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е общеобразовательное бюджетное учреждение Средняя общеобразовательная школа имени генерал-лейтенанта полиции Артура Фарвазовича Ахметханова села Турналы муниципального района Салават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Басыров Азат Юнер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8(34777) 2-41-44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РБ, Салаватский район, село Турналы, ул.Школьная, 12</w:t>
            </w:r>
          </w:p>
        </w:tc>
      </w:tr>
      <w:tr w:rsidR="000B0804" w:rsidRPr="000B0804" w:rsidTr="00C74D36">
        <w:tc>
          <w:tcPr>
            <w:tcW w:w="704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е общеобразовательное бюджетное учреждение средняя общеобразовательная школа села Янгантау муниципального района Салават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Гимранов Фиргат Факел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8(34777) 2-81-69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РБ, Салаватский район, село Янгантау, ул.Школьная, 1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  <w:color w:val="000000"/>
              </w:rPr>
              <w:t>Стерлибашев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 с.Стерлибашево муниципального района Стерлибаше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Халикова Гульназ Радик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392235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180,</w:t>
            </w:r>
            <w:r w:rsidRPr="000B080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Р</w:t>
            </w:r>
            <w:r w:rsidRPr="000B0804">
              <w:rPr>
                <w:rFonts w:ascii="Times New Roman" w:hAnsi="Times New Roman" w:cs="Times New Roman"/>
              </w:rPr>
              <w:t xml:space="preserve">еспублика </w:t>
            </w:r>
            <w:r w:rsidRPr="000B0804">
              <w:rPr>
                <w:rFonts w:ascii="Times New Roman" w:eastAsia="Times New Roman" w:hAnsi="Times New Roman" w:cs="Times New Roman"/>
              </w:rPr>
              <w:t>Б</w:t>
            </w:r>
            <w:r w:rsidRPr="000B0804">
              <w:rPr>
                <w:rFonts w:ascii="Times New Roman" w:hAnsi="Times New Roman" w:cs="Times New Roman"/>
              </w:rPr>
              <w:t>ашкортостан</w:t>
            </w:r>
            <w:r w:rsidRPr="000B0804">
              <w:rPr>
                <w:rFonts w:ascii="Times New Roman" w:eastAsia="Times New Roman" w:hAnsi="Times New Roman" w:cs="Times New Roman"/>
              </w:rPr>
              <w:t>, Стерлибашевский район, с.Стерлибашево, ул</w:t>
            </w:r>
            <w:r w:rsidRPr="000B0804">
              <w:rPr>
                <w:rFonts w:ascii="Times New Roman" w:hAnsi="Times New Roman" w:cs="Times New Roman"/>
              </w:rPr>
              <w:t>.</w:t>
            </w:r>
            <w:r w:rsidRPr="000B0804">
              <w:rPr>
                <w:rFonts w:ascii="Times New Roman" w:eastAsia="Times New Roman" w:hAnsi="Times New Roman" w:cs="Times New Roman"/>
              </w:rPr>
              <w:t xml:space="preserve"> 50 лет </w:t>
            </w:r>
            <w:r w:rsidRPr="000B0804">
              <w:rPr>
                <w:rFonts w:ascii="Times New Roman" w:hAnsi="Times New Roman" w:cs="Times New Roman"/>
              </w:rPr>
              <w:t>Октября, д.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2 с.Стерлибашево муниципального района Стерлибаше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ирхайдаров Расуль Валери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392256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180,</w:t>
            </w:r>
            <w:r w:rsidRPr="000B080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Р</w:t>
            </w:r>
            <w:r w:rsidRPr="000B0804">
              <w:rPr>
                <w:rFonts w:ascii="Times New Roman" w:hAnsi="Times New Roman" w:cs="Times New Roman"/>
              </w:rPr>
              <w:t xml:space="preserve">еспублика </w:t>
            </w:r>
            <w:r w:rsidRPr="000B0804">
              <w:rPr>
                <w:rFonts w:ascii="Times New Roman" w:eastAsia="Times New Roman" w:hAnsi="Times New Roman" w:cs="Times New Roman"/>
              </w:rPr>
              <w:t>Б</w:t>
            </w:r>
            <w:r w:rsidRPr="000B0804">
              <w:rPr>
                <w:rFonts w:ascii="Times New Roman" w:hAnsi="Times New Roman" w:cs="Times New Roman"/>
              </w:rPr>
              <w:t>ашкортостан</w:t>
            </w:r>
            <w:r w:rsidRPr="000B0804">
              <w:rPr>
                <w:rFonts w:ascii="Times New Roman" w:eastAsia="Times New Roman" w:hAnsi="Times New Roman" w:cs="Times New Roman"/>
              </w:rPr>
              <w:t>, Стерлибашевский район, с.Стерлибашево, ул</w:t>
            </w:r>
            <w:r w:rsidRPr="000B0804">
              <w:rPr>
                <w:rFonts w:ascii="Times New Roman" w:hAnsi="Times New Roman" w:cs="Times New Roman"/>
              </w:rPr>
              <w:t>.</w:t>
            </w:r>
            <w:r w:rsidRPr="000B080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Школьная, д. 1а</w:t>
            </w:r>
            <w:r w:rsidRPr="000B080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Бузат муниципального района Стерлибаше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инияров Рафаэль Ахтям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392525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193,</w:t>
            </w:r>
            <w:r w:rsidRPr="000B080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Р</w:t>
            </w:r>
            <w:r w:rsidRPr="000B0804">
              <w:rPr>
                <w:rFonts w:ascii="Times New Roman" w:hAnsi="Times New Roman" w:cs="Times New Roman"/>
              </w:rPr>
              <w:t xml:space="preserve">еспублика </w:t>
            </w:r>
            <w:r w:rsidRPr="000B0804">
              <w:rPr>
                <w:rFonts w:ascii="Times New Roman" w:eastAsia="Times New Roman" w:hAnsi="Times New Roman" w:cs="Times New Roman"/>
              </w:rPr>
              <w:t>Б</w:t>
            </w:r>
            <w:r w:rsidRPr="000B0804">
              <w:rPr>
                <w:rFonts w:ascii="Times New Roman" w:hAnsi="Times New Roman" w:cs="Times New Roman"/>
              </w:rPr>
              <w:t>ашкортостан</w:t>
            </w:r>
            <w:r w:rsidRPr="000B0804">
              <w:rPr>
                <w:rFonts w:ascii="Times New Roman" w:eastAsia="Times New Roman" w:hAnsi="Times New Roman" w:cs="Times New Roman"/>
              </w:rPr>
              <w:t xml:space="preserve">, Стерлибашевский район, </w:t>
            </w:r>
            <w:r w:rsidRPr="000B0804">
              <w:rPr>
                <w:rFonts w:ascii="Times New Roman" w:hAnsi="Times New Roman" w:cs="Times New Roman"/>
              </w:rPr>
              <w:t>с.Бузат</w:t>
            </w:r>
            <w:r w:rsidRPr="000B0804">
              <w:rPr>
                <w:rFonts w:ascii="Times New Roman" w:eastAsia="Times New Roman" w:hAnsi="Times New Roman" w:cs="Times New Roman"/>
              </w:rPr>
              <w:t>, ул</w:t>
            </w:r>
            <w:r w:rsidRPr="000B0804">
              <w:rPr>
                <w:rFonts w:ascii="Times New Roman" w:hAnsi="Times New Roman" w:cs="Times New Roman"/>
              </w:rPr>
              <w:t>.</w:t>
            </w:r>
            <w:r w:rsidRPr="000B0804">
              <w:rPr>
                <w:rFonts w:ascii="Times New Roman" w:eastAsia="Times New Roman" w:hAnsi="Times New Roman" w:cs="Times New Roman"/>
              </w:rPr>
              <w:t xml:space="preserve"> Центральная, 11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0B0804">
              <w:rPr>
                <w:rFonts w:ascii="Times New Roman" w:hAnsi="Times New Roman" w:cs="Times New Roman"/>
              </w:rPr>
              <w:lastRenderedPageBreak/>
              <w:t>с.Елимбетово муниципального района Стерлибаше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Абдуллина Гульнара Арсла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392631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18</w:t>
            </w:r>
            <w:r w:rsidRPr="000B0804">
              <w:rPr>
                <w:rFonts w:ascii="Times New Roman" w:hAnsi="Times New Roman" w:cs="Times New Roman"/>
              </w:rPr>
              <w:t>5</w:t>
            </w:r>
            <w:r w:rsidRPr="000B0804">
              <w:rPr>
                <w:rFonts w:ascii="Times New Roman" w:eastAsia="Times New Roman" w:hAnsi="Times New Roman" w:cs="Times New Roman"/>
              </w:rPr>
              <w:t>,</w:t>
            </w:r>
            <w:r w:rsidRPr="000B080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Р</w:t>
            </w:r>
            <w:r w:rsidRPr="000B0804">
              <w:rPr>
                <w:rFonts w:ascii="Times New Roman" w:hAnsi="Times New Roman" w:cs="Times New Roman"/>
              </w:rPr>
              <w:t xml:space="preserve">еспублика </w:t>
            </w:r>
            <w:r w:rsidRPr="000B0804">
              <w:rPr>
                <w:rFonts w:ascii="Times New Roman" w:eastAsia="Times New Roman" w:hAnsi="Times New Roman" w:cs="Times New Roman"/>
              </w:rPr>
              <w:t>Б</w:t>
            </w:r>
            <w:r w:rsidRPr="000B0804">
              <w:rPr>
                <w:rFonts w:ascii="Times New Roman" w:hAnsi="Times New Roman" w:cs="Times New Roman"/>
              </w:rPr>
              <w:t>ашкортостан</w:t>
            </w:r>
            <w:r w:rsidRPr="000B0804">
              <w:rPr>
                <w:rFonts w:ascii="Times New Roman" w:eastAsia="Times New Roman" w:hAnsi="Times New Roman" w:cs="Times New Roman"/>
              </w:rPr>
              <w:t xml:space="preserve">, Стерлибашевский район, </w:t>
            </w:r>
            <w:r w:rsidRPr="000B0804">
              <w:rPr>
                <w:rFonts w:ascii="Times New Roman" w:eastAsia="Times New Roman" w:hAnsi="Times New Roman" w:cs="Times New Roman"/>
              </w:rPr>
              <w:lastRenderedPageBreak/>
              <w:t>с.</w:t>
            </w:r>
            <w:r w:rsidRPr="000B0804">
              <w:rPr>
                <w:rFonts w:ascii="Times New Roman" w:hAnsi="Times New Roman" w:cs="Times New Roman"/>
              </w:rPr>
              <w:t>Елимбетово</w:t>
            </w:r>
            <w:r w:rsidRPr="000B0804">
              <w:rPr>
                <w:rFonts w:ascii="Times New Roman" w:eastAsia="Times New Roman" w:hAnsi="Times New Roman" w:cs="Times New Roman"/>
              </w:rPr>
              <w:t>, ул</w:t>
            </w:r>
            <w:r w:rsidRPr="000B0804">
              <w:rPr>
                <w:rFonts w:ascii="Times New Roman" w:hAnsi="Times New Roman" w:cs="Times New Roman"/>
              </w:rPr>
              <w:t>. Парковая, д.1</w:t>
            </w:r>
            <w:r w:rsidRPr="000B080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Первомайский муниципального района Стерлибаше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аримов Миниахмет Ахметгарай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392727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1</w:t>
            </w:r>
            <w:r w:rsidRPr="000B0804">
              <w:rPr>
                <w:rFonts w:ascii="Times New Roman" w:hAnsi="Times New Roman" w:cs="Times New Roman"/>
              </w:rPr>
              <w:t>96</w:t>
            </w:r>
            <w:r w:rsidRPr="000B0804">
              <w:rPr>
                <w:rFonts w:ascii="Times New Roman" w:eastAsia="Times New Roman" w:hAnsi="Times New Roman" w:cs="Times New Roman"/>
              </w:rPr>
              <w:t>,</w:t>
            </w:r>
            <w:r w:rsidRPr="000B080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Р</w:t>
            </w:r>
            <w:r w:rsidRPr="000B0804">
              <w:rPr>
                <w:rFonts w:ascii="Times New Roman" w:hAnsi="Times New Roman" w:cs="Times New Roman"/>
              </w:rPr>
              <w:t xml:space="preserve">еспублика </w:t>
            </w:r>
            <w:r w:rsidRPr="000B0804">
              <w:rPr>
                <w:rFonts w:ascii="Times New Roman" w:eastAsia="Times New Roman" w:hAnsi="Times New Roman" w:cs="Times New Roman"/>
              </w:rPr>
              <w:t>Б</w:t>
            </w:r>
            <w:r w:rsidRPr="000B0804">
              <w:rPr>
                <w:rFonts w:ascii="Times New Roman" w:hAnsi="Times New Roman" w:cs="Times New Roman"/>
              </w:rPr>
              <w:t>ашкортостан</w:t>
            </w:r>
            <w:r w:rsidRPr="000B0804">
              <w:rPr>
                <w:rFonts w:ascii="Times New Roman" w:eastAsia="Times New Roman" w:hAnsi="Times New Roman" w:cs="Times New Roman"/>
              </w:rPr>
              <w:t>, Стерлибашевский район, с.</w:t>
            </w:r>
            <w:r w:rsidRPr="000B0804">
              <w:rPr>
                <w:rFonts w:ascii="Times New Roman" w:hAnsi="Times New Roman" w:cs="Times New Roman"/>
              </w:rPr>
              <w:t>Первомайский</w:t>
            </w:r>
            <w:r w:rsidRPr="000B0804">
              <w:rPr>
                <w:rFonts w:ascii="Times New Roman" w:eastAsia="Times New Roman" w:hAnsi="Times New Roman" w:cs="Times New Roman"/>
              </w:rPr>
              <w:t>, ул</w:t>
            </w:r>
            <w:r w:rsidRPr="000B0804">
              <w:rPr>
                <w:rFonts w:ascii="Times New Roman" w:hAnsi="Times New Roman" w:cs="Times New Roman"/>
              </w:rPr>
              <w:t>. Молодежная, д.6/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Тятер-Арасланово муниципального района Стерлибаше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расланов Камиль Габдулха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392514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191,</w:t>
            </w:r>
            <w:r w:rsidRPr="000B080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Р</w:t>
            </w:r>
            <w:r w:rsidRPr="000B0804">
              <w:rPr>
                <w:rFonts w:ascii="Times New Roman" w:hAnsi="Times New Roman" w:cs="Times New Roman"/>
              </w:rPr>
              <w:t xml:space="preserve">еспублика </w:t>
            </w:r>
            <w:r w:rsidRPr="000B0804">
              <w:rPr>
                <w:rFonts w:ascii="Times New Roman" w:eastAsia="Times New Roman" w:hAnsi="Times New Roman" w:cs="Times New Roman"/>
              </w:rPr>
              <w:t>Б</w:t>
            </w:r>
            <w:r w:rsidRPr="000B0804">
              <w:rPr>
                <w:rFonts w:ascii="Times New Roman" w:hAnsi="Times New Roman" w:cs="Times New Roman"/>
              </w:rPr>
              <w:t>ашкортостан</w:t>
            </w:r>
            <w:r w:rsidRPr="000B0804">
              <w:rPr>
                <w:rFonts w:ascii="Times New Roman" w:eastAsia="Times New Roman" w:hAnsi="Times New Roman" w:cs="Times New Roman"/>
              </w:rPr>
              <w:t xml:space="preserve">, Стерлибашевский район, </w:t>
            </w:r>
            <w:r w:rsidRPr="000B0804">
              <w:rPr>
                <w:rFonts w:ascii="Times New Roman" w:hAnsi="Times New Roman" w:cs="Times New Roman"/>
              </w:rPr>
              <w:t>с.Тятер-Арасланово</w:t>
            </w:r>
            <w:r w:rsidRPr="000B0804">
              <w:rPr>
                <w:rFonts w:ascii="Times New Roman" w:eastAsia="Times New Roman" w:hAnsi="Times New Roman" w:cs="Times New Roman"/>
              </w:rPr>
              <w:t>, ул</w:t>
            </w:r>
            <w:r w:rsidRPr="000B0804">
              <w:rPr>
                <w:rFonts w:ascii="Times New Roman" w:hAnsi="Times New Roman" w:cs="Times New Roman"/>
              </w:rPr>
              <w:t>.</w:t>
            </w:r>
            <w:r w:rsidRPr="000B0804">
              <w:rPr>
                <w:rFonts w:ascii="Times New Roman" w:eastAsia="Times New Roman" w:hAnsi="Times New Roman" w:cs="Times New Roman"/>
              </w:rPr>
              <w:t xml:space="preserve"> Болгар</w:t>
            </w:r>
            <w:r w:rsidRPr="000B0804">
              <w:rPr>
                <w:rFonts w:ascii="Times New Roman" w:hAnsi="Times New Roman" w:cs="Times New Roman"/>
              </w:rPr>
              <w:t>, д.1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t>Стерлитамак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Алатана муниципального района Стерлитамак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фуганов Айрат Рина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3) 27-11-3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. Стерлитамакский район, с. Забельское, ул. Школьная, д.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Большой Куганак муниципального района Стерлитамак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гитов Рушан Вакиль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3) 27-68-3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. Стерлитамакский район, с.Большой Куганак, ул.Ленина, д.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Буриказганово муниципального района Стерлитамак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битова Гузель Раис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3) 27-54-33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. Стерлитамакский район, с.Буриказганово, ул. Школьная, д.46  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</w:t>
            </w:r>
            <w:r w:rsidRPr="000B0804">
              <w:rPr>
                <w:rFonts w:ascii="Times New Roman" w:hAnsi="Times New Roman" w:cs="Times New Roman"/>
              </w:rPr>
              <w:lastRenderedPageBreak/>
              <w:t>с. Верхние Услы муниципального района Стерлитамак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Мусакаев Нияз Биктими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3)27-94-3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. Стерлитамакский район, с.Верхние Услы, ул.Школьная, д.2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имени Героя Советского Союза Ткаченко Якова Тарасовича д. Золотоношка муниципального района Стерлитамак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оваленко Ольга Александ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3) 27-76-3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. Стерлитамакский район, д.Золотоношка, ул.Центральная, д.16Б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Бельское муниципального района Стерлитамак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Харсева Эльза Хаким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3) 27-62-3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. Стерлитамакский район, с.Бельское, ул.Школьная, д.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Наумовка муниципального района Стерлитамак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ергеев Алексей Пет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3) 27-42-1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. Стерлитамакский район, с.Наумовка, ул.Ленина, д.1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имени Героя Советского Союза Ушакова Петра Алексеевича с. Николаевка муниципального района Стерлитамак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речко Ольга Пет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3) 27-38-3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. Стерлитамакский район, с.Николаевка, ул.Северная, д.1Б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д. Новофедоровское муниципального района Стерлитамак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антюкова Римма Зия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3) 27-73-3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. Стерлитамакский район, д.Новофедоровское, ул.Центральная, д.20В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Новая Отрадовка муниципального района Стерлитамак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улгакова Лариса Викто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3) 26-76-9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. Стерлитамакский район, с.Новая Отрадовка, ул.Школьная, д.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Первомайское муниципального района Стерлитамак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Ио Иванова Людмила Васильевна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3) 27-07-3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. Стерлитамакский район, с.Первомайское, ул.Школьная, д.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Рощинский муниципального района Стерлитамак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лимьянов Алмаз Ахме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3) 27-23-5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. Стерлитамакский район, с.Рощинский, ул.Майская, д.2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Талачево муниципального района Стерлитамак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ахматуллина Зиля Мара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3) 27-58-3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. Стерлитамакский район, с.Талачево, ул.Школьная, д.19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t>Татышлин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БОУ СОШ №1 с. Верхние Татышлы МР Татыш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умерова Зиля Бурха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78) 2184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. Верхние Татышлы, ул Ленина, 5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БОУ СОШ №1 с. Верхние Татышлы МР Татыш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адертдинов Руслан Алдаф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78)2147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. Верхние Татышлы, ул Ленина, 9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БОУ СОШ с. Староакбулатово МР Татыш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Хаматдинов Ильдар Музаки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78)3379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. Староакбулатово, ул. Нагорная, 1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БОУ СОШ с. Бадряшево МР Татыш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Талипова Гульназ Равил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78)3174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. Бадряшево, ул. Центральная, 3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БОУ СОШ с. Кальтяево МР Татыш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авилова Гульнур Дая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78) 3181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. Кальтяево, ул. Комсомольская, 2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БОУ СОШ с. Старый Курдым МР Татыш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арамов Фирдинант Лабип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78)3263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. Старый Курдым, ул. Школьная, 39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БОУ СОШ с. Нижнебалтачево МР Татыш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Зидымаков Людвиг Латып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78)3113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. Нижнебалтачево, ул. Центральная, 2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БОУ СОШ с. Старокайпаново МР Татыш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гитова Лида Усма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78)3443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. Старокайпаново, ул. Школьная,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БОУ СОШ с. Шулганово МР Татыш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Хатмуллина Ляля Рамус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78)3337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. Шулганово, ул. Школьная, 1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БОУ СОШ с. Новые Татышлы МР Татыш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фуров Рудольф Гильфа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78)3211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. Новые Татышлы, ул. Школьная,21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  <w:color w:val="000000"/>
              </w:rPr>
              <w:t>Туймазин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1 г. Туймазы муниципального района Туймаз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оронников Игорь Евгень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2)2-13-7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50, Республика Башкортостан, г.Туймазы, ул. Ленина, д.3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с углубленным изучением отдельных предметов №2 г. Туймазы муниципального района Туймаз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оисеева Елена Никола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2)5-16-3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50, Республика Башкортостан, г.Туймазы, проспект Ленина, д. 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4 г. Туймазы муниципального района Туймаз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лихов Рустам Тимерха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2)5-25-1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50, Республика Башкортостан, г.Туймазы, ул.Луначарского, д. 2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5 г. Туймазы муниципального района Туймаз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лишин Урал Вали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82)5-17-6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50, Республика Башкортостан, г.Туймазы, ул.Южная, д. 34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средняя общеобразовательная школа №6 г. Туймазы муниципального района </w:t>
            </w:r>
            <w:r w:rsidRPr="000B0804">
              <w:rPr>
                <w:rFonts w:ascii="Times New Roman" w:hAnsi="Times New Roman" w:cs="Times New Roman"/>
              </w:rPr>
              <w:lastRenderedPageBreak/>
              <w:t>Туймаз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Мишина Татьяна Григор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2)7-53-6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50, Республика Башкортостан, г.Туймазы, ул.Гагарина, д. 3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7 г. Туймазы муниципального района Туймаз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ихеев Андрей Владими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2)7-47-5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50, Республика Башкортостан, г.Туймазы, улица Комарова, д. 2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с углубленным изучением отдельных предметов №8 г. Туймазы муниципального района Туймаз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оболева Татьяна Пет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2)5-15-0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50, Республика Башкортостан, г.Туймазы, ул. 70 лет Октября, д. 9В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гимназия №1 г.Туймазы муниципального района Туймаз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юпов Румиль Рим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2)2-50-4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53, Республика Башкортостан, г. Туймазы, ул. Зеленая, д. 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1 с. Кандры муниципального района Туймаз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лишова Рена Фари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2)4-71-9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65, Республика Башкортостан, Туймазинский район, с.Кандры, ул. Крупской, д. 5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2 имени Асхата Масгутовича Мирзагитова с. Кандры муниципального района Туймаз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Зиганшин Альберт Фари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2)4-73-5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65, Республика Башкортостан, Туймазинский район, с. Кандры, ул. Мира, д. 1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1 с. Серафимовский муниципального района Туймаз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дыков Урал Тимерья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2)2-69-6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81, Республика Башкортостан, Туймазинский район, с.Серафимовский, ул.Ленина, д. 1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3 с. Серафимовский муниципального района Туймаз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йфуллин Марат Каламда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82)2-62-0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81, Республика Башкортостан, Туймазинский район, с. Серафимовский, квартал 21, д.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средняя общеобразовательная школа </w:t>
            </w:r>
            <w:r w:rsidRPr="000B0804">
              <w:rPr>
                <w:rFonts w:ascii="Times New Roman" w:hAnsi="Times New Roman" w:cs="Times New Roman"/>
              </w:rPr>
              <w:lastRenderedPageBreak/>
              <w:t>с. Субханкулово муниципального района Туймаз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Гусакова Ольга Ива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2)4-34-6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774, Республика Башкортостан, Туймазинский район, </w:t>
            </w:r>
            <w:r w:rsidRPr="000B0804">
              <w:rPr>
                <w:rFonts w:ascii="Times New Roman" w:hAnsi="Times New Roman" w:cs="Times New Roman"/>
              </w:rPr>
              <w:lastRenderedPageBreak/>
              <w:t>с.Субханкулово, ул.Школьная, д.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с. Нижнетроицкий муниципального района Туймаз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бдуллина Р.Р., и.о. директора МАОУ СОШ с. Нижнетроицкий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2)4-57-26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84, Республика Башкортостан, Туймазинский район, с. Нижнетроицкий, ул.Гагарина, д. 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с.Какрыбашево муниципального района Туймаз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хметова Гульнара Радис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2)3-41-39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71, Республика Башкортостан, Туймазинский район,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с. Какрыбашево, ул. Школьная, д. 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с.Карамалы-Губеево муниципального района Туймаз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бдрахимова Зульфия Равил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2)3-91-3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86, Республика Башкортостан, Туймазинский район, с.Карамалы-Губеево, ул. Ленина, д. 5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д.Нуркеево муниципального района Туймаз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ордеева Ольга Алексе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2)3-55-7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74, Республика Башкортостан, Туймазинский район, д. Нуркеево, ул. Первомайская, д. 2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общеобразовательная школа-интернат среднего (полного) общего образования с углубленным изучением отдельных предметов №1 г. Туймазы муниципального района Туймазинский район РБ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хметов Салават Гайси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2)7-39-0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50, Республика Башкортостан, г.Туймазы, ул.Чехова, д. 1А</w:t>
            </w:r>
          </w:p>
        </w:tc>
      </w:tr>
      <w:tr w:rsidR="000B0804" w:rsidRPr="000B0804" w:rsidTr="00C74D36">
        <w:tc>
          <w:tcPr>
            <w:tcW w:w="704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 Туймаз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Чернова Ольга Виктор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2)5-48-59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50,</w:t>
            </w:r>
            <w:r w:rsidR="00487981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Республика Башкортостан, г.Туймазы, пл.Октября, д. 1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t>Уфим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 Авдон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Янгирова Альфира Назип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70-61-95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80, Республика Башкортостан, Уфимский район, с. Авдон, ул. 60 лет СССР, д. 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д. Алексеевка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артынов Александр Николае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70-90-50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31, Республика Башкортостан, Уфимский район, д. Алексеевка, ул. Школьная, д. 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лицей с. Булгаково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Полищук Наталья Александр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70-82-36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01, Республика Башкортостан, Уфимский район, с. Булгаково, ул. Дружбы, д. 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 Дмитриевка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Валиев Азат Рафил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70-00-78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12, Республика Башкортостан, Уфимский район, с. Дмитриевка, ул. Трактовая, д. 23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имени Героя Советского Союза Пикунова Александра Степановича д. Дорогино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Темлянцева Татьяна Сергее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89-03-04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69, Республика Башкортостан, Уфимский район, д. Дорогино, ул. Звездная, д. 43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имени С.С. Ильина с. Жуково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Реуцкая Татьяна Степан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70-87-60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70, Республика Башкортостан, Уфимский район, с. Жуково, ул. С. Ильина, д. 1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«Школа Успеха» с. Жуково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амалдинова Ирина Владимир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46-86-75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70, Республика Башкортостан, Уфимский район, с. Жуково, ул. Школьная, д. 2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Центр образования «Знание»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Деркач Павел Анатолье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87-23-34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22, Республика Башкортостан, Уфимский район, с. Зубово, Бульвар Знаний, зд.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общеобразовательное бюджетное учреждение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средняя общеобразовательная школа с. Красный Яр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Зубаирова Гузель Лутфулл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70-55-24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516, Республика Башкортостан, Уфимский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район, с. Красный Яр, ул. Советская, д. 8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 Миловка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.о. Симкина Людмила Владимир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70-12-83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19, Республика Башкортостан, Уфимский район, с. Миловка, ул. Гагарина, д. 1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имени Героя Советского Союза Алымова Алексея Михайловича с. Михайловка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лявка Николай Василье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70-16-56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11, Республика Башкортостан, Уфимский район, с. Михайловка, ул. Ленина, д. 5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Филиал </w:t>
            </w:r>
            <w:r w:rsidRPr="000B0804">
              <w:rPr>
                <w:rFonts w:ascii="Times New Roman" w:hAnsi="Times New Roman" w:cs="Times New Roman"/>
                <w:color w:val="000000"/>
              </w:rPr>
              <w:t>муниципального общеобразовательного бюджетного учреждения средняя общеобразовательная школа имени Героя Советского Союза Алымова Алексея Михайловича с. Михайловка муниципального района Уфимский район Республики Башкортостан – средняя общеобразовательная школа с. Чернолесовский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лявка Николай Василье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70-16-56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0535, </w:t>
            </w:r>
            <w:r w:rsidRPr="000B0804">
              <w:rPr>
                <w:rFonts w:ascii="Times New Roman" w:hAnsi="Times New Roman" w:cs="Times New Roman"/>
                <w:color w:val="000000"/>
              </w:rPr>
              <w:t>Республика Башкортостан, Уфимский район, с. Чернолесовский, ул. Школьная, д. 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Центр образования «Олимп» с. Михайловка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атвеева Ирина Юрье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68-12-77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11, Республика Башкортостан, Уфимский район, с. Михайловка, ул. Садовая, зд. 33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 Нижегородка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узьмина Валентина Степан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70-48-08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20, Республика Башкортостан, Уфимский район, с. Нижегородка ул. Мира, д. 26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общеобразовательное бюджетное учреждение средняя общеобразовательная школа им. А.Ф. Михайлова д. Николаевка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Храмова Ольга Юрье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70-23-75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32, Республика Башкортостан, Уфимский район, д. Николаевка, ул. Советская, д. 2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 Нурлино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ирилов Александр Павл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70-54-57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13, Республика Башкортостан, Уфимский район, с. Нурлино, ул. Школьная, д. 2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 Октябрьский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Иванова Оксана Анатолье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70-29-01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14, Республика Башкортостан, Уфимский район, с. Октябрьский, ул. Школьная, д. 1/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д. Подымалово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анчурин Мурат Набиулл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70-10-40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15, Республика Башкортостан, Уфимский район, д. Подымалово, ул. Южная, д. 2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 Русский Юрмаш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Ибрагимов Азамат Раил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70-38-19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21, Республика Башкортостан, Уфимский район, с. Русский Юрмаш, ул. Центральная, д. 2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имени Героя Советского Союза Горчилина Александра Михайловича с. Чесноковка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янов Динас Муллахмет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74-52-37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91, Республика Башкортостан, Уфимский район, с. Чесноковка, ул. Школьная, д. 4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Центр образования «Спутник» с. Чесноковка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Чугунова Марина Павл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68-00-85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91, Республика Башкортостан, Уфимский район, с. Чесноковка, ул. Ломоносова, д.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общеобразовательное бюджетное учреждение средняя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общеобразовательная школа муниципального района Уфимский район д. Шамонино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Нуриева Зиля Загир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17-80-01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21, Республика Башкортостан, Уфимский район, д. Шамонино, ул. Мустая Карима, д. 3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д. Юматово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Ялалова Татьяна Владимир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70-72-66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71, Республика Башкортостан, Уфимский район, д. Юматово, ул. Центральная, д. 46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t>Учалин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Отдел образования Администрации МР Учалинский райо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бдрахманова Нурзида Салимьянова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-91-613-3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700, Республика Башкортостан, г. Учалы, ул. Муртазина ,2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Башкирский лицей №1 им.С.Ш.Зиганшина муниципального района Уча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И.о. Галимзянова Шаура Фуатовна 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912066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700, Республика Башкортостан, г. Учалы, ул. Первостроителей,11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2 муниципального района Уча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йнуллин Марат Закие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913-32-4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700, Республика Башкортостан, г. Учалы -2, пер.Школьная.6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лицей №3 муниципального района Уча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хамедьярова Эльвира Фанис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916624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700, Республика Башкортостан, г. Учалы, ул. Ленина,42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№5 муниципального района Уча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Исаева Эвелина Владимир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912063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700, Республика Башкортостан, г. Учалы, ул. Башкортостана,1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№10 муниципального района Уча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 Сергеева Екатерина Александр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912098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700, Республика Башкортостан, г. Учалы, ул. Кирова, 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№ 6 села Миндяк муниципального района Уча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Ильгамова Гузель Расих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914514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744, Республика Башкортостан, Учалинский район, с.Миндяк, ул.Почтовая, 14.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имени Усманова Гайсы Муртазовича села Ахуново муниципального района Уча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Гафурова Алия Бариевна </w:t>
            </w:r>
          </w:p>
        </w:tc>
        <w:tc>
          <w:tcPr>
            <w:tcW w:w="1559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917226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733, Республика Башкортостан, Учалинский район, с.Ахуново, ул.Школьная, 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ела Ильчино муниципального района Уча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Батыршина Зухра Галимьян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914874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721, Республика Башкортостан, Учалинский район, с.Ильчино, ул.Кучербай, 31.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средняя общеобразовательная школа села Комсомольск муниципального района Учалинский район Республики Башкортостан 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Вильданова Гульшат Закирьяновна</w:t>
            </w:r>
          </w:p>
        </w:tc>
        <w:tc>
          <w:tcPr>
            <w:tcW w:w="1559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917445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714, Республика Башкортостан, Учалинский район, с.Комсомольск, ул.Школьная, 2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ела Кунакбаево муниципального района Уча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Ямалиева Эльвина Салават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9147796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740, Республика Башкортостан, Учалинский район, с.Кунакбаево, ул.Школьная,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ела Наурузово муниципального района Уча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агарманова Фируза Рафкат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9143417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747, Республика Башкортостан, Учалинский район, с.Наурузово, пер.Школьная,7.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ела Рысаево муниципального района Уча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Гильманов Денис Талгатович 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9148177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722, Республика Башкортостан, Учалинский район, с.Рысаево, ул.Центральная, 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ела Сафарово муниципального района Уча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иньякаев Ильшат Валие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9153527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720, Республика Башкортостан, Учалинский район, с.Сафарово, ул.Центральная, 9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Уразовский лицей им.Т.Ю. Генатуллина муниципального района Уча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Хаджеева Диля Фанис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9146448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741, Республика Башкортостан, Учалинский район, с.Уразово, ул.Центральная, 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имени Исхакова Алмаза Салимовича села Уральск муниципального района Уча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Етимбаева Алия Расулевна 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914328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742, Республика Башкортостан, Учалинский район, с.Уральск, ул.Советская, 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Башкирская гимназия села Учалы муниципального района Уча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Загидуллина Альбина Важетдин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9152390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731, Республика Башкортостан, Учалинский район, с.Учалы, ул.Чкалова, 25;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ела Учалы им.А.Г.Хуснутдинова муниципального района Уча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иреева Гульназ Асгат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9152110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731, Республика Башкортостан, Учалинский район, с.Учалы ул. Чкалова, 50.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Поляковка муниципального района Учалинский район Республика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ахимова Рафиля Садик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09352180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715, </w:t>
            </w:r>
            <w:r w:rsidRPr="000B0804">
              <w:rPr>
                <w:rFonts w:ascii="Times New Roman" w:hAnsi="Times New Roman" w:cs="Times New Roman"/>
                <w:color w:val="000000"/>
              </w:rPr>
              <w:t xml:space="preserve">Республика Башкортостан, </w:t>
            </w:r>
            <w:r w:rsidRPr="000B0804">
              <w:rPr>
                <w:rFonts w:ascii="Times New Roman" w:hAnsi="Times New Roman" w:cs="Times New Roman"/>
              </w:rPr>
              <w:t>Учалинский район, с. Поляковка, переулок Школьный,11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t>Федоров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Бала-Четырман муниципального района Федор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иткулова Аклима Булякба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8 34746 2 34 40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95, Республика Башкортостан, Фёдоровский район, с. Бала-Четырман, ул. Гагарина, д. 1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Новоселка муниципального района Федор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Федоров Николай Евгень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34746 2 56 9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90, Республика Башкортостан, Федоровский район с. Новоселка, ул. Школьная д. 9.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№ 1 села Федоровка Муниципального района Федор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орозов Константин Никола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 34746 2 26 3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80, Республика Башкортостан, Федоровский район, с. Фёдоровка, ул. Спортивная 1 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tabs>
                <w:tab w:val="left" w:pos="1755"/>
              </w:tabs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2 села Федоровка муниципального района Федор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Дементьева Ирина Григор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34746 2 26 7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80, Республика Башкортостан, Федоровский район, с. Федоровка, ул. Коммунистическая, 5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Денискино муниципального района Федор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ллабаева Райса Мударис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34746 2 638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82, Республика Башкортостан, Федоровский район, с. Денискино, ул. Школьная, д. 6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t>Хайбуллин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казенное учреждение Управление образования муниципального района Хайбул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Байчурин Салават Ф акил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8) 2-12-54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800, Россия, Республика Башкортостан, Хайбуллинский район, село Акъяр, пр. Салавата Юлаева, 20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Средняя общеобразовательная школа №1 с.Акъяр муниципального района Хайбул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ултанов Юнир Юлае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8) 2-13-67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800, Россия, Республика Башкортостан, Хайбуллинский район, село Акъяр, пр. Салавата Юлаева, 1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Средняя общеобразовательная школа №2 с.Акъяр муниципального района Хайбул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Рыскулов Нияз Хамз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8) 2-15-08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800, Россия, Республика Башкортостан, Хайбуллинский район, село Акъяр, ул.Акмуллы, 5Б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Средняя общеобразовательная школа с.Бурибай муниципального района Хайбул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Тукбаева Рамиля Булат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8) 3-33-62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821, Россия, Республика Башкортостан, Хайбуллинский район, село Бурибай, ул.Тасимова, 5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ела Новый Зирган муниципального района Хайбул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Рахметов Галиахмет Ахметхан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58) </w:t>
            </w:r>
            <w:r w:rsidRPr="000B0804">
              <w:rPr>
                <w:rFonts w:ascii="Times New Roman" w:hAnsi="Times New Roman" w:cs="Times New Roman"/>
                <w:color w:val="111111"/>
              </w:rPr>
              <w:t>2-96-37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111111"/>
              </w:rPr>
              <w:t>453808 Россия, Республика Башкортостан, Хайбуллинский район, с. Новый Зирган, ул. З. Баракатова, 5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Макан муниципального района Хайбул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Юнусова Альфира Хайбулл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8) 2-72-19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804, Россия, Республика Башкортостан, Хайбуллинский район, село Макан, ул.Целинная, 5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Самарское муниципального района Хайбул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аримова Гульнара Зиннур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8) 2-43-36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822, Россия, Республика Башкортостан, Хайбуллинский район, с.Самарское, ул.З. Валиди, 6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Татыр-Узяк муниципального района Хайбул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Баймурзин Риф Мажит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8) 2-45-27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816, Россия, Республика Башкортостан, Хайбуллинский район, село Татыр-Узяк ул.Победы д.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Уфимский муниципального района Хайбул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ашкарова Зиля Кумурзак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8) 2-52-13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803, Россия, Республика Башкортостан, Хайбуллинский район, село Уфимский, ул.Арсланова,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имени Героя Советского Союза К.Х.Ахметшина села Большеабишево муниципального района Хайбул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хамедьярова Гульнара Наиле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8)</w:t>
            </w:r>
            <w:r w:rsidRPr="000B0804">
              <w:rPr>
                <w:rFonts w:ascii="Times New Roman" w:hAnsi="Times New Roman" w:cs="Times New Roman"/>
                <w:color w:val="111111"/>
              </w:rPr>
              <w:t>2-34-86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111111"/>
              </w:rPr>
              <w:t>453814, Россия, Республика Башкортостан, Хайбуллинский район, село Большеабишево, улица Школьная,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Целинное муниципального района Хайбуллинский район Республики Башкортостан</w:t>
            </w:r>
            <w:r w:rsidRPr="000B0804">
              <w:rPr>
                <w:rFonts w:ascii="Times New Roman" w:hAnsi="Times New Roman" w:cs="Times New Roman"/>
                <w:color w:val="111111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Хусаинов Ришат Рашит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8)</w:t>
            </w:r>
            <w:r w:rsidRPr="000B0804">
              <w:rPr>
                <w:rFonts w:ascii="Times New Roman" w:hAnsi="Times New Roman" w:cs="Times New Roman"/>
                <w:color w:val="111111"/>
              </w:rPr>
              <w:t>2-81-87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111111"/>
              </w:rPr>
            </w:pPr>
            <w:r w:rsidRPr="000B0804">
              <w:rPr>
                <w:rFonts w:ascii="Times New Roman" w:hAnsi="Times New Roman" w:cs="Times New Roman"/>
                <w:color w:val="111111"/>
              </w:rPr>
              <w:t>453806 Россия, Республика Башкортостан, Хайбуллинский район, с. Целинное, ул. Ш.Мухамедьянова,3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  <w:color w:val="000000"/>
              </w:rPr>
              <w:t>Чекмагушев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№1с.Чекмагуш муниципального района </w:t>
            </w:r>
            <w:r w:rsidRPr="000B0804">
              <w:rPr>
                <w:rFonts w:ascii="Times New Roman" w:hAnsi="Times New Roman" w:cs="Times New Roman"/>
              </w:rPr>
              <w:lastRenderedPageBreak/>
              <w:t>Чекмагуше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B0804">
              <w:rPr>
                <w:rFonts w:ascii="Times New Roman" w:hAnsi="Times New Roman" w:cs="Times New Roman"/>
                <w:bCs/>
              </w:rPr>
              <w:lastRenderedPageBreak/>
              <w:t>Бикмухаметов Алмаз Рамил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bCs/>
              </w:rPr>
              <w:t>834796-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  <w:r w:rsidRPr="000B0804">
              <w:rPr>
                <w:rFonts w:ascii="Times New Roman" w:hAnsi="Times New Roman" w:cs="Times New Roman"/>
                <w:bCs/>
              </w:rPr>
              <w:t>3-19-6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ind w:left="-57" w:right="-101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200, Республика Башкортостан, Чекмагушевский район, с.Чекмагуш, ул.Ленина, 7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-Гимназия с.Чекмагуш муниципального района Чекмагуше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B0804">
              <w:rPr>
                <w:rFonts w:ascii="Times New Roman" w:hAnsi="Times New Roman" w:cs="Times New Roman"/>
                <w:bCs/>
              </w:rPr>
              <w:t>Шайдуллин Ильдус Фидусович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bCs/>
              </w:rPr>
              <w:t>834796-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  <w:r w:rsidRPr="000B0804">
              <w:rPr>
                <w:rFonts w:ascii="Times New Roman" w:hAnsi="Times New Roman" w:cs="Times New Roman"/>
                <w:bCs/>
              </w:rPr>
              <w:t>3-14-3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ind w:left="-57" w:right="-101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200, Республика Башкортостан, Чекмагушевский район, с.Чекмагуш, ул.Октябрьская,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Имянликулево муниципального района Чекмагуше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B0804">
              <w:rPr>
                <w:rFonts w:ascii="Times New Roman" w:hAnsi="Times New Roman" w:cs="Times New Roman"/>
                <w:bCs/>
              </w:rPr>
              <w:t>Муратова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  <w:r w:rsidRPr="000B0804">
              <w:rPr>
                <w:rFonts w:ascii="Times New Roman" w:hAnsi="Times New Roman" w:cs="Times New Roman"/>
                <w:bCs/>
              </w:rPr>
              <w:t>Гульназ Тагирья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bCs/>
              </w:rPr>
              <w:t>834796-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  <w:r w:rsidRPr="000B0804">
              <w:rPr>
                <w:rFonts w:ascii="Times New Roman" w:hAnsi="Times New Roman" w:cs="Times New Roman"/>
                <w:bCs/>
              </w:rPr>
              <w:t>24-2-9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203, Республика Башкортостан, Чекмагушевский район, с.Имянликулево, ул.Школьная, 3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Новобалтачево муниципального района Чекмагуше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B0804">
              <w:rPr>
                <w:rFonts w:ascii="Times New Roman" w:hAnsi="Times New Roman" w:cs="Times New Roman"/>
                <w:bCs/>
              </w:rPr>
              <w:t>Деникаева Айгуль Альбертовна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bCs/>
              </w:rPr>
              <w:t>834796-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  <w:r w:rsidRPr="000B0804">
              <w:rPr>
                <w:rFonts w:ascii="Times New Roman" w:hAnsi="Times New Roman" w:cs="Times New Roman"/>
                <w:bCs/>
              </w:rPr>
              <w:t>23-3-3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ind w:left="-57" w:right="-101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211, Республика Башкортостан, Чекмагушевский район, с.Новобалтачево, ул.Ленина, 8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Резяпово муниципального района Чекмагуше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bCs/>
              </w:rPr>
              <w:t>Хакимов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  <w:r w:rsidRPr="000B0804">
              <w:rPr>
                <w:rFonts w:ascii="Times New Roman" w:hAnsi="Times New Roman" w:cs="Times New Roman"/>
                <w:bCs/>
              </w:rPr>
              <w:t>Редик Хамзи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bCs/>
              </w:rPr>
              <w:t>834796-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  <w:r w:rsidRPr="000B0804">
              <w:rPr>
                <w:rFonts w:ascii="Times New Roman" w:hAnsi="Times New Roman" w:cs="Times New Roman"/>
                <w:bCs/>
              </w:rPr>
              <w:t>23-6-5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ind w:left="-57" w:right="-101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222, Республика Башкортостан, Чекмагушевский район, с.Резяпово, ул.Дюртюли,2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Старокалмашево муниципального района Чекмагуше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B0804">
              <w:rPr>
                <w:rFonts w:ascii="Times New Roman" w:hAnsi="Times New Roman" w:cs="Times New Roman"/>
                <w:bCs/>
              </w:rPr>
              <w:t>Гильванов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  <w:r w:rsidRPr="000B0804">
              <w:rPr>
                <w:rFonts w:ascii="Times New Roman" w:hAnsi="Times New Roman" w:cs="Times New Roman"/>
                <w:bCs/>
              </w:rPr>
              <w:t>Самат Тимерха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bCs/>
              </w:rPr>
              <w:t>834796-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  <w:r w:rsidRPr="000B0804">
              <w:rPr>
                <w:rFonts w:ascii="Times New Roman" w:hAnsi="Times New Roman" w:cs="Times New Roman"/>
                <w:bCs/>
              </w:rPr>
              <w:t>25-5-3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ind w:right="-101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206, Республика Башкортостан, Чекмагушевский район, с.Старокалмашево, ул.Нефтяников,1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Урняк муниципального района Чекмагуше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B0804">
              <w:rPr>
                <w:rFonts w:ascii="Times New Roman" w:hAnsi="Times New Roman" w:cs="Times New Roman"/>
                <w:bCs/>
              </w:rPr>
              <w:t>Хасбулатов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  <w:r w:rsidRPr="000B0804">
              <w:rPr>
                <w:rFonts w:ascii="Times New Roman" w:hAnsi="Times New Roman" w:cs="Times New Roman"/>
                <w:bCs/>
              </w:rPr>
              <w:t>Булат Фанисович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bCs/>
              </w:rPr>
              <w:t>834796-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  <w:r w:rsidRPr="000B0804">
              <w:rPr>
                <w:rFonts w:ascii="Times New Roman" w:hAnsi="Times New Roman" w:cs="Times New Roman"/>
                <w:bCs/>
              </w:rPr>
              <w:t>26-1-3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ind w:right="-101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218, Республика Башкортостан, Чекмагушевский район, с.Урняк, ул.Советская,18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с.Юмашево муниципального </w:t>
            </w:r>
            <w:r w:rsidRPr="000B0804">
              <w:rPr>
                <w:rFonts w:ascii="Times New Roman" w:hAnsi="Times New Roman" w:cs="Times New Roman"/>
              </w:rPr>
              <w:lastRenderedPageBreak/>
              <w:t>района Чекмагуше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bCs/>
              </w:rPr>
              <w:lastRenderedPageBreak/>
              <w:t>Соколова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  <w:r w:rsidRPr="000B0804">
              <w:rPr>
                <w:rFonts w:ascii="Times New Roman" w:hAnsi="Times New Roman" w:cs="Times New Roman"/>
                <w:bCs/>
              </w:rPr>
              <w:t>Ирина Минахметовна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bCs/>
              </w:rPr>
              <w:t>834796-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  <w:r w:rsidRPr="000B0804">
              <w:rPr>
                <w:rFonts w:ascii="Times New Roman" w:hAnsi="Times New Roman" w:cs="Times New Roman"/>
                <w:bCs/>
              </w:rPr>
              <w:t>27-2-9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227, Республика Башкортостан, с. Юмашево, ул. Советская, 16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t>Чишмин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1 р.п. Чишмы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блеева Эльвира Да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7)2-27-77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170, Республика Башкортостан, р.п. Чишмы ул. Ленина, 39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2 с. Чишмы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адерметова Ляйсан Ревнеровн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97)2-89-98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175, Республика Башкортостан, Чишминский район с. Чишмы ул. Колхозная, 24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Гимназия Чишминского района 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йнанова</w:t>
            </w:r>
            <w:r w:rsidR="00487981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Румия Фаатовн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7)2-07-03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172, Республика Башкортостан,</w:t>
            </w:r>
            <w:r w:rsidR="00487981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р.п. Чишмы ул. Кирова, 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487981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4 р.п.Чишмы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авлютова Резеда Рамилевн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7)2-82-41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173, Республика Башкортостан, Чишминский район,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ул, Мира ,2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5 р.п. Чишмы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Даянова Эльвир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Расимовн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7)2-13-25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171, Республика Башкортостан,</w:t>
            </w:r>
            <w:r w:rsidR="00487981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р.п. Чишмы ул. Ленина, 101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 Алкино-2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Загидуллин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Гульфия Мустафи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7)2-68-43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155, Республика Башкортостан,</w:t>
            </w:r>
            <w:r w:rsidR="00487981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Чишминский район с. Алкино-2</w:t>
            </w:r>
            <w:r w:rsidR="00487981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пер. Школьный,1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 Шингак-Куль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шбулатов Иршат Минисламович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7)2-66-3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140, Республика Башкортостан, Чишминский район с. Шингак-Куль ул. Школьная, 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им.Мусы Гали с.Старомусино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Шарипова Гульназ Табрис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8(34797)2-48-28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165, Республика Башкортостан, Чишминский район с.Старомусино, ул.Школьная,4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0B0804">
              <w:rPr>
                <w:rFonts w:ascii="Times New Roman" w:hAnsi="Times New Roman" w:cs="Times New Roman"/>
              </w:rPr>
              <w:lastRenderedPageBreak/>
              <w:t>им. Мустая Карима с. Кляшево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 xml:space="preserve">Хаирова Айгуль Рушановна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7)2-44-3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167, Республика Башкортостан,</w:t>
            </w:r>
            <w:r w:rsidRPr="000B0804">
              <w:rPr>
                <w:rFonts w:ascii="Times New Roman" w:hAnsi="Times New Roman" w:cs="Times New Roman"/>
              </w:rPr>
              <w:br w:type="page"/>
              <w:t xml:space="preserve"> Чишминский район </w:t>
            </w:r>
            <w:r w:rsidRPr="000B0804">
              <w:rPr>
                <w:rFonts w:ascii="Times New Roman" w:hAnsi="Times New Roman" w:cs="Times New Roman"/>
              </w:rPr>
              <w:br w:type="page"/>
              <w:t xml:space="preserve">с. </w:t>
            </w:r>
            <w:r w:rsidRPr="000B0804">
              <w:rPr>
                <w:rFonts w:ascii="Times New Roman" w:hAnsi="Times New Roman" w:cs="Times New Roman"/>
              </w:rPr>
              <w:lastRenderedPageBreak/>
              <w:t>Кляшево,</w:t>
            </w:r>
            <w:r w:rsidRPr="000B0804">
              <w:rPr>
                <w:rFonts w:ascii="Times New Roman" w:hAnsi="Times New Roman" w:cs="Times New Roman"/>
              </w:rPr>
              <w:br w:type="page"/>
              <w:t xml:space="preserve"> ул. Мустая Карима 13</w:t>
            </w:r>
            <w:r w:rsidRPr="000B0804">
              <w:rPr>
                <w:rFonts w:ascii="Times New Roman" w:hAnsi="Times New Roman" w:cs="Times New Roman"/>
              </w:rPr>
              <w:br w:type="page"/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Енгалышево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Яковлева Елена Андреевн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7)2-84-24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156, Республика Башкортостан, Чишминский район с.Енгалышево, ул.Манаева,11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t>Шаран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казенное учреждение "Отдел образования администрации муниципального района Шаранский район Республики Башкортостан"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Пастухов Михаил Александр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9)2-21-9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630, Республика Башкортостан, Шаранский район, с.Шаран, ул.Центральная, 3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д.Акбарисово муниципального района Шаранский район Республики Башкортостан"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бдрахманова Гульнара Флюс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9)2-33-4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634, РБ, Шаранский район, с.Акбарисово, ул.Центральная, д.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имени М.Егорова с. Базгиево муниципального района Шаранский район Республики Башкортостан"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атвеева Ралия Анатолье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9) 2-42-2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632, Республика Башкортостан, Шаранский район, с.Базгиево, улица Школьная, д.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имени А.Кондратьева с. Дюртюли муниципального района Шаранский район Республики Башкортостан"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аюмов Салават Нурфаяз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9) 2-39-3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</w:rPr>
              <w:t>452642, Республика Башкортостан, Шаранский район, с.Дюртюли, ул.Школьная, д.2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имени Ибрагима Абдуллина с. Зириклы муниципального района Шаранский район Республики Башкортостан"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Харисова Фархиза Бикмурзин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9)2-53-9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641, Республика Башкортостан, Шаранский район, с.Зириклы, улица Дружбы, д.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имени Миргая Фархутдинова с.Мичуринск муниципального района Шаранский район Республики Башкортостан"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Фархутдинова Елена Мунир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9)2-44-6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638, Республика Башкортостан, Шаранский район, с.Мичуринск, улица Гагарина, д.№ 4.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с.Наратасты муниципального района Шаранский район Республики Башкортостан"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учмухаметов Илгам Нурмухамет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9)2-46-42</w:t>
            </w:r>
          </w:p>
        </w:tc>
        <w:tc>
          <w:tcPr>
            <w:tcW w:w="2552" w:type="dxa"/>
            <w:vAlign w:val="bottom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630, Республика Башкортостан, Шаранский район, с.Наратасты, улица Школьная, д.20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д.Сакты муниципального района Шаранский район Республики Башкортостан"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реев Святослав Владимир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9)2-65-0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637, Республика Башкортостан, Шаранский район, д.Сакты, ул.Центральная, д.7.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с.Чалмалы муниципального района Шаранский район Республики Башкортостан"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аннанова Рузиля Мухаматзадее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9)2-62-5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648, Республика Башкортостан, Шаранский район, с.Чалмалы, улица Школьная, д.1.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 1 с.Шаран муниципального района Шаранский район Республики Башкортостан"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Петров Сергей Андрее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9)3-00-1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630, Республика Башкортостан, Шаранский район, с.Шаран, улица Школьная, д.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 2 с.Шаран муниципального района Шаранский район Республики Башкортостан"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Зиязетдинова Люзия Рашит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9)3-10-4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630, Республика Башкортостан, Шаранский район, с.Шаран, ул.Молодёжная, 31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7981">
              <w:rPr>
                <w:rFonts w:ascii="Times New Roman" w:hAnsi="Times New Roman" w:cs="Times New Roman"/>
                <w:b/>
                <w:color w:val="000000"/>
              </w:rPr>
              <w:t>Янауль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№ 1 г. Янаул муниципального района Янауль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Валиев Булат Бари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0) 5572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00, Республика Башкортостан, г. Янаул, ул. Ломоносова, д. 1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гимназия им. И.Ш.Муксинова г. Янаул муниципального района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Янауль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Бронников Александр Михайл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0) 5567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00, Республика Башкортостан, г. Янаул, ул. Азина, 2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им. Р.Гареева г. Янаул муниципального района Янауль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ляхов Флюр Равис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34760 5-92-0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02, Республика Башкортостан, г. Янаул, ул. Кирова, 6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№ 4 г. Янаул муниципального района Янауль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линуров Зинфир Касимья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0) 5490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00, Республика Башкортостан, г. Янаул, ул. Азина, 2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лицей г. Янаул муниципального района Янауль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лиев Алмаз Минниахма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0) 5488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00, Республика Башкортостан, г. Янаул, ул. Победы, 7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средняя общеобразовательная школа с. Ямады муниципального района Янаульский район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Хузина Раушания Талга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0)4221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14, Республика Башкортостан, Янаульский район, с. Ямады, ул. Школьная, 8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7981">
              <w:rPr>
                <w:rFonts w:ascii="Times New Roman" w:hAnsi="Times New Roman" w:cs="Times New Roman"/>
                <w:b/>
                <w:color w:val="000000"/>
              </w:rPr>
              <w:t>ГО г.Агидель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B080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яя общеобразовательная школа №1» городского округа город Агидель Республики Башкортостан имени Руслана Константиновича Холбана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ашаров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Люция Маснови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31)2767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*452920, Республика Башкортостан, г. Агидель, ул. Мира, 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яя общеобразовательная школа №2» городского округа город Агидель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Шашкина Лилия Наил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31)2711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920, Республика Башкортостан, г. Агидель, ул. Мира, 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B080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«Башкирская гимназия» городского </w:t>
            </w:r>
            <w:r w:rsidRPr="000B0804">
              <w:rPr>
                <w:rFonts w:ascii="Times New Roman" w:hAnsi="Times New Roman" w:cs="Times New Roman"/>
              </w:rPr>
              <w:lastRenderedPageBreak/>
              <w:t>округа город Агидель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Денисламова Гульфия Альфа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31)2845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920, Республика Башкортостан, г. Агидель, ул. Цветочный бульвар, 3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t>ГО г.Кумертау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азенное учреждение "Управление образования" городского округа город Кумертау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Юлусова Татьяна Никола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61) 4-22-55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, г.Кумертау, ул.Матросова, 1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1 с углубленным изучением английского языка «Гармония» городского округа город Кумертау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анунникова Елена Александ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61) 3-45-5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, г.Кумертау, ул.Машиностроителей, 6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3 с углубленным изучением отдельных предметов имени Сергея Александровича Погребача» городского округа город Кумертау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.о. Суслова Наталья Анато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61) 2-30-2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, г.Кумертау, ул.Калинина, 1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5» городского округа город Кумертау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Оспищева Ольга Анато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61) 3-36-5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, г.Кумертау, ул.Машиностроителей, 7б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6» городского округа город Кумертау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Дерягина Марина Влади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61) 4-36-8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, г.Кумертау, ул.Комсомольская, 2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8» городского округа город Кумертау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Чеботаева Юлия Раке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61) 2-64-7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, г.Кумертау, с.Маячный, ул.Горького, 1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Образовательный комплекс «Перспектива» городского округа города Кумертау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.о. Крикля Татьяна Влади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61) 2-18-1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, г.Кумертау, ул.Горького, 2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Средняя общеобразовательная школа №10» городского округа </w:t>
            </w:r>
            <w:r w:rsidRPr="000B0804">
              <w:rPr>
                <w:rFonts w:ascii="Times New Roman" w:hAnsi="Times New Roman" w:cs="Times New Roman"/>
              </w:rPr>
              <w:lastRenderedPageBreak/>
              <w:t>город Кумертау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Корепина Альфия Рина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61) 2-21-7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, г.Кумертау, ул.Мира, 3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12» городского округа город Кумертау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итченкова Оксана Викто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61) 2-40-5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, г.Кумертау, ул.Некрасова, 2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Гимназия №1 имени Героя Советского Союза Н.Т. Антошкина городского округа город Кумертау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зюкина Ольга Юр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61) 2-20-1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Республика Башкортостан, г.Кумертау, ул.60 лет БАССР, </w:t>
            </w:r>
            <w:proofErr w:type="gramStart"/>
            <w:r w:rsidRPr="000B0804">
              <w:rPr>
                <w:rFonts w:ascii="Times New Roman" w:hAnsi="Times New Roman" w:cs="Times New Roman"/>
              </w:rPr>
              <w:t>14</w:t>
            </w:r>
            <w:proofErr w:type="gramEnd"/>
            <w:r w:rsidRPr="000B0804">
              <w:rPr>
                <w:rFonts w:ascii="Times New Roman" w:hAnsi="Times New Roman" w:cs="Times New Roman"/>
              </w:rPr>
              <w:t xml:space="preserve"> 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Вечерняя (сменная) общеобразовательная школа №1» городского округа город Кумертау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.о. Харрасов Фидан Фатих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61) 2-41-2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, г.Кумертау, ул.Некрасова, 2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с.Ира» городского округа город Кумертау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елявцева Анастасия Вита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61)9-57-1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, г.Кумертау, с.Ира, ул.70 лет Октября, 33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t>ГО г. Нефтекамск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казенное учреждение Управление образования администрации городского округа город Нефтекамс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Уразаев Рустам Айра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3)4-77-70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8(34783)4-85-4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90, Республика Башкортостан, г.Нефтекамск, ул. Нефтяников, д.2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автономное учреждение средняя общеобразовательная школа №2 городского округа город Нефтекамс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Чередник Елена Анато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3) 4-25-0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84, Республика Башкортостан, г.Нефтекамск ул.Социалистическая д.45 Б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автономное учреждение средняя общеобразовательная школа № 3 городского округа город Нефтекамс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рылов Александр Вячеслав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83) 5-33-4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84, Республика Башкортостан, г. Нефтекамск, пр. Комсомольский, д.17 Б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автономное учреждение средняя общеобразовательная школа №4 городского округа город </w:t>
            </w:r>
            <w:r w:rsidRPr="000B0804">
              <w:rPr>
                <w:rFonts w:ascii="Times New Roman" w:hAnsi="Times New Roman" w:cs="Times New Roman"/>
              </w:rPr>
              <w:lastRenderedPageBreak/>
              <w:t xml:space="preserve">Нефтекамск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Юсупова Любовь Юр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3) 2-03-6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84, Республика Башкортостан, г. Нефтекамск, пр. Комсомольский, д.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автономное учреждение средняя общеобразовательная школа № 6 городского округа город Нефтекамс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йсина Лариса Юр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3) 5-01-5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85, Республика Башкортостан, г. Нефтекамск, ул. Социалистическая, д 54 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автономное учреждение средняя общеобразовательная школа № 7 городского округа город Нефтекамс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Байрузова Наталья Леонидовна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3) 4-22-9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80, Республика Башкортостан, г. Нефтекамск ул. Ленина 5Б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автономное учреждение средняя общеобразовательная школа № 9 городского округа город Нефтекамс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бдрахманова Резида Давлетха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3) 2-38-1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81, Республика Башкортостан, город Нефтекамск, ул. Трактовая, д.3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автономное учреждение средняя общеобразовательная школа №10 "Центр образования" городского округа город Нефтекамск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кмалтдинова Наиля Халим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7483) 5-83-0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87, Республика Башкортостан, городской округ город Нефтекамск, ул. Карла Маркса, д.1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автономное учреждение средняя общеобразовательная школа № 11 городского округа город Нефтекамс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ллаяров Илдар Габид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3) 5-41-8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688, Республика Башкортостан, городской округ город Нефтекамск, улица Социалистическая, д. 62В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автономное учреждение средняя общеобразовательная школа № 12 городского округа город Нефтекамс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Зарипова Лилиана Рафаи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3) 4-49-1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87, Республика Башкортостан, г.Нефтекамск, ул.Карла Маркса, д. 10Б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автономное учреждение средняя общеобразовательная школа № 13 городского округа город Нефтекамс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рдуганова Надежда Салек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3) 5-15-8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89, Республика Башкортостан,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г. Нефтекамск, ул. Социалистическая д.7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автономное учреждение средняя </w:t>
            </w:r>
            <w:r w:rsidRPr="000B0804">
              <w:rPr>
                <w:rFonts w:ascii="Times New Roman" w:hAnsi="Times New Roman" w:cs="Times New Roman"/>
              </w:rPr>
              <w:lastRenderedPageBreak/>
              <w:t xml:space="preserve">общеобразовательная школа №14 городского округа город Нефтекамск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Нуртдинов Рустам Рамил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3)5-85-4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689, Республика Башкортостан, г.Нефтекамск, ул.Дзержинского, д.18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автономное учреждение средняя общеобразовательная школа № 15 городского округа город Нефтекамс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Давлетгареева Ирина Нарсим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3) 6-40-2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97, Республика Башкортостан, город Нефтекамск, село Энергетик, ул. Высоковольтная, д.1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автономное учреждение средняя общеобразовательная школа №16 городского округа город Нефтекамс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азорвина Ольга Викто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3)5-13-9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88, Республика Башкортостан, город Нефтекамск, ул.Победы, д.1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автономное учреждение средняя общеобразовательная школа села Амзя городского округа город Нефтекамс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Ялашева Альбина Мидхатовна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3)2-44-3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95, Республика Башкортостан г. Нефтекамск, село Амзя, ул.Лесохимическая, д. 1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автономное учреждение средняя общеобразовательная школа села Ташкиново городского округа город Нефтекамс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урханова Рудания Мара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3)6-89-0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96Республика Башкортостан г. Нефтекамск, село Ташкиново, ул.Чеверёва, д. 7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Лицей №1" городского округа город Нефтекамс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реев Вячеслав Юрь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3) 5-00-6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85, Республика Башкортостан, город Нефтекамск, ул. Ленина, д. 5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Гимназия №1" городского округа город Нефтекамс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сина Гульнара Альбер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3) 5-51-3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87 Республика Башкортостан, городской округ город Нефтекамск, пер. Кувыкина, д. 1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Башкирская гимназия" городского округа город Нефтекамс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аримова Альфия Ишмухаме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3) 3-93-6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88, Республика Башкортостан, город Нефтекамск, ул.Ленина д. 84А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t>ГО г. Октябрьский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B0804">
              <w:rPr>
                <w:rFonts w:ascii="Times New Roman" w:eastAsia="Times New Roman" w:hAnsi="Times New Roman" w:cs="Times New Roman"/>
                <w:bCs/>
              </w:rPr>
              <w:t xml:space="preserve">Муниципальное бюджетное общеобразовательное учреждение «Средняя общеобразовательная школа № 1» городского округа </w:t>
            </w:r>
            <w:r w:rsidRPr="000B0804">
              <w:rPr>
                <w:rFonts w:ascii="Times New Roman" w:eastAsia="Times New Roman" w:hAnsi="Times New Roman" w:cs="Times New Roman"/>
                <w:bCs/>
              </w:rPr>
              <w:lastRenderedPageBreak/>
              <w:t>город Октябрьски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lastRenderedPageBreak/>
              <w:t>Кондрашова Ирина Никола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(34767)5-36-9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г. Октябрьский, ул. Комсомольская, д. 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  <w:bCs/>
              </w:rPr>
              <w:t>Муниципальное бюджетное общеобразовательное учреждение «Гимназия №2»</w:t>
            </w:r>
            <w:r w:rsidRPr="000B080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  <w:bCs/>
              </w:rPr>
              <w:t>муниципальное бюджетное общеобразовательное учреждение Гимназия № 2 имени Героя Советского Союза Нуркаева Талипа Латыповича городского округа город Октябрьски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Войтко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Ирина Степа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67)5-34-7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г. Октябрьский, ул. Свердлова, зд. 7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B0804">
              <w:rPr>
                <w:rFonts w:ascii="Times New Roman" w:eastAsia="Times New Roman" w:hAnsi="Times New Roman" w:cs="Times New Roman"/>
                <w:bCs/>
              </w:rPr>
              <w:t>Муниципальное бюджетное общеобразовательное учреждение «Гимназия № 3» городского округа город Октябрьски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азина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Галина Валерьевна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(34767)3-62-0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г. Октябрьский, ул. 35 микрорайон, зд. 41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  <w:bCs/>
              </w:rPr>
              <w:t>Муниципальное бюджетное общеобразовательное учреждение «Башкирская гимназия № 4» городского округа город Октябрьски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Усманова Расима Миниба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7)4-10-3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. Октябрьский, ул. Космонавтов, 41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8» городского округа город Октябрьски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таршинова Ольга Ива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7)4-35-7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. Октябрьский, 25-й мкр, зд. 2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9» городского округа город Октябрьски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яхова Зульфия Зайту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7)6-74-3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. Октябрьский, ул. Комсомольская, зд. 22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10» городского округа город Октябрьски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Давыдов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Ольга Никола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7)7-20-7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г. Октябрьский, ул. 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Островского, зд. 5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Татарская гимназия №11 имени Героя Советского Союза Гатиатуллина Шакирьяна Юсуповича городского округа город Октябрьский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Нафиков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Рустем Камил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7)7-07-3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. Октябрьский, улица Садовое кольцо, 17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Средняя общеобразовательная школа №12» городского округа </w:t>
            </w:r>
            <w:r w:rsidRPr="000B0804">
              <w:rPr>
                <w:rFonts w:ascii="Times New Roman" w:hAnsi="Times New Roman" w:cs="Times New Roman"/>
              </w:rPr>
              <w:lastRenderedPageBreak/>
              <w:t>город Октябрьски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Малова Елена Ива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7) 3-71-2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. Октябрьский, 35 мкр, зд. 2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13» городского округа город Октябрьски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огданов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Марина Серге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7)5-08-7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. Октябрьский, ул. Садовое кольцо, зд. 155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17» городского округа город Октябрьски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ратов Леонид Сапаргали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7)5-37-4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. Октябрьский, ул. Лермонтова, 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18» городского округа город Октябрьски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Попова Татьяна Алексе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7)5-08-6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. Октябрьский, ул. Герцена, зд. 1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20» городского округа город Октябрьски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олдырева Светлана Зуфа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7)4-35-0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. Октябрьский, ул. 34 мкр. д. 3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22» городского округа город Октябрьски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ашапов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Лина Александ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7)4-66-2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. Октябрьский, 29-мкр, зд. 4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t>ГО г.Салават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имназия №1» городского округа город 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Давыдова Лариса Влади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)35-13-8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61, Республика Башкортостан, город Салават, бульвар Матросова, 1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имназия № 2» городского округа город 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иреева Марина Анато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6) 32-50-6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50, Республика Башкортостан, город Салават, Бульвар Космонавтов, 2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Башкирская гимназия №25» городского округа город 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Хисматуллина Фирдаус А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) 33-46-4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250, Республика Башкортостан, город Салават, улица Губайдуллина, </w:t>
            </w:r>
            <w:proofErr w:type="gramStart"/>
            <w:r w:rsidRPr="000B0804">
              <w:rPr>
                <w:rFonts w:ascii="Times New Roman" w:hAnsi="Times New Roman" w:cs="Times New Roman"/>
              </w:rPr>
              <w:t>4</w:t>
            </w:r>
            <w:proofErr w:type="gramEnd"/>
            <w:r w:rsidRPr="000B0804">
              <w:rPr>
                <w:rFonts w:ascii="Times New Roman" w:hAnsi="Times New Roman" w:cs="Times New Roman"/>
              </w:rPr>
              <w:t xml:space="preserve"> 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Лицей № 1» городского округа город </w:t>
            </w:r>
            <w:r w:rsidRPr="000B0804">
              <w:rPr>
                <w:rFonts w:ascii="Times New Roman" w:hAnsi="Times New Roman" w:cs="Times New Roman"/>
              </w:rPr>
              <w:lastRenderedPageBreak/>
              <w:t>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 xml:space="preserve">Хабибуллин Кадыр Якупович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(3476) 35-44-5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61, Республика Башкортостан, город Салават, улица Ленина, 1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Лицей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№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8» городского округа город 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ихайлов Игорь Василь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93476)32-67-5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60, Республика Башкортостан, город Салават, улица Уфимская, 7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адетская школ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№2» городского округа город 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Панявина Ирина Пет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)35-39-78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61, Республика Башкортостан, город Салават, улица Карла Маркса, 1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№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4» городского округа город 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Турченкова Светлана Валер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)33-55-9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65, Республика Башкортостан, город Салават, улиц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Островского, 8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«Средняя общеобразовательная школа №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7» городского округа город 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Вяхирева Елена Викто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) 32-75-0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64, Республика Башкортостан, город Салават, бульвар Космонавтов,2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11» городского округа город 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вечникова Светлана Никола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)35-48-5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59, Республика Башкортостан, город Салават, Школьный переулок, 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15» городского округа город 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Борисова Ирина Александ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)32-83-5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60, Республика Башкортостан, город Салават, бульвар Космонавтов, 2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17» городского округа город 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Фахретдинова Ильвира Гильметди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)32-84-9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66, Республика Башкортостан, город Салават, улица 30 лет Победы, 1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Средняя общеобразовательная школа № 18» городского округа </w:t>
            </w:r>
            <w:r w:rsidRPr="000B0804">
              <w:rPr>
                <w:rFonts w:ascii="Times New Roman" w:hAnsi="Times New Roman" w:cs="Times New Roman"/>
              </w:rPr>
              <w:lastRenderedPageBreak/>
              <w:t xml:space="preserve">город Салавата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Гареева Залия Фари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) 33-09-7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65, Республика Башкортостан, город Салават, бульвар С.Юлаева, 3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19» городского округа город 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Шарапов Виталий Серге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)33-12-3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63, Республика Башкортостан, город Салават, улица Уфимская, 10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20» городского округа город 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Булавин Дмитрий Геннадь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)33-23-1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63, Республика Башкортостан, город Салават, бульвар Салавата Юлаева, д.21, корпус 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21» городского округа город 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Урванцева Ольга Александ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)33-13-0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61, Республика Башкортостан, город Салават, Бульвар Салавата Юлаева, д.32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22» городского округа город 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Туманин Сергей Никола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6) 35-60-8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61, Республика Башкортостан, город Салават, улица Горького, 2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общеобразовательная школа № 23» городского округа город 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Шорин Андрей Константи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) 33-22-8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51, Республика Башкортостан, город Салават, улица Бочкарева, 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24 с углубленным изучением иностранного языка» городского округа город 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ырова Ольга Ива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)33-19-5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56, Республика Башкортостан, город Салават, улица Губкина, 12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“Учебно-методический центр” городского округа город 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Лютгольц Лариса Валенти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6) 35-64-7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61, Республика Башкортостан, город Салават, улица Гагарина, 21/2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lastRenderedPageBreak/>
              <w:t>ГО г.Сибай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казенное учреждение "Управление образования Администрации городского округа город Сибай Республики Башкортостан"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</w:rPr>
              <w:t>Дияров Рушан Нурмухаметович (и.о. начальника)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75) 2-88-06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833, Республика Башкортостан, г.Сибай, ул. Ленина, 1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"Средняя общеобразовательная школа №1" городского округа город Сиба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Лыкова Татьяна Николаевна8</w:t>
            </w:r>
          </w:p>
        </w:tc>
        <w:tc>
          <w:tcPr>
            <w:tcW w:w="1559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 (34775) 5-79-53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833, Республика Башкортостан, город Сибай, улица Горького, дом 2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"Гимназия" городского округа город Сиба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Варламова Ирина Ивановна</w:t>
            </w:r>
          </w:p>
        </w:tc>
        <w:tc>
          <w:tcPr>
            <w:tcW w:w="1559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5) 2-50-72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833, Республика Башкортостан, город Сибай, проспект Горняков, дом 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"Средняя общеобразовательная школа №5" городского округа город Сиба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Надыршин Ягафар Сафаргалеевич</w:t>
            </w:r>
          </w:p>
        </w:tc>
        <w:tc>
          <w:tcPr>
            <w:tcW w:w="1559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5) 2-14-07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831, Республика Башкортостан, город Сибай, улица Горная,5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"Средняя общеобразовательная школа №6" городского округа город Сиба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лимова Зиля Гизатовна</w:t>
            </w:r>
          </w:p>
        </w:tc>
        <w:tc>
          <w:tcPr>
            <w:tcW w:w="1559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5) 2-34-94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833, Республика Башкортостан, город Сибай, улица Ленина,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"Средняя общеобразовательная школа №7" городского округа город Сиба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хметов Газинур Айдарович</w:t>
            </w:r>
          </w:p>
        </w:tc>
        <w:tc>
          <w:tcPr>
            <w:tcW w:w="1559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5) 2-30-66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833, Республика Башкортостан, город Сибай, улица Маяковского, 2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"Средняя общеобразовательная школа №8" городского округа город Сиба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хтямгалиев Динар Рамилевич</w:t>
            </w:r>
          </w:p>
        </w:tc>
        <w:tc>
          <w:tcPr>
            <w:tcW w:w="1559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5) 5-40-13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833, Республика Башкортостан, город Сибай, улица Цеткин, дом 1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"Лицей №9" городского округа город Сиба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бдюшева Гульнара Ришатовна</w:t>
            </w:r>
          </w:p>
        </w:tc>
        <w:tc>
          <w:tcPr>
            <w:tcW w:w="1559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5) 2-86-76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833, Республика Башкортостан, город Сибай, улица Ленина, дом 4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"Средняя общеобразовательная школа №10" городского округа город Сиба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лиуллина Лилия Айратовн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(и.о. директора)</w:t>
            </w:r>
          </w:p>
        </w:tc>
        <w:tc>
          <w:tcPr>
            <w:tcW w:w="1559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5) 5-26-08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837, Республика Башкортостан, город Сибай, улица Белова, дом 10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"Средняя общеобразовательная школа №11" села Туяляс городского округа город Сиба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Валитова Зиля Айдаровна</w:t>
            </w:r>
          </w:p>
        </w:tc>
        <w:tc>
          <w:tcPr>
            <w:tcW w:w="1559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5) 2-22-84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845, Республика Башкортостан, город Сибай, улица Гаражная, дом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"Средняя общеобразовательная школа №12" городского округа город Сиба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йнуллина Гильминур Яганшовна</w:t>
            </w:r>
          </w:p>
        </w:tc>
        <w:tc>
          <w:tcPr>
            <w:tcW w:w="1559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5) 5-84-58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837, Республика Башкортостан, город Сибай, улица Белова, дом 3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"Башкирский лицей имени Рамазана Уметбаева" городского округа город Сиба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Фаткуллина Диля Ураловна</w:t>
            </w:r>
          </w:p>
        </w:tc>
        <w:tc>
          <w:tcPr>
            <w:tcW w:w="1559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5) 5-04-97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837, Республика Башкортостан, город Сибай, улица Кусимова, дом 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"Лицей «Ирандык» городского округа город Сиба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Игликова Гульназира Батыровна</w:t>
            </w:r>
          </w:p>
        </w:tc>
        <w:tc>
          <w:tcPr>
            <w:tcW w:w="1559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5) 5-90-19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833, Республика Башкортостан, город Сибай, проспект Горняков, дом 2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7981">
              <w:rPr>
                <w:rFonts w:ascii="Times New Roman" w:hAnsi="Times New Roman" w:cs="Times New Roman"/>
                <w:b/>
              </w:rPr>
              <w:t>ГО г. Стерлитамак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общеобразовательное учреждение «Гимназия №1»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Тажиев Риф Рахим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21-93-9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26, Республика Башкортостан, г.Стерлитамак, ул. Сакко и Ванцетти, 6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Гимназия №2"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шарапов Рустам Рашид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20-59-5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03, Республика Башкортостан, г. Стерлитамак, ул. Дружбы,3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Гимназия №3 имени Джалиля Киекбаева"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Шагисултанова Айгуль Басы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20-79-0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18, Республика Башкортостан, г. Стерлитамак, ул. Худайбердина, 19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Гимназия №4"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Силантьева Инна Александ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33-75-0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29, Республика Башкортостан, г. Стерлитамак, ул.Шафиева, д.2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Гимназия №5"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рзагареева Гульнара Рамил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24-39-5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20, Республика Башкортостан, г. Стерлитамак, ул.Блюхера, 1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Гимназия № 6"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Ныркова Ольга Борис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28-56-7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04, Республика Башкортостан, г. Стерлитамак, ул. Тукаева, 2-г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общеобразовательное учреждение "Лицей № 1" городского округа город Стерлитамак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Агаева Лидия Никола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24-14-1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18, Республика Башкортостан, г.Стерлитамак, проспект Октября, 16а.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Лицей №3"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Тагирова Людмила Влади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25-04-5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24, Республика Башкортостан, г.Стерлитамак, ул.Мира,4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Лицей №12" городского округа город Стерлитамак Республики Башкортостан</w:t>
            </w:r>
            <w:r w:rsidR="00830D8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аркелова Евгения Никола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28-54-3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104, Республика Башкортостан, г. Стерлитамак, ул.Тукаева,2д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Средняя общеобразовательная школа № 1"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ратова Наталья Рина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24-16-1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20, 453104, Республика Башкортостан, г. Стерлитамак, ул. Блюхера, 10.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общеобразовательное учреждение "Средняя общеобразовательная школа №2" городского округа город Стерлитамак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Ильёв Дмитрий Владими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43-05-3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03, Республика Башкортостан, г. Стерлитамак, улица Революционная, 9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общеобразовательное учреждение средняя </w:t>
            </w:r>
            <w:r w:rsidRPr="000B0804">
              <w:rPr>
                <w:rFonts w:ascii="Times New Roman" w:eastAsia="Times New Roman" w:hAnsi="Times New Roman" w:cs="Times New Roman"/>
                <w:color w:val="000000"/>
              </w:rPr>
              <w:br w:type="page"/>
              <w:t xml:space="preserve">общеобразовательная школа №4 с кадетскими классами </w:t>
            </w:r>
            <w:r w:rsidRPr="000B08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имени Героя Советского </w:t>
            </w:r>
            <w:r w:rsidRPr="000B0804">
              <w:rPr>
                <w:rFonts w:ascii="Times New Roman" w:eastAsia="Times New Roman" w:hAnsi="Times New Roman" w:cs="Times New Roman"/>
                <w:color w:val="000000"/>
              </w:rPr>
              <w:br w:type="page"/>
              <w:t xml:space="preserve">Союза Нагуманова Дайлягая Сираевича городского округа город Стерлитамак </w:t>
            </w:r>
            <w:r w:rsidRPr="000B0804">
              <w:rPr>
                <w:rFonts w:ascii="Times New Roman" w:eastAsia="Times New Roman" w:hAnsi="Times New Roman" w:cs="Times New Roman"/>
                <w:color w:val="000000"/>
              </w:rPr>
              <w:br w:type="page"/>
              <w:t>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lastRenderedPageBreak/>
              <w:t>Зиннатуллина Роза Рина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25-16-9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24, Республика Башкортостан, г. Стерлитамак, ул. К. Маркса, 12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Средняя общеобразовательная школа №5"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Ефремова Светлана Евген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26-45-9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30, Республика Башкортостан, г. Стерлитамак, ул. Полевая, 2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Средняя общеобразовательная школа № 7"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Кутлушин Ильшат Мансаф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43-18-7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03, Республика Башкортостан, город Стерлитамак, проспект Ленина, д. 28Б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«Средняя общеобразовательная школа № 8»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син Хамит Халил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21-44-1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05 Республика Башкортостан, город Стерлитамак, улица Макаренко, д.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«Средняя общеобразовательная школа № 9»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Касимова Насима Хантиме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21-80-5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06, Республика Башкортостан, г.Стерлитамак, ул. Карла Либкнехта, 2б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Средняя общеобразовательная школа №10"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Аксаева Ольга Анато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43-54-5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03, Республика Башкортостан, город Стерлитамак, ул.Волочаевская, 15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Средняя общеобразовательная школа № 11"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Кириллова Татьяна Валер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33-73-5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00, Республика Башкортостан, г. Стерлитамак, ул. Артема, 13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«Средняя общеобразовательная школа № 15»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Шарипов Ильгиз Фанис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 31-00-1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01, Республика Башкортостан, г. Стерлитамак, ул. Шаймуратова, 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«Средняя общеобразовательная школа № 16»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Субботин Михаил Александ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25-10-4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14, Республика Башкортостан, г. Стерлитамак, ул. Фучика,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lastRenderedPageBreak/>
              <w:t>2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общеобразовательное учреждение "Средняя общеобразовательная школа №17"городского округа город Стерлитамак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Сагадеева Юлия Да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33-77-0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09, Республика Башкортостан, г. Стерлитамак, ул. Блюхера, дом 1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«Средняя общеобразовательная школа № 19»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арченко Алена Адександ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 21-59-8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02, Республика Башкортостан, город Стерлитамак, ул. Воинов- Интернационалистов ,2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общеобразовательное учреждение "Средняя общеобразовательная школа №20" городского округа город Стерлитамак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Семенова Наталья Пет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 26-65-6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01, Республика Башкортостан, г. Стерлитамак, ул.Южная,2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общеобразовательное учреждение "Средняя общеобразовательная школа №21" городского округа город Стерлитамак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Сиротина Татьяна Геннад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 25-41-3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453130, Республика Башкортостан, г. Стерлитамак, </w:t>
            </w:r>
            <w:proofErr w:type="gramStart"/>
            <w:r w:rsidRPr="000B0804">
              <w:rPr>
                <w:rFonts w:ascii="Times New Roman" w:eastAsia="Times New Roman" w:hAnsi="Times New Roman" w:cs="Times New Roman"/>
                <w:color w:val="000000"/>
              </w:rPr>
              <w:t>ул.Гоголя,дом</w:t>
            </w:r>
            <w:proofErr w:type="gramEnd"/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 11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общеобразовательное учреждение "Полилингвальная многопрофильная школа № 23" городского округа город Стерлитамак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Самойлова Оксана Васи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 33-68-9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20, Республика Башкортостан, г. Стерлитамак, ул. Строителей, д. 6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общеобразовательное учреждение "Средняя общеобразовательная школа № 24" городского округа город Стерлитамак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Бурмина Ольга Борис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 21-08-0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29, Стерлитамак, ул.Сазонова, д.16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общеобразовательное учреждение "Средняя общеобразовательная школа №26" городского округа город Стерлитамак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Пырова Лариса Никола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 20-42-0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453116, Республика Башкортостан, г. Стерлитамак, проспект Ленина, 61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общеобразовательное учреждение "Средняя общеобразовательная школа №29" городского округа город Стерлитамак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Шитиков Сергей Викто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 24-67-85 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09, Республика Башкортостан, г. Стерлитамак, ул.Льва Толстого,9.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общеобразовательное учреждение "Средняя общеобразовательная школа №30" городского округа </w:t>
            </w:r>
            <w:r w:rsidRPr="000B08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аликова Ольга Александ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 24-32-6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28, Республика Башкортостан, г. Стерлитамак, ул. Коммунистическая, 1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Средняя общеобразовательная школа №31"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Ануфриев Николай Геннадь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 33-77-8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00, Республика Башкортостан, г. Стерлитамак, ул. Коммунистическая, 4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Средняя общеобразовательная школа №32"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И.о. Александрова Елена Вита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 23-93-0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20, Республика Башкортостан, г.Стерлитамак, ул.Коммунистическая, дом 10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Средняя общеобразовательная школа №33"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Кустова Инна Влади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 33-23-0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05, Республика Башкортостан, г.Стерлитамак, ул.Водолаженко, д. 2 "А"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Средняя общеобразовательная школа №34"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рашев Ирек Минигале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 25-28-4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15, РБ, г. Стерлитамак, ул. Чехова, 1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Башкирский лицей-интернат №3"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Ахметова Гульшат Авхади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 20-78-9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18, Республика Башкортостан, г. Стерлитамак, ул. Худайбердина, 19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«Школа–интернат №1 среднего общего образования»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 Козлова Галина Никола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 (3473) 20-98-0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03, Республика Башкортостан, г. Стерлитамак, ул. Одесская,40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"Отдел образования администрации городского округа город Стерлитамак"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Ишбаев Зигангир Яганши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26-40-4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30, Республика Башкортостан, г. Стерлитамак, ул. Полевая, 29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0B0804" w:rsidRDefault="000B0804" w:rsidP="004879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804">
              <w:rPr>
                <w:rFonts w:ascii="Times New Roman" w:eastAsia="Times New Roman" w:hAnsi="Times New Roman" w:cs="Times New Roman"/>
                <w:b/>
                <w:bCs/>
              </w:rPr>
              <w:t>ЗАТО г. Межгорье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48798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«Средняя общеобразовательная школа № 1 имени Барея Абдрахманова» городского округа закрытое административно - территориальное образование город </w:t>
            </w:r>
            <w:r w:rsidRPr="000B0804">
              <w:rPr>
                <w:rFonts w:ascii="Times New Roman" w:hAnsi="Times New Roman" w:cs="Times New Roman"/>
              </w:rPr>
              <w:lastRenderedPageBreak/>
              <w:t>Межгорье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Лебедев Сергей Анатолье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shd w:val="clear" w:color="auto" w:fill="FFFFFF"/>
              </w:rPr>
              <w:t>8(34781)20192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shd w:val="clear" w:color="auto" w:fill="FFFFFF"/>
              </w:rPr>
              <w:t>453570, Республика Башкортостан, г. Межгорье, пер. Школьный, дом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48798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яя общеобразовательная школа №2» городского округа закрытое административно-территориальное образование город Межгорье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оловина Анна Иван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81)21281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shd w:val="clear" w:color="auto" w:fill="FFFFFF"/>
              </w:rPr>
              <w:t>453571, Республика Башкортостан, г. Межгорье, улица</w:t>
            </w:r>
            <w:r w:rsidR="00830D8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B0804">
              <w:rPr>
                <w:rFonts w:ascii="Times New Roman" w:hAnsi="Times New Roman" w:cs="Times New Roman"/>
                <w:shd w:val="clear" w:color="auto" w:fill="FFFFFF"/>
              </w:rPr>
              <w:t>Олимпийская, дом 1.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48798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shd w:val="clear" w:color="auto" w:fill="FFFFFF"/>
              </w:rPr>
              <w:t>Муниципальное автономное</w:t>
            </w:r>
            <w:r w:rsidR="00830D8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B0804">
              <w:rPr>
                <w:rFonts w:ascii="Times New Roman" w:hAnsi="Times New Roman" w:cs="Times New Roman"/>
                <w:shd w:val="clear" w:color="auto" w:fill="FFFFFF"/>
              </w:rPr>
              <w:t>общеобразовательное учреждение «Средняя общеобразовательная школа №3» городского округа закрытое административно-территориальное образование город Межгорье Республики Башкортостан.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негирева Инна Николае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1)21040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shd w:val="clear" w:color="auto" w:fill="FFFFFF"/>
              </w:rPr>
              <w:t xml:space="preserve">453571, </w:t>
            </w:r>
            <w:bookmarkStart w:id="1" w:name="_GoBack"/>
            <w:bookmarkEnd w:id="1"/>
            <w:r w:rsidRPr="000B0804">
              <w:rPr>
                <w:rFonts w:ascii="Times New Roman" w:hAnsi="Times New Roman" w:cs="Times New Roman"/>
                <w:shd w:val="clear" w:color="auto" w:fill="FFFFFF"/>
              </w:rPr>
              <w:t>Республика Башкортостан, г. Межгорье, ул.40 лет Победы, дом 3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B87C9B" w:rsidRDefault="000B0804" w:rsidP="00B87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7C9B">
              <w:rPr>
                <w:rFonts w:ascii="Times New Roman" w:hAnsi="Times New Roman" w:cs="Times New Roman"/>
                <w:b/>
              </w:rPr>
              <w:t>ГО г.Уф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Школа №101 с углубленным изучением экономики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Нугаманов Иштуган Раис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1-04-8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94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Центральная, 2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разовательное учреждение «Башкирская гимназия № 102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Дильмухаметов Рустам Риша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95-91-2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14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Островского, 1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разовательное учреждение «Школа №103 с углубленным изучением иностранного языка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Нафикова Альмира Раиленв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16-37-1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95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Левитана, 1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Школа №104 им.М.Шаймуратова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Павлова Елена Влади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10-4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24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 xml:space="preserve">ул. </w:t>
            </w:r>
            <w:proofErr w:type="gramStart"/>
            <w:r w:rsidRPr="000B0804">
              <w:rPr>
                <w:rFonts w:ascii="Times New Roman" w:hAnsi="Times New Roman" w:cs="Times New Roman"/>
                <w:color w:val="000000"/>
              </w:rPr>
              <w:t>Таллинская,.</w:t>
            </w:r>
            <w:proofErr w:type="gramEnd"/>
            <w:r w:rsidRPr="000B080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разовательное учреждение «Школа №113 имени Героя Советского Союза Рыбалко Ивана Игнатьевича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Желтова Олеся Влади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11-3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95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Левитана, 2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«Лицей № 123» городского округа город Уфа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Фаизов Рамиль Фагимович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1-21-0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14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Мусоргского, 2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132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Вильман Станилав Викто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1-06-8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24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Левитана, 24 к.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Лицей № 161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Гимазетдинова Гульнара Ринатовна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11-6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14, РБ, г. Уфа ул. Исследовательская, 2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51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Николаева Ирина Никола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38 -63-6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39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Сельская Богородская, 3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Лицей № 52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Исхакова Лилия Даниф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42-92-7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1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Гончарова, 1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Центр образования № 53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Танцура Ольга Васи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61-01-3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33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Чехова, 1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55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Ртищева Ольга Влади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55-0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8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Интернациональная, 15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56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Ракитцкая Елена Анато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46-64-5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8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бульвар Плеханова, 7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«Лицей № 58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Ронжина Рима Равил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58-0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8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Суворова, 1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Лицей №60» имени Михаила Алексеевича Ферина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Винокуров Дмитрий Александ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38-89-3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39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бульвар Тухвата Янаби, 59/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Лицей № 68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трелкова Светлана Александ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38-57-8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43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бульвар Тухвата Янаби, 49/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70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илейко Екатерина Анато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63-69-3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8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Кольцевая, 200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«Школа № 74 имени Героя Советского Союза Мушникова Георгия Иустиновича» городского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Мансуров Рустем Риф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5-00-7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39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Транспортная, 50/4 (корпус 1)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 xml:space="preserve">450030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Фурманова, 39 (корпус 2)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75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усев Евгений Борис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75-0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8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Черниковская, 8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78 имени Героя Российской Федерации Сафронова Анатолия Александровича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Ращепкина Жанна Анато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67-23-4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9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 xml:space="preserve">ул. Олимпийская, д. 8.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87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амышлова Екатерина Пет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42-97-5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112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Нежинская, д.5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«Гимназия № 105 имени Героя Советского Союза Кузнецова Николая Ивановича» городского округа город Уфа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азаков Юрий Василь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10-50, 270-39-0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1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 xml:space="preserve">ул. Гончарова, 5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 xml:space="preserve">(корпус 1)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 xml:space="preserve">450902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 xml:space="preserve">пос. Федоровк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Галечная, 7 (корпус 2)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общеобразовательное учреждение «Гимназия № 111» городского округа город Уфа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Зидиханова Антонина Михайл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46-54-6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38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Первомайская, 83А (корпус 1)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 xml:space="preserve">450038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Коммунаров, 12А (корпус 2)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112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Перфилова Наталья Юр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60-30-3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1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Интернациональная, 12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118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Дисбиянов Марат Владик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36-51-4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8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Черниковская, 59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Гимназия № 121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Шагина Эльвира Мазга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38-97-3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43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 xml:space="preserve">ул. Транспортная, 34/1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Башкирская гимназия № 122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иниятова Гузель Мугалим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12-2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9.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Стадионная, 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131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Чернова Алевтина Алексе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67-21-3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9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Стадионная, 1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«Башкирская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гимназия №140 имени Зайнаб Биишевой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Буляков Фаниль Нил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3-61-4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43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Георгия Мушникова, 5/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школа № 157 городского округа город Уфа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Ракаева Лилия Риф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39-48-8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39, РБ г. Уфа, ул. Георгия Мушникова, 17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Ордена Дружбы народов гимназия № 3 им. А.М. Горького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Вяткина Юлия Федоровна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72-29-4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57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Пушкина, 10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Лицей № 5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Зарипова Альмира Идрисовна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55-27-7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92, РБ, г. </w:t>
            </w:r>
            <w:proofErr w:type="gramStart"/>
            <w:r w:rsidRPr="000B0804">
              <w:rPr>
                <w:rFonts w:ascii="Times New Roman" w:hAnsi="Times New Roman" w:cs="Times New Roman"/>
                <w:color w:val="000000"/>
              </w:rPr>
              <w:t>Уфа,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</w:t>
            </w:r>
            <w:proofErr w:type="gramEnd"/>
            <w:r w:rsidRPr="000B0804">
              <w:rPr>
                <w:rFonts w:ascii="Times New Roman" w:hAnsi="Times New Roman" w:cs="Times New Roman"/>
                <w:color w:val="000000"/>
              </w:rPr>
              <w:t xml:space="preserve"> Рабкоров, 1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9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люков Ауфат Зинфирович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55-44-5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92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Мубарякова, 1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Аксаковская гимназия № 11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Ганеева Насима Рафаиловна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56-71-2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22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Менделеева, 7/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14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Ротару Ирина Николаевна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73-32-7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57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Тукаева, 3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«Гимназия № 16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амалова Марина Никола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56-51-4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80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Менделеева, 146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18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Тимерханов Амирхан Шамильевич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54-36-66, 255-03-7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92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 xml:space="preserve">ул. Мубарякова, 20/1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Школа № 19 имени Б.И.Северинова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Идрисова Илюса Фидаиловна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56-71-0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103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Менделеева, 4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Лицей № 21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язова Мария Серге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72-77-2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77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Худайбердина, 1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22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афиуллина Азалия Баты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55-15-1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103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Степана Кувыкина, 5/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34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Зайнагов Амир Радикович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72-99-7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18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З. Космодемьянская, 3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41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Сафуанова Зульфия Агшламовна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28-56-3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05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Достоевского, 15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Школа № 45 с углубленным изучением отдельных предметов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Рамазанов Раиль Рифгатович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72-11-8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76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Пушкина, 6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119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Нигматуллин Альберт Мухарам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55-73-0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106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Ст. Кувыкина, 29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126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Исаева Лилия Мунировна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76-61-0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78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Мингажева, 107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Лицей № 153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калина Алла Никола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73-08-3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00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К. Маркса, 12, корп.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Башкирская гимназия № 158 имени Мустая Карима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Камалов Ришат Марсович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9-52-5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103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Загира Исмагилова,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Лицей № 160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Набиуллин Ильдар Ранис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22-45-8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74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Г.Амантая, д. 1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«Лицей № 1» городского округа город Уфа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Веревкина Елена Васи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6-23-3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15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Мустая Карима, 53/5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Башкирский лицей № 2» имени Гали Гизетдиновича Ибрагимова городского округа город Уфа Республики Башкортостан</w:t>
            </w:r>
            <w:r w:rsidRPr="000B080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рзагалина Миляуша гайда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50-12-52, 250-12-3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76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Гафури, 103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Школа № 4 городского округа город Уфа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Фомичева Татьяна Влади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78-03-12, 271-51-7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17, РБ, г. Уфа, ул. Ахметова, 304 (корпус 1), 450007, РБ, г. Уфа, ул. Защитников Отечества, 17 (корпус 2)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«Центр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 xml:space="preserve">образования № 10» городского округа город Уфа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Нигматуллина Альбина Мара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5-55-8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76, РБ, г. Уфа, ул. Зенцова, 5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Школа № 24 городского округа город Уфа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илантьева Светлана Геннад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16-34-0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19, РБ, г. Уфа, ул. Кирзаводская, 1/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Центр образования № 25 с углубленным изучением татарского языка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аяпов Ильдар Альфред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92-59-1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03, РБ, г. Уфа, ул. Выгонная, 1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«Центр образования № 35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Белякова Юлия Юр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35-0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76, РБ, г. Уфа, М.Гафури, 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Гимназия № 39 имени Файзуллина Агзама Шакировича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ниева Айгуль Фанил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72-42-0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77, РБ, г. Уфа, ул. Достоевского, 6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«Лицей №46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алимуллина Лиля Фани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78-29-0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17, РБ, г. Уфа, Ахметова, 32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«Гимназия № 91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Цаплин Александр Федо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51-58-1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76, РБ, г. Уфа, Красина, 3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128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алышева Юлия Влади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12-8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10, РБ, г. Уфа, ул. Летчиков, 8/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«Лицей № 6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Надыршина Фарида Галиакбе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6-54-9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98, РБ, г. Уфа, ул. Комсомольская, 165/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17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ингазова Айгуль Рауфовна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17-0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105 РБ, г. Уфа, улица Юрия Гагарина, 36/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Центр образования № 29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харямов Артур Тиму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29-0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99, РБ, г. Уфа, ул. Сипайловская, 1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«Школа № 31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имени Героя Советского союза Рихарда Зорге с углубленным изучением отдельных предметов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Гуссамова Гузель Ранис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31-0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54, РБ, г. Уфа, ул. Рихарда Зорге, 5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Школа № 37 имени Героя Советского Союза Недошивина Вениамина Георгиевича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ндреева Татьяна Александ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34-99-3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99, РБ, г. Уфа, ул. Юрия Гагарина, 1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Школа № 38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Николайчук Елена Анато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38-0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105, РБ, г. Уфа, ул. Академика Королева, 13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Центр образования № 40 с углубленным изучением отдельных предметов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Уразова Альбина Ринад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40-0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54, РБ, г. Уфа, ул. Шафиева,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я «Лицей № 42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Шарипов Ришат Рина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42-0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71, РБ, г. Уфа, ул. Менделеева, 215/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«Гимназия № 47 имени А.П. Гайдара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Хисматуллина Ирина Гале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47-0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59, РБ, г. Уфа, ул. Парковая, 12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49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зизова Светлана Хатмулл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16-49-6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71, РБ, г. Уфа, ул. Менделеева, 197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«Татарская гимназия № 84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0B0804">
              <w:rPr>
                <w:rFonts w:ascii="Times New Roman" w:hAnsi="Times New Roman" w:cs="Times New Roman"/>
                <w:color w:val="333333"/>
              </w:rPr>
              <w:t>Идрисов Равиль Рифга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34-89-6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105, РБ, г. Уфа, ул. Баязита Бикбая, 31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88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нуфриева Ольга Викто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33-65-5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98, РБ, г. Уфа, ул. Российская, 171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Центр образования № 89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Корнилов Николай Михайлович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37-49-1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54, РБ, г. Уфа, ул. Комсомольская, 11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общеобразовательное учреждение «Физико-математический лицей №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93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Рощупкина Евгения Серге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93-0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55, РБ, г. Уфа, ул. Российская, 8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Школа № 97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гишева Надежда Никола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32-97-7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96, РБ, г. Уфа, ул. Шафиева, 31/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общеобразовательное учреждение «Центр образования № 114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с углубленным изучением отдельных предметов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харлямова Фагима Мусовна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11-4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98, РБ, г. Уфа, ул. Российская, 9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124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Насырова Римма Салава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4-87-2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104, РБ, г. Уфа, ул. Уфимкое шоссе, 2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127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Рахимова Рамиля Салава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13-2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73, РБ, г. Уфа, ул. Ю. Гагарина, 26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Школа №130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адиков Раис Ибрагим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35-5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105, РБ, г. Уфа, ул. Ю. Гагарина, 50/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Башкирский лицей № 136 имени М. Искужина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Хабибрахманов Шамсулла Хабибулл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34-89-9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73, РБ, г. Уфа, ул. Ю. Гагарина, 24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141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Бажина Ирина Вячеслав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14-1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105, РБ, г. Уфа, ул. Набережная реки Уфы, 51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147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илина Наталья Михайл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70-50-2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900, РБ, г. Уфа, с. Нагаево, ул. Парковая, 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«Лицей № 155 имени Героя Советского Союза Ковшовой Натальи Венедиктовны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Дмитриева Марина Влади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15-50 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73, РБ, г. Уфа, ул. Ковшовой, 10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«Центр образования № 159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емёнова Юлия Александ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11-5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105, РБ, г. Уфа, ул. Ю. Гагарина, д. 5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Башкирский лицей № 48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хаметжанова Оксана Нургале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) 263-52-21, 263-52-16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5, РБ, г. Уфа, Борисоглебская, 17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61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Воробьева Елена Алф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) 242-97-31, 243-03-13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112, РБ, г. Уфа, Кольцевая, 37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Лицей № 62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Филичкина Наталья Евген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) 242-42-30, 242-83-53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112, РБ, г. Уфа, Ульяновых, 38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Гимназия № 64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Белолапкина Инна Вячеслав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4-37-50, 284-66-0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55, РБ, г. Уфа, ул. Российская, 54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Татарская гимназия № 65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лимзянова Анфиса Фари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) 265-55-44, 263-50-94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38, РБ, г. Уфа, Кольцевая, 143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Центр образования № 69 с углубленным изучением отдельных предметов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ираев Искандер Эрнс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) 287-69-00, 284-77-53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81, РБ, г. Уфа, ул. Д. Юлтыя, 6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71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лексеева Ольга Серге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63-53-37, 265-30-0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5, РБ, г. Уфа, ул. Д. Донского, 87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80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Ильина Ольга Борисовна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) 242-99-19, 243-13-17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32, РБ, г. Уфа, ул. Кольцевая, 105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Гимназия № 82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Тютченко Юлия Борис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) 242-96-10, 242-48-52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4, РБ, г. Уфа, ул. Ульяновых, 13/1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Инженерный лицей № 83 имени Героя Советского Союза Матвея Савельевича Пинского УГНТУ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Цыбина Алла Павл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42-97-32, 260-73-3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44, РБ, г. Уфа, ул. Пинского, 12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Школа № 85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Нургалиева Гульнара Ви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40-30-6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5, РБ, г. Уфа, ул. Кулибина, 38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«Гимназия № 86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с углубленным изучением иностранных языков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ихеева Светлана Анато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42-97-19, 260-99-5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4, РБ, г. Уфа, ул. Конституции, 2а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98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Харисова Татьяна Евген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63-51-08, 263-47-2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8, РБ, г. Уфа, Суворова, 35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Лицей № 106 «Содружество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Пескина Светлана Зави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4-82-07, 235-76-0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75, РБ, г. Уфа, проспект Октября, 91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116 городского округа город Уфа Республики Башкортостан;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Еремеева Татьяна Влади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33-85-02, 284-52-3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75, РБ, г. Уфа, ул. Блюхера, 25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129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игранов Ринат Расих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3-30-55, 283-33-7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5, РБ, г. Уфа, ул. Вологодская, 64/1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156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Хецеров Кирилл Марк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) 235-06-80, 277-06-00, 277-19-71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81, РБ, г. Уфа, ул. А. Макарова, 20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«Уфимская общеобразовательная школа-интернат с первоначальной лётной подготовкой имени дважды героя Советского Союза Гареева Мусы Гайсиновича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ултангулов Фаниль Радик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) 274-43-29, 242-74-30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10, РБ, г. Уфа, ул. Летчиков, 1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7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Елкибаева Ильзира Айра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23-32-1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59, г. Уфа, ул. Р. Зорге, д. 10, корп.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Школа №8 имени Ивана Петровича Хатунцева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лиянова Зульфия Басы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11-0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06, РБ, г. Уфа, ул. Белякова, 25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«Центр образования № 15 имени Героя Российской Федерации Сахабутдинова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Рифа Раисовича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Бражников Илья Никола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28-14-1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97, РБ, г. Уфа, ул. Н. Дмитриева, 13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Уфимская городская башкирская гимназия № 20 имени Мустафиной Фатимы Хамидовны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Зинуров Булат Ильшад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72-09-2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РБ, 450005, г. Уфа, ул. Достоевского, 99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23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Хажин Альберт Фари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28-14-7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97, РБ, г. Уфа, ул. Н. Дмитриева, 19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Центр образования № 26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Басов Андрей Валерь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50-27-7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15, РБ, г. Уфа, ул. Подвойского, 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Школа № 27 с углубленным изучением отдельных предметов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Шарафутдинова Светлана Нурулл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2-75-4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37, РБ, г. Уфа, ул. Комсомольская, 3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Лицей № 94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сеева Наталья Викто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28-15-7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22, РБ, г. Уфа, ул. М. Губайдуллина, 2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Центр образования № 95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алаватова Алима Да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73-36-8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06, РБ, г. Уфа, ул. Ленина, 12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Лицей № 96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Евстифеева Татьяна Александ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72-43-0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05, РБ, г. Уфа, ул. 50-летия Октября, 7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Школа № 100 городского округа город Уфа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И.о. директора Ширганова Виалетта Байкал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23-45-0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01, РБ, г. Уфа, ул. Бабушкина, 2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«Лицей № 107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Фахриева Оксана Влади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28-63-1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78, РБ, г. Уфа, ул. Харьковская, 12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Школа № 108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ллямов Ильшат Рашитович</w:t>
            </w:r>
          </w:p>
        </w:tc>
        <w:tc>
          <w:tcPr>
            <w:tcW w:w="1559" w:type="dxa"/>
          </w:tcPr>
          <w:p w:rsidR="000B0804" w:rsidRPr="000B0804" w:rsidRDefault="00C00C0B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8" w:history="1">
              <w:r w:rsidR="000B0804" w:rsidRPr="000B0804">
                <w:rPr>
                  <w:rStyle w:val="a5"/>
                  <w:rFonts w:ascii="Times New Roman" w:hAnsi="Times New Roman" w:cs="Times New Roman"/>
                  <w:color w:val="000000"/>
                  <w:u w:val="none"/>
                </w:rPr>
                <w:t>8 (347) 228-46-70</w:t>
              </w:r>
            </w:hyperlink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80, РБ, г. Уфа, ул. Менделеева, 177/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«Школа № 110»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Сержанина Лимма Баязи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28-46-1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22, РБ, г. Уфа, ул. Красноводская, 1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«Гимназия № 115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оловьева Ирина Евген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23-36-5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59, РБ, г. Уфа, проспект Октября, 23/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Школа № 117 с углубленным изучением иностранных языков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абирова Оксана Валенти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23-23-2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bookmarkStart w:id="2" w:name="RANGE!E129"/>
            <w:r w:rsidRPr="000B0804">
              <w:rPr>
                <w:rFonts w:ascii="Times New Roman" w:hAnsi="Times New Roman" w:cs="Times New Roman"/>
                <w:color w:val="000000"/>
              </w:rPr>
              <w:t>450058, РБ, г. Уфа, ул. 50 лет СССР, 10</w:t>
            </w:r>
            <w:bookmarkEnd w:id="2"/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ind w:right="-108"/>
              <w:jc w:val="both"/>
              <w:rPr>
                <w:rFonts w:ascii="Times New Roman" w:eastAsia="Times NR MT Std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 xml:space="preserve">Частное общеобразовательное учреждение </w:t>
            </w: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«Гармония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Копанева Ольга Влади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35" w:lineRule="auto"/>
              <w:ind w:right="-107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 (347) 286-54-0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0078, РБ, г. Уфа, ул. Кирова, 9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Частное общеобразовательное учреждение «Центр образования «НОВОШКОЛА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Киекбаева Ирина Пет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35" w:lineRule="auto"/>
              <w:ind w:right="-10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 (347) 287-11-9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0076, РБ, г. Уфа, ул. Гоголя, 63/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Автономная некоммерческая общеобразовательная организация «Центр образования «Солнечный круг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Арсланов Альберт Филаре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35" w:lineRule="auto"/>
              <w:ind w:right="-10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 (347) 246-00-5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0076, РБ, г. Уфа, ул. Зенцова, 4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Автономная некоммерческая организация средняя общеобразовательная школа «Баярд» с углубленным изучением отдельных предметов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Ганеев Феликс Рим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) 232-75-00, 236-00- 9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0071, РБ, г. Уфа, ул. К. Абрамовой, 4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 xml:space="preserve">Автономная некоммерческая организация средняя общеобразовательная школа </w:t>
            </w:r>
            <w:r w:rsidRPr="000B0804">
              <w:rPr>
                <w:rFonts w:ascii="Times New Roman" w:eastAsia="Times New Roman" w:hAnsi="Times New Roman" w:cs="Times New Roman"/>
              </w:rPr>
              <w:br/>
              <w:t>«Ор Авнер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Гвоздева Елена Никола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) 244-55-3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0075, РБ, г. Уфа, ул. Блюхера, 1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Частное образовательное учреждение средняя общеобразовательная школа Альфа с углубленным изучением отдельных предметов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Сайфетдинова Альфия Анва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) 252-89-2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0097, РБ, г. Уфа, бульвар Хадии Давлетшиной, 2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Частное общеобразовательное учреждение «Детская академия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иняева Инна Влади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) 282-18-1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0059, РБ, г. Уфа, ул. 50 лет СССР, 2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B87C9B" w:rsidRDefault="000B0804" w:rsidP="00B87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7C9B">
              <w:rPr>
                <w:rFonts w:ascii="Times New Roman" w:hAnsi="Times New Roman" w:cs="Times New Roman"/>
                <w:b/>
              </w:rPr>
              <w:t>Республиканские организации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B87C9B" w:rsidRDefault="000B0804" w:rsidP="00B87C9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pStyle w:val="2"/>
              <w:spacing w:line="216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0B0804">
              <w:rPr>
                <w:rFonts w:ascii="Times New Roman" w:hAnsi="Times New Roman"/>
                <w:bCs/>
                <w:sz w:val="20"/>
              </w:rPr>
              <w:t>Государственное бюджетное общеобразовательное учреждение Республиканский лицей-интернат им. Тимербая Юсуповича Юсупова Дуванского район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ильманов Марат Анис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983370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530 Республика Башкортостан, Дуванский р-н, с. Месягутово, ул. Электрическая, 2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B87C9B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B87C9B">
              <w:rPr>
                <w:rFonts w:ascii="Times New Roman" w:hAnsi="Times New Roman"/>
              </w:rPr>
              <w:t>1.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 xml:space="preserve">Государственное </w:t>
            </w:r>
            <w:r w:rsidRPr="000B0804">
              <w:rPr>
                <w:rFonts w:ascii="Times New Roman" w:eastAsia="Times New Roman" w:hAnsi="Times New Roman" w:cs="Times New Roman"/>
                <w:spacing w:val="-1"/>
              </w:rPr>
              <w:t>бюджетное</w:t>
            </w:r>
            <w:r w:rsidRPr="000B0804">
              <w:rPr>
                <w:rFonts w:ascii="Times New Roman" w:eastAsia="Times New Roman" w:hAnsi="Times New Roman" w:cs="Times New Roman"/>
                <w:spacing w:val="-67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общеобразовательное</w:t>
            </w:r>
            <w:r w:rsidRPr="000B080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учреждение</w:t>
            </w:r>
            <w:r w:rsidRPr="000B080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Башкирская</w:t>
            </w:r>
            <w:r w:rsidRPr="000B080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республиканская</w:t>
            </w:r>
            <w:r w:rsidRPr="000B080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гимназия-</w:t>
            </w:r>
            <w:r w:rsidRPr="000B080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интернат</w:t>
            </w:r>
            <w:r w:rsidRPr="000B080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№1</w:t>
            </w:r>
            <w:r w:rsidRPr="000B080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имени</w:t>
            </w:r>
            <w:r w:rsidRPr="000B080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Рами</w:t>
            </w:r>
            <w:r w:rsidRPr="000B080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Гарипова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лихов Ильнур Рифа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37155095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0098, Республика Башкортостан г.Уфа, ул. Российская, 88</w:t>
            </w:r>
            <w:r w:rsidRPr="000B0804">
              <w:rPr>
                <w:rFonts w:ascii="Times New Roman" w:hAnsi="Times New Roman" w:cs="Times New Roman"/>
                <w:spacing w:val="-67"/>
              </w:rPr>
              <w:t xml:space="preserve"> </w:t>
            </w:r>
          </w:p>
        </w:tc>
      </w:tr>
      <w:tr w:rsidR="000B0804" w:rsidRPr="000B0804" w:rsidTr="000B0804">
        <w:tc>
          <w:tcPr>
            <w:tcW w:w="704" w:type="dxa"/>
            <w:vAlign w:val="center"/>
          </w:tcPr>
          <w:p w:rsidR="000B0804" w:rsidRPr="00B87C9B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87C9B">
              <w:rPr>
                <w:rFonts w:ascii="Times New Roman" w:hAnsi="Times New Roman"/>
                <w:lang w:val="en-US"/>
              </w:rPr>
              <w:lastRenderedPageBreak/>
              <w:t>3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я Республиканская гимназия-интернвт имени Газиза Альмухаметова 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Уфа ул.Р.Зорге 25/1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Халиков Р.Р.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)2230810</w:t>
            </w:r>
          </w:p>
        </w:tc>
      </w:tr>
      <w:tr w:rsidR="000B0804" w:rsidRPr="000B0804" w:rsidTr="000B0804">
        <w:tc>
          <w:tcPr>
            <w:tcW w:w="704" w:type="dxa"/>
            <w:vAlign w:val="center"/>
          </w:tcPr>
          <w:p w:rsidR="000B0804" w:rsidRPr="00B87C9B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87C9B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Республиканский инженерный лицей-интернат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0032, г. Уфа, ул. Кольцевая, 74;</w:t>
            </w:r>
            <w:r w:rsidRPr="000B0804">
              <w:rPr>
                <w:rFonts w:ascii="Times New Roman" w:hAnsi="Times New Roman" w:cs="Times New Roman"/>
              </w:rPr>
              <w:br/>
              <w:t xml:space="preserve"> 450112, г. Уфа, ул. Нежинская, 13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Ямгурчн А.Ш.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) 2421832</w:t>
            </w:r>
          </w:p>
        </w:tc>
      </w:tr>
      <w:tr w:rsidR="000B0804" w:rsidRPr="000B0804" w:rsidTr="000B0804">
        <w:tc>
          <w:tcPr>
            <w:tcW w:w="704" w:type="dxa"/>
            <w:vAlign w:val="center"/>
          </w:tcPr>
          <w:p w:rsidR="000B0804" w:rsidRPr="00B87C9B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87C9B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Республиканская художественная гимназия-интернат имени Касима Аскаровича Давлеткильдеева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0092, г.Уфа, ул.Степана Кувыкина, 100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дыкова Г.Х.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)2289033</w:t>
            </w:r>
          </w:p>
        </w:tc>
      </w:tr>
      <w:tr w:rsidR="000B0804" w:rsidRPr="000B0804" w:rsidTr="000B0804">
        <w:tc>
          <w:tcPr>
            <w:tcW w:w="704" w:type="dxa"/>
            <w:vAlign w:val="center"/>
          </w:tcPr>
          <w:p w:rsidR="000B0804" w:rsidRPr="00B87C9B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87C9B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Уфимская коррекционная школа-интернат №28 для слепых и слабовидящих обучающихся 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0022 г.Уфа ул.Степана Злобина, д.1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мекачева Л.Ф.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0B0804">
              <w:rPr>
                <w:rFonts w:ascii="Times New Roman" w:hAnsi="Times New Roman" w:cs="Times New Roman"/>
                <w:color w:val="333333"/>
              </w:rPr>
              <w:t>8(347)228942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B87C9B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Башкирский кадетский корпус Приволжского федерального округа им. А.В.Доставалова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едведев Александр Серге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4)3270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.Ишимбай, ул. Мичурина,13</w:t>
            </w:r>
          </w:p>
        </w:tc>
      </w:tr>
      <w:tr w:rsidR="000B0804" w:rsidRPr="000B0804" w:rsidTr="00C74D36">
        <w:trPr>
          <w:trHeight w:val="2220"/>
        </w:trPr>
        <w:tc>
          <w:tcPr>
            <w:tcW w:w="704" w:type="dxa"/>
          </w:tcPr>
          <w:p w:rsidR="000B0804" w:rsidRPr="00B87C9B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  <w:hideMark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общеобразовательное учреждение "Стерлитамакский лицей-интернат №2 им.В.И.Ленина" городского округа город Стерлитамак Республики Башкортостан</w:t>
            </w:r>
          </w:p>
        </w:tc>
        <w:tc>
          <w:tcPr>
            <w:tcW w:w="1843" w:type="dxa"/>
            <w:hideMark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Галимуллин Салават Фердинантович </w:t>
            </w:r>
          </w:p>
        </w:tc>
        <w:tc>
          <w:tcPr>
            <w:tcW w:w="1559" w:type="dxa"/>
            <w:hideMark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 24-48-61</w:t>
            </w:r>
          </w:p>
        </w:tc>
        <w:tc>
          <w:tcPr>
            <w:tcW w:w="2552" w:type="dxa"/>
            <w:hideMark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09, Республика Башкортостан, г. Стерлитамак, ул.Комарова, 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B87C9B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B87C9B">
              <w:rPr>
                <w:rFonts w:ascii="Times New Roman" w:hAnsi="Times New Roman"/>
              </w:rPr>
              <w:t>1.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Сибайская гимназия-интернат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икбова Роза Хамма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– (34775) –5–27 -0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, город Сибай, улица Белова, 102</w:t>
            </w:r>
          </w:p>
        </w:tc>
      </w:tr>
      <w:tr w:rsidR="000B0804" w:rsidRPr="000B0804" w:rsidTr="000B0804">
        <w:tc>
          <w:tcPr>
            <w:tcW w:w="704" w:type="dxa"/>
            <w:vAlign w:val="center"/>
          </w:tcPr>
          <w:p w:rsidR="000B0804" w:rsidRPr="00B87C9B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87C9B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осударственное бюджетное общеобразовательное учреждение "Республиканский политехнический лицей-интернат"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302, Республика Башкортостан, г. Кумертау, улица Вокзальная, 5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абанчин В.Р.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(34761) 5-03-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вечерняя (сменная) общеобразовательная школа </w:t>
            </w:r>
            <w:r w:rsidRPr="000B0804">
              <w:rPr>
                <w:rFonts w:ascii="Times New Roman" w:hAnsi="Times New Roman" w:cs="Times New Roman"/>
              </w:rPr>
              <w:lastRenderedPageBreak/>
              <w:t>(ФКУ ИК – 2 УФСИН России по РБ)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Сибагатов Салават Исангильды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17-475-69-8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Б, г. Салават, станция Южная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вечерняя (сменная) общеобразовательная школа (ФКУ ЛИУ – 19 УФСИН России по РБ)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ибагатов Салават Исангильды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17-475-69-8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Б, г. Салават, станция Южная №19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вечерняя (сменная) общеобразовательная школа (ФКУ ИК – 4 УФСИН России по РБ)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ибагатов Салават Исангильды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17-475-69-8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РБ, г. Салават – 6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вечерняя (сменная) общеобразовательная школа (ФКУ ИК – 16 УФСИН России по РБ)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ибагатов Салават Исангильды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17-475-69-8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Б, Стерлитамакский р-н, д. Озерковка, ул. Мира, д. 5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Филиал № 1 государственное бюджетное общеобразовательное учреждение вечерняя (сменная) общеобразовательная школа (ФКУ ИК – 3 УФСИН России по РБ)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ибагатов Салават Исангильды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17-475-69-8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Б, г. Уфа, ул. Советов 5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Филиал № 1 государственное бюджетное общеобразовательное учреждение вечерняя (сменная) общеобразовательная школа (ФКУ ИК –13 УФСИН России по РБ)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ибагатов Салават Исангильды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17-475-69-8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Б, г. Уфа, ул. Индустриальное шоссе 3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Филиал № 2 государственное бюджетное общеобразовательное учреждение вечерняя (сменная) общеобразовательная школа (ФКУ ИК – 9 УФСИН России по РБ)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ибагатов Салават Исангильды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17-475-69-8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Б, г. Уфа, ул. Новоженова, д. 86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Филиал № 3 государственное бюджетное общеобразовательное учреждение вечерняя (сменная) общеобразовательная школа (ФКУ ИК – 8 УФСИН России по РБ)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ибагатов Салават Исангильды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17-475-69-8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Б, г. Стерлитамак, ул. Гайдара, д. 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Филиал № 3 государственное бюджетное общеобразовательное учреждение вечерняя (сменная) общеобразовательная школа (ФКУ ИК – 21 УФСИН России по РБ)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ибагатов Салават Исангильды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17-475-69-8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Б, г. Стерлитамак, ул. Гайдара, д. 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Филиал № 4 государственное бюджетное общеобразовательное учреждение вечерняя (сменная) общеобразовательная школа (ФКУ ИК – 7 УФСИН России по РБ)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ибагатов Салават Исангильды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17-475-69-8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Б, г. Мелеуз, ул. Ленина, д. 1</w:t>
            </w:r>
          </w:p>
        </w:tc>
      </w:tr>
      <w:tr w:rsidR="000B0804" w:rsidRPr="000B0804" w:rsidTr="000B0804">
        <w:tc>
          <w:tcPr>
            <w:tcW w:w="704" w:type="dxa"/>
          </w:tcPr>
          <w:p w:rsidR="000B0804" w:rsidRPr="000B0804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Федеральное государственное бюджетное профессиональное образовательное учреждение «Ишимбайское специальное учебно-воспитательное учреждение закрытого типа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bCs/>
                <w:color w:val="000000" w:themeColor="text1"/>
              </w:rPr>
              <w:t>Шагиева Гузель Гайси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8(34794) 7-85-2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Республика Башкортостан, Ишимбайский район, г.Ишимбай, ул.Северная, д.29</w:t>
            </w:r>
          </w:p>
        </w:tc>
      </w:tr>
    </w:tbl>
    <w:p w:rsidR="00986EEC" w:rsidRDefault="00830D84">
      <w:r>
        <w:t xml:space="preserve">  </w:t>
      </w:r>
    </w:p>
    <w:sectPr w:rsidR="00986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MT Std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B523F"/>
    <w:multiLevelType w:val="hybridMultilevel"/>
    <w:tmpl w:val="F4F2AD2A"/>
    <w:lvl w:ilvl="0" w:tplc="967690EA">
      <w:start w:val="1"/>
      <w:numFmt w:val="decimal"/>
      <w:lvlText w:val="%1."/>
      <w:lvlJc w:val="left"/>
      <w:pPr>
        <w:ind w:left="720" w:hanging="360"/>
      </w:pPr>
    </w:lvl>
    <w:lvl w:ilvl="1" w:tplc="D06EBE54">
      <w:start w:val="1"/>
      <w:numFmt w:val="lowerLetter"/>
      <w:lvlText w:val="%2."/>
      <w:lvlJc w:val="left"/>
      <w:pPr>
        <w:ind w:left="1440" w:hanging="360"/>
      </w:pPr>
    </w:lvl>
    <w:lvl w:ilvl="2" w:tplc="2DE4E084">
      <w:start w:val="1"/>
      <w:numFmt w:val="lowerRoman"/>
      <w:lvlText w:val="%3."/>
      <w:lvlJc w:val="right"/>
      <w:pPr>
        <w:ind w:left="2160" w:hanging="180"/>
      </w:pPr>
    </w:lvl>
    <w:lvl w:ilvl="3" w:tplc="DFD0CE5E">
      <w:start w:val="1"/>
      <w:numFmt w:val="decimal"/>
      <w:lvlText w:val="%4."/>
      <w:lvlJc w:val="left"/>
      <w:pPr>
        <w:ind w:left="2880" w:hanging="360"/>
      </w:pPr>
    </w:lvl>
    <w:lvl w:ilvl="4" w:tplc="A30ED2D2">
      <w:start w:val="1"/>
      <w:numFmt w:val="lowerLetter"/>
      <w:lvlText w:val="%5."/>
      <w:lvlJc w:val="left"/>
      <w:pPr>
        <w:ind w:left="3600" w:hanging="360"/>
      </w:pPr>
    </w:lvl>
    <w:lvl w:ilvl="5" w:tplc="3DC06916">
      <w:start w:val="1"/>
      <w:numFmt w:val="lowerRoman"/>
      <w:lvlText w:val="%6."/>
      <w:lvlJc w:val="right"/>
      <w:pPr>
        <w:ind w:left="4320" w:hanging="180"/>
      </w:pPr>
    </w:lvl>
    <w:lvl w:ilvl="6" w:tplc="EF50546C">
      <w:start w:val="1"/>
      <w:numFmt w:val="decimal"/>
      <w:lvlText w:val="%7."/>
      <w:lvlJc w:val="left"/>
      <w:pPr>
        <w:ind w:left="5040" w:hanging="360"/>
      </w:pPr>
    </w:lvl>
    <w:lvl w:ilvl="7" w:tplc="23001EAC">
      <w:start w:val="1"/>
      <w:numFmt w:val="lowerLetter"/>
      <w:lvlText w:val="%8."/>
      <w:lvlJc w:val="left"/>
      <w:pPr>
        <w:ind w:left="5760" w:hanging="360"/>
      </w:pPr>
    </w:lvl>
    <w:lvl w:ilvl="8" w:tplc="034A8F1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27FCD"/>
    <w:multiLevelType w:val="hybridMultilevel"/>
    <w:tmpl w:val="7A66F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37F1B"/>
    <w:multiLevelType w:val="hybridMultilevel"/>
    <w:tmpl w:val="2BDE4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3311B"/>
    <w:multiLevelType w:val="hybridMultilevel"/>
    <w:tmpl w:val="2C504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858F8"/>
    <w:multiLevelType w:val="hybridMultilevel"/>
    <w:tmpl w:val="D8B2D4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9B1C42"/>
    <w:multiLevelType w:val="hybridMultilevel"/>
    <w:tmpl w:val="691E46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957616F"/>
    <w:multiLevelType w:val="hybridMultilevel"/>
    <w:tmpl w:val="4622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0034A"/>
    <w:multiLevelType w:val="hybridMultilevel"/>
    <w:tmpl w:val="4622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D7669"/>
    <w:multiLevelType w:val="hybridMultilevel"/>
    <w:tmpl w:val="C5B8B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97DEC"/>
    <w:multiLevelType w:val="hybridMultilevel"/>
    <w:tmpl w:val="502E5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E0ED4"/>
    <w:multiLevelType w:val="hybridMultilevel"/>
    <w:tmpl w:val="AD90EB64"/>
    <w:lvl w:ilvl="0" w:tplc="CE4603A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61E3B"/>
    <w:multiLevelType w:val="hybridMultilevel"/>
    <w:tmpl w:val="06680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A2F15"/>
    <w:multiLevelType w:val="hybridMultilevel"/>
    <w:tmpl w:val="DBC47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304B3"/>
    <w:multiLevelType w:val="hybridMultilevel"/>
    <w:tmpl w:val="0366B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6"/>
  </w:num>
  <w:num w:numId="5">
    <w:abstractNumId w:val="12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  <w:num w:numId="11">
    <w:abstractNumId w:val="1"/>
  </w:num>
  <w:num w:numId="12">
    <w:abstractNumId w:val="7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FFA"/>
    <w:rsid w:val="00034855"/>
    <w:rsid w:val="0004037D"/>
    <w:rsid w:val="00052708"/>
    <w:rsid w:val="0005796D"/>
    <w:rsid w:val="0007450D"/>
    <w:rsid w:val="000B0804"/>
    <w:rsid w:val="001177EA"/>
    <w:rsid w:val="001A14BD"/>
    <w:rsid w:val="001A5CDC"/>
    <w:rsid w:val="002208F5"/>
    <w:rsid w:val="00251566"/>
    <w:rsid w:val="002647D9"/>
    <w:rsid w:val="00281A73"/>
    <w:rsid w:val="00284F41"/>
    <w:rsid w:val="002A19EB"/>
    <w:rsid w:val="002C1A1A"/>
    <w:rsid w:val="002E7358"/>
    <w:rsid w:val="00303797"/>
    <w:rsid w:val="003B1183"/>
    <w:rsid w:val="003D16F5"/>
    <w:rsid w:val="00415602"/>
    <w:rsid w:val="00417AC7"/>
    <w:rsid w:val="00434F97"/>
    <w:rsid w:val="004502D1"/>
    <w:rsid w:val="00466DB3"/>
    <w:rsid w:val="004878E7"/>
    <w:rsid w:val="00487981"/>
    <w:rsid w:val="00555ACF"/>
    <w:rsid w:val="005F68D7"/>
    <w:rsid w:val="006717FB"/>
    <w:rsid w:val="00697E21"/>
    <w:rsid w:val="006C2DE5"/>
    <w:rsid w:val="00783F86"/>
    <w:rsid w:val="007F2874"/>
    <w:rsid w:val="00830D84"/>
    <w:rsid w:val="00837FCE"/>
    <w:rsid w:val="008512B7"/>
    <w:rsid w:val="00880D75"/>
    <w:rsid w:val="008C075C"/>
    <w:rsid w:val="009503CF"/>
    <w:rsid w:val="00986EEC"/>
    <w:rsid w:val="009C7170"/>
    <w:rsid w:val="00A141AD"/>
    <w:rsid w:val="00A41F01"/>
    <w:rsid w:val="00A95FFA"/>
    <w:rsid w:val="00B05777"/>
    <w:rsid w:val="00B87C9B"/>
    <w:rsid w:val="00BB7535"/>
    <w:rsid w:val="00BC6933"/>
    <w:rsid w:val="00C00C0B"/>
    <w:rsid w:val="00C559A3"/>
    <w:rsid w:val="00C74D36"/>
    <w:rsid w:val="00C80BD3"/>
    <w:rsid w:val="00CD2B3C"/>
    <w:rsid w:val="00D14C0D"/>
    <w:rsid w:val="00D36691"/>
    <w:rsid w:val="00D95886"/>
    <w:rsid w:val="00DA69D9"/>
    <w:rsid w:val="00DE364C"/>
    <w:rsid w:val="00E116B6"/>
    <w:rsid w:val="00E25757"/>
    <w:rsid w:val="00E4462F"/>
    <w:rsid w:val="00E44ACA"/>
    <w:rsid w:val="00E62927"/>
    <w:rsid w:val="00EC1B3E"/>
    <w:rsid w:val="00EC5A9E"/>
    <w:rsid w:val="00ED1E84"/>
    <w:rsid w:val="00F047E7"/>
    <w:rsid w:val="00F172E3"/>
    <w:rsid w:val="00F64AB2"/>
    <w:rsid w:val="00FB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CCE133-E79F-4BA2-9364-04FEECD6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FFA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3B1183"/>
    <w:pPr>
      <w:keepNext/>
      <w:autoSpaceDE w:val="0"/>
      <w:autoSpaceDN w:val="0"/>
      <w:spacing w:after="0" w:line="240" w:lineRule="auto"/>
      <w:ind w:left="-189" w:right="-27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95FF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FB667A"/>
    <w:pPr>
      <w:spacing w:after="0" w:line="240" w:lineRule="auto"/>
      <w:jc w:val="center"/>
    </w:pPr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B667A"/>
    <w:rPr>
      <w:rFonts w:ascii="Arial New Bash" w:eastAsia="Times New Roman" w:hAnsi="Arial New Bash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284F41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rsid w:val="003B1183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styleId="a5">
    <w:name w:val="Hyperlink"/>
    <w:basedOn w:val="a0"/>
    <w:uiPriority w:val="99"/>
    <w:rsid w:val="003B1183"/>
    <w:rPr>
      <w:color w:val="0000FF"/>
      <w:u w:val="single"/>
    </w:rPr>
  </w:style>
  <w:style w:type="character" w:styleId="a6">
    <w:name w:val="Strong"/>
    <w:basedOn w:val="a0"/>
    <w:uiPriority w:val="22"/>
    <w:qFormat/>
    <w:rsid w:val="003B118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00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C0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3472284670" TargetMode="External"/><Relationship Id="rId3" Type="http://schemas.openxmlformats.org/officeDocument/2006/relationships/styles" Target="styles.xml"/><Relationship Id="rId7" Type="http://schemas.openxmlformats.org/officeDocument/2006/relationships/hyperlink" Target="https://3schoolishimbay.02edu.ru/sveden/employees/513204/123704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7%20(34762)55-2-5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69554-A9D0-45A7-BF37-75448174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198</Words>
  <Characters>200634</Characters>
  <Application>Microsoft Office Word</Application>
  <DocSecurity>0</DocSecurity>
  <Lines>1671</Lines>
  <Paragraphs>4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нетдинова Л. З.</dc:creator>
  <cp:keywords/>
  <dc:description/>
  <cp:lastModifiedBy>Ронжина Светлана Геннадьевна</cp:lastModifiedBy>
  <cp:revision>3</cp:revision>
  <cp:lastPrinted>2022-10-03T13:12:00Z</cp:lastPrinted>
  <dcterms:created xsi:type="dcterms:W3CDTF">2022-10-03T13:19:00Z</dcterms:created>
  <dcterms:modified xsi:type="dcterms:W3CDTF">2022-10-03T13:19:00Z</dcterms:modified>
</cp:coreProperties>
</file>